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187E" w14:textId="02975C61" w:rsidR="00B051A9" w:rsidRPr="00407584" w:rsidRDefault="00B051A9" w:rsidP="00B051A9">
      <w:pPr>
        <w:pStyle w:val="Kop1"/>
        <w:rPr>
          <w:rFonts w:cs="Arial"/>
          <w:sz w:val="20"/>
        </w:rPr>
      </w:pPr>
      <w:r w:rsidRPr="00407584">
        <w:rPr>
          <w:rFonts w:cs="Arial"/>
          <w:sz w:val="20"/>
        </w:rPr>
        <w:t>Opgaveformulier scheidsrechters</w:t>
      </w:r>
    </w:p>
    <w:p w14:paraId="03BFB89A" w14:textId="6D19AABC" w:rsidR="00B051A9" w:rsidRPr="00407584" w:rsidRDefault="00B051A9" w:rsidP="00B051A9">
      <w:pPr>
        <w:rPr>
          <w:rFonts w:ascii="Arial" w:hAnsi="Arial" w:cs="Arial"/>
          <w:sz w:val="20"/>
          <w:szCs w:val="20"/>
        </w:rPr>
      </w:pPr>
    </w:p>
    <w:p w14:paraId="234BBC36" w14:textId="28B6C6BB" w:rsidR="00B051A9" w:rsidRPr="00407584" w:rsidRDefault="00B051A9" w:rsidP="00B051A9">
      <w:p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 xml:space="preserve">Wanneer een team </w:t>
      </w:r>
      <w:r w:rsidR="00BB2F14" w:rsidRPr="00407584">
        <w:rPr>
          <w:rFonts w:ascii="Arial" w:hAnsi="Arial" w:cs="Arial"/>
          <w:sz w:val="20"/>
          <w:szCs w:val="20"/>
        </w:rPr>
        <w:t xml:space="preserve">zich inschrijft </w:t>
      </w:r>
      <w:r w:rsidR="002F0510" w:rsidRPr="00407584">
        <w:rPr>
          <w:rFonts w:ascii="Arial" w:hAnsi="Arial" w:cs="Arial"/>
          <w:sz w:val="20"/>
          <w:szCs w:val="20"/>
        </w:rPr>
        <w:t>voor</w:t>
      </w:r>
      <w:r w:rsidRPr="00407584">
        <w:rPr>
          <w:rFonts w:ascii="Arial" w:hAnsi="Arial" w:cs="Arial"/>
          <w:sz w:val="20"/>
          <w:szCs w:val="20"/>
        </w:rPr>
        <w:t xml:space="preserve"> een competitie met aangewezen scheidsrechters, dient de vereniging conform het </w:t>
      </w:r>
      <w:r w:rsidR="00AE182C" w:rsidRPr="00407584">
        <w:rPr>
          <w:rFonts w:ascii="Arial" w:hAnsi="Arial" w:cs="Arial"/>
          <w:sz w:val="20"/>
          <w:szCs w:val="20"/>
        </w:rPr>
        <w:t>W</w:t>
      </w:r>
      <w:r w:rsidRPr="00407584">
        <w:rPr>
          <w:rFonts w:ascii="Arial" w:hAnsi="Arial" w:cs="Arial"/>
          <w:sz w:val="20"/>
          <w:szCs w:val="20"/>
        </w:rPr>
        <w:t xml:space="preserve">edstrijdreglement </w:t>
      </w:r>
      <w:r w:rsidR="005D29D9" w:rsidRPr="00407584">
        <w:rPr>
          <w:rFonts w:ascii="Arial" w:hAnsi="Arial" w:cs="Arial"/>
          <w:sz w:val="20"/>
          <w:szCs w:val="20"/>
        </w:rPr>
        <w:t xml:space="preserve">één of meerdere </w:t>
      </w:r>
      <w:r w:rsidRPr="00407584">
        <w:rPr>
          <w:rFonts w:ascii="Arial" w:hAnsi="Arial" w:cs="Arial"/>
          <w:sz w:val="20"/>
          <w:szCs w:val="20"/>
        </w:rPr>
        <w:t>scheidsrechter(s) te levere</w:t>
      </w:r>
      <w:r w:rsidR="00BC3CFC" w:rsidRPr="00407584">
        <w:rPr>
          <w:rFonts w:ascii="Arial" w:hAnsi="Arial" w:cs="Arial"/>
          <w:sz w:val="20"/>
          <w:szCs w:val="20"/>
        </w:rPr>
        <w:t>n.</w:t>
      </w:r>
      <w:r w:rsidR="00AE182C" w:rsidRPr="00407584">
        <w:rPr>
          <w:rFonts w:ascii="Arial" w:hAnsi="Arial" w:cs="Arial"/>
          <w:sz w:val="20"/>
          <w:szCs w:val="20"/>
        </w:rPr>
        <w:t xml:space="preserve"> </w:t>
      </w:r>
      <w:r w:rsidR="00E56570" w:rsidRPr="00407584">
        <w:rPr>
          <w:rFonts w:ascii="Arial" w:hAnsi="Arial" w:cs="Arial"/>
          <w:sz w:val="20"/>
          <w:szCs w:val="20"/>
        </w:rPr>
        <w:t xml:space="preserve">De opgave van </w:t>
      </w:r>
      <w:r w:rsidR="00DC3DA3" w:rsidRPr="00407584">
        <w:rPr>
          <w:rFonts w:ascii="Arial" w:hAnsi="Arial" w:cs="Arial"/>
          <w:sz w:val="20"/>
          <w:szCs w:val="20"/>
        </w:rPr>
        <w:t xml:space="preserve">de </w:t>
      </w:r>
      <w:r w:rsidR="00E56570" w:rsidRPr="00407584">
        <w:rPr>
          <w:rFonts w:ascii="Arial" w:hAnsi="Arial" w:cs="Arial"/>
          <w:sz w:val="20"/>
          <w:szCs w:val="20"/>
        </w:rPr>
        <w:t xml:space="preserve">scheidsrechter </w:t>
      </w:r>
      <w:r w:rsidR="00884302" w:rsidRPr="00407584">
        <w:rPr>
          <w:rFonts w:ascii="Arial" w:hAnsi="Arial" w:cs="Arial"/>
          <w:sz w:val="20"/>
          <w:szCs w:val="20"/>
        </w:rPr>
        <w:t xml:space="preserve">verloopt via dit formulier. </w:t>
      </w:r>
      <w:r w:rsidR="00DC3DA3" w:rsidRPr="00407584">
        <w:rPr>
          <w:rFonts w:ascii="Arial" w:hAnsi="Arial" w:cs="Arial"/>
          <w:sz w:val="20"/>
          <w:szCs w:val="20"/>
        </w:rPr>
        <w:t>Per opgegeven scheidsrechter dient 1 formulier te worden inge</w:t>
      </w:r>
      <w:r w:rsidR="00753F5E" w:rsidRPr="00407584">
        <w:rPr>
          <w:rFonts w:ascii="Arial" w:hAnsi="Arial" w:cs="Arial"/>
          <w:sz w:val="20"/>
          <w:szCs w:val="20"/>
        </w:rPr>
        <w:t>vuld</w:t>
      </w:r>
      <w:r w:rsidR="00642214" w:rsidRPr="00407584">
        <w:rPr>
          <w:rFonts w:ascii="Arial" w:hAnsi="Arial" w:cs="Arial"/>
          <w:sz w:val="20"/>
          <w:szCs w:val="20"/>
        </w:rPr>
        <w:t>:</w:t>
      </w:r>
    </w:p>
    <w:p w14:paraId="6CFFBA02" w14:textId="514FCBF3" w:rsidR="00B051A9" w:rsidRPr="00407584" w:rsidRDefault="00884302" w:rsidP="00B051A9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>Het for</w:t>
      </w:r>
      <w:r w:rsidR="00823F5E" w:rsidRPr="00407584">
        <w:rPr>
          <w:rFonts w:ascii="Arial" w:hAnsi="Arial" w:cs="Arial"/>
          <w:sz w:val="20"/>
          <w:szCs w:val="20"/>
        </w:rPr>
        <w:t xml:space="preserve">mulier dient </w:t>
      </w:r>
      <w:r w:rsidR="00B051A9" w:rsidRPr="00407584">
        <w:rPr>
          <w:rFonts w:ascii="Arial" w:hAnsi="Arial" w:cs="Arial"/>
          <w:sz w:val="20"/>
          <w:szCs w:val="20"/>
        </w:rPr>
        <w:t xml:space="preserve">volledig </w:t>
      </w:r>
      <w:r w:rsidR="00023E72" w:rsidRPr="00407584">
        <w:rPr>
          <w:rFonts w:ascii="Arial" w:hAnsi="Arial" w:cs="Arial"/>
          <w:sz w:val="20"/>
          <w:szCs w:val="20"/>
        </w:rPr>
        <w:t xml:space="preserve">te worden </w:t>
      </w:r>
      <w:r w:rsidR="00823F5E" w:rsidRPr="00407584">
        <w:rPr>
          <w:rFonts w:ascii="Arial" w:hAnsi="Arial" w:cs="Arial"/>
          <w:sz w:val="20"/>
          <w:szCs w:val="20"/>
        </w:rPr>
        <w:t>ingevuld en zowel de vereniging als de scheidsrechter</w:t>
      </w:r>
      <w:r w:rsidR="00C373F1" w:rsidRPr="00407584">
        <w:rPr>
          <w:rFonts w:ascii="Arial" w:hAnsi="Arial" w:cs="Arial"/>
          <w:sz w:val="20"/>
          <w:szCs w:val="20"/>
        </w:rPr>
        <w:t xml:space="preserve"> dienen het formulier te ondertekenen. De </w:t>
      </w:r>
      <w:r w:rsidR="00B051A9" w:rsidRPr="00407584">
        <w:rPr>
          <w:rFonts w:ascii="Arial" w:hAnsi="Arial" w:cs="Arial"/>
          <w:sz w:val="20"/>
          <w:szCs w:val="20"/>
        </w:rPr>
        <w:t xml:space="preserve">ingevulde gegevens worden gebruikt om de database in Sportlink te controleren en </w:t>
      </w:r>
      <w:r w:rsidR="001E7FDA" w:rsidRPr="00407584">
        <w:rPr>
          <w:rFonts w:ascii="Arial" w:hAnsi="Arial" w:cs="Arial"/>
          <w:sz w:val="20"/>
          <w:szCs w:val="20"/>
        </w:rPr>
        <w:t>indien</w:t>
      </w:r>
      <w:r w:rsidR="00B051A9" w:rsidRPr="00407584">
        <w:rPr>
          <w:rFonts w:ascii="Arial" w:hAnsi="Arial" w:cs="Arial"/>
          <w:sz w:val="20"/>
          <w:szCs w:val="20"/>
        </w:rPr>
        <w:t xml:space="preserve"> nodig bij te werken. </w:t>
      </w:r>
    </w:p>
    <w:p w14:paraId="63C89C39" w14:textId="6F6DDDB5" w:rsidR="00B051A9" w:rsidRPr="00407584" w:rsidRDefault="00B051A9" w:rsidP="00B051A9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 xml:space="preserve">De vereniging </w:t>
      </w:r>
      <w:r w:rsidR="00C373F1" w:rsidRPr="00407584">
        <w:rPr>
          <w:rFonts w:ascii="Arial" w:hAnsi="Arial" w:cs="Arial"/>
          <w:sz w:val="20"/>
          <w:szCs w:val="20"/>
        </w:rPr>
        <w:t xml:space="preserve">is verantwoordelijk voor de verzending van het </w:t>
      </w:r>
      <w:r w:rsidRPr="00407584">
        <w:rPr>
          <w:rFonts w:ascii="Arial" w:hAnsi="Arial" w:cs="Arial"/>
          <w:sz w:val="20"/>
          <w:szCs w:val="20"/>
        </w:rPr>
        <w:t xml:space="preserve">ondertekende formulier naar </w:t>
      </w:r>
      <w:hyperlink r:id="rId11" w:history="1">
        <w:r w:rsidRPr="00407584">
          <w:rPr>
            <w:rStyle w:val="Hyperlink"/>
            <w:rFonts w:ascii="Arial" w:hAnsi="Arial" w:cs="Arial"/>
            <w:sz w:val="20"/>
            <w:szCs w:val="20"/>
          </w:rPr>
          <w:t>arbitrage@basketball.nl</w:t>
        </w:r>
      </w:hyperlink>
      <w:r w:rsidRPr="00407584">
        <w:rPr>
          <w:rFonts w:ascii="Arial" w:hAnsi="Arial" w:cs="Arial"/>
          <w:sz w:val="20"/>
          <w:szCs w:val="20"/>
        </w:rPr>
        <w:t xml:space="preserve"> </w:t>
      </w:r>
      <w:r w:rsidR="00C373F1" w:rsidRPr="00407584">
        <w:rPr>
          <w:rFonts w:ascii="Arial" w:hAnsi="Arial" w:cs="Arial"/>
          <w:sz w:val="20"/>
          <w:szCs w:val="20"/>
        </w:rPr>
        <w:t xml:space="preserve">(landelijke teams) </w:t>
      </w:r>
      <w:r w:rsidRPr="00407584">
        <w:rPr>
          <w:rFonts w:ascii="Arial" w:hAnsi="Arial" w:cs="Arial"/>
          <w:sz w:val="20"/>
          <w:szCs w:val="20"/>
        </w:rPr>
        <w:t>of naar de betreffende afdeling</w:t>
      </w:r>
      <w:r w:rsidR="00C373F1" w:rsidRPr="00407584">
        <w:rPr>
          <w:rFonts w:ascii="Arial" w:hAnsi="Arial" w:cs="Arial"/>
          <w:sz w:val="20"/>
          <w:szCs w:val="20"/>
        </w:rPr>
        <w:t xml:space="preserve"> (afdelingsteams)</w:t>
      </w:r>
      <w:r w:rsidRPr="00407584">
        <w:rPr>
          <w:rFonts w:ascii="Arial" w:hAnsi="Arial" w:cs="Arial"/>
          <w:sz w:val="20"/>
          <w:szCs w:val="20"/>
        </w:rPr>
        <w:t xml:space="preserve">. </w:t>
      </w:r>
    </w:p>
    <w:p w14:paraId="3652A654" w14:textId="5B5DB01F" w:rsidR="00B051A9" w:rsidRPr="00407584" w:rsidRDefault="00B051A9" w:rsidP="00B051A9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 xml:space="preserve">Het formulier wordt beoordeeld door de NBB. De NBB controleert of </w:t>
      </w:r>
      <w:r w:rsidR="0013744E" w:rsidRPr="00407584">
        <w:rPr>
          <w:rFonts w:ascii="Arial" w:hAnsi="Arial" w:cs="Arial"/>
          <w:sz w:val="20"/>
          <w:szCs w:val="20"/>
        </w:rPr>
        <w:t>de vereniging voldoet aan de gestelde eisen</w:t>
      </w:r>
      <w:r w:rsidR="000B00D6" w:rsidRPr="00407584">
        <w:rPr>
          <w:rFonts w:ascii="Arial" w:hAnsi="Arial" w:cs="Arial"/>
          <w:sz w:val="20"/>
          <w:szCs w:val="20"/>
        </w:rPr>
        <w:t>,</w:t>
      </w:r>
      <w:r w:rsidR="0013744E" w:rsidRPr="00407584">
        <w:rPr>
          <w:rFonts w:ascii="Arial" w:hAnsi="Arial" w:cs="Arial"/>
          <w:sz w:val="20"/>
          <w:szCs w:val="20"/>
        </w:rPr>
        <w:t xml:space="preserve"> en of de beschikbaarheid en </w:t>
      </w:r>
      <w:r w:rsidRPr="00407584">
        <w:rPr>
          <w:rFonts w:ascii="Arial" w:hAnsi="Arial" w:cs="Arial"/>
          <w:sz w:val="20"/>
          <w:szCs w:val="20"/>
        </w:rPr>
        <w:t xml:space="preserve">wensen van een scheidsrechter </w:t>
      </w:r>
      <w:r w:rsidR="000B00D6" w:rsidRPr="00407584">
        <w:rPr>
          <w:rFonts w:ascii="Arial" w:hAnsi="Arial" w:cs="Arial"/>
          <w:sz w:val="20"/>
          <w:szCs w:val="20"/>
        </w:rPr>
        <w:t xml:space="preserve">niet conflicteren </w:t>
      </w:r>
      <w:r w:rsidRPr="00407584">
        <w:rPr>
          <w:rFonts w:ascii="Arial" w:hAnsi="Arial" w:cs="Arial"/>
          <w:sz w:val="20"/>
          <w:szCs w:val="20"/>
        </w:rPr>
        <w:t>met het aantal wedstrijden</w:t>
      </w:r>
      <w:r w:rsidR="006F4CEA" w:rsidRPr="00407584">
        <w:rPr>
          <w:rFonts w:ascii="Arial" w:hAnsi="Arial" w:cs="Arial"/>
          <w:sz w:val="20"/>
          <w:szCs w:val="20"/>
        </w:rPr>
        <w:t xml:space="preserve"> </w:t>
      </w:r>
      <w:r w:rsidR="005A692E" w:rsidRPr="00407584">
        <w:rPr>
          <w:rFonts w:ascii="Arial" w:hAnsi="Arial" w:cs="Arial"/>
          <w:sz w:val="20"/>
          <w:szCs w:val="20"/>
        </w:rPr>
        <w:t>dat</w:t>
      </w:r>
      <w:r w:rsidR="00963DDA" w:rsidRPr="00407584">
        <w:rPr>
          <w:rFonts w:ascii="Arial" w:hAnsi="Arial" w:cs="Arial"/>
          <w:sz w:val="20"/>
          <w:szCs w:val="20"/>
        </w:rPr>
        <w:t xml:space="preserve"> gefloten dien</w:t>
      </w:r>
      <w:r w:rsidR="005A692E" w:rsidRPr="00407584">
        <w:rPr>
          <w:rFonts w:ascii="Arial" w:hAnsi="Arial" w:cs="Arial"/>
          <w:sz w:val="20"/>
          <w:szCs w:val="20"/>
        </w:rPr>
        <w:t>t</w:t>
      </w:r>
      <w:r w:rsidR="00963DDA" w:rsidRPr="00407584">
        <w:rPr>
          <w:rFonts w:ascii="Arial" w:hAnsi="Arial" w:cs="Arial"/>
          <w:sz w:val="20"/>
          <w:szCs w:val="20"/>
        </w:rPr>
        <w:t xml:space="preserve"> te worden in een seizoen</w:t>
      </w:r>
      <w:r w:rsidR="002B3E15" w:rsidRPr="00407584">
        <w:rPr>
          <w:rFonts w:ascii="Arial" w:hAnsi="Arial" w:cs="Arial"/>
          <w:sz w:val="20"/>
          <w:szCs w:val="20"/>
        </w:rPr>
        <w:t xml:space="preserve">. </w:t>
      </w:r>
    </w:p>
    <w:p w14:paraId="3F6DD419" w14:textId="02F39713" w:rsidR="00B051A9" w:rsidRPr="00407584" w:rsidRDefault="00B051A9" w:rsidP="00B051A9">
      <w:pPr>
        <w:rPr>
          <w:rFonts w:ascii="Arial" w:hAnsi="Arial" w:cs="Arial"/>
          <w:sz w:val="20"/>
          <w:szCs w:val="20"/>
        </w:rPr>
      </w:pPr>
    </w:p>
    <w:p w14:paraId="55F75FCF" w14:textId="7B94EA20" w:rsidR="00B051A9" w:rsidRPr="00407584" w:rsidRDefault="00B051A9" w:rsidP="00B051A9">
      <w:pPr>
        <w:rPr>
          <w:rFonts w:ascii="Arial" w:hAnsi="Arial" w:cs="Arial"/>
          <w:b/>
          <w:sz w:val="20"/>
          <w:szCs w:val="20"/>
        </w:rPr>
      </w:pPr>
      <w:r w:rsidRPr="00407584">
        <w:rPr>
          <w:rFonts w:ascii="Arial" w:hAnsi="Arial" w:cs="Arial"/>
          <w:b/>
          <w:sz w:val="20"/>
          <w:szCs w:val="20"/>
        </w:rPr>
        <w:t>Algemene gegevens</w:t>
      </w:r>
    </w:p>
    <w:p w14:paraId="1AE6C0A4" w14:textId="2228243D" w:rsidR="00B051A9" w:rsidRPr="00407584" w:rsidRDefault="00B051A9" w:rsidP="00B051A9">
      <w:pPr>
        <w:rPr>
          <w:rFonts w:ascii="Arial" w:hAnsi="Arial" w:cs="Arial"/>
          <w:sz w:val="20"/>
          <w:szCs w:val="20"/>
        </w:rPr>
      </w:pPr>
    </w:p>
    <w:p w14:paraId="74205B47" w14:textId="2D83CBC1" w:rsidR="00B051A9" w:rsidRPr="00407584" w:rsidRDefault="00B051A9" w:rsidP="00B051A9">
      <w:p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>Relatiecode</w:t>
      </w:r>
      <w:r w:rsidR="00F3601D" w:rsidRPr="00407584">
        <w:rPr>
          <w:rFonts w:ascii="Arial" w:hAnsi="Arial" w:cs="Arial"/>
          <w:sz w:val="20"/>
          <w:szCs w:val="20"/>
        </w:rPr>
        <w:t xml:space="preserve"> Sportlink</w:t>
      </w:r>
      <w:r w:rsidRPr="00407584">
        <w:rPr>
          <w:rFonts w:ascii="Arial" w:hAnsi="Arial" w:cs="Arial"/>
          <w:sz w:val="20"/>
          <w:szCs w:val="20"/>
        </w:rPr>
        <w:t>:</w:t>
      </w:r>
      <w:r w:rsidR="00F3601D" w:rsidRPr="0040758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7674153"/>
          <w:placeholder>
            <w:docPart w:val="3CE145E7CE9A4BB7BCD7E3ABB5C730C3"/>
          </w:placeholder>
          <w:showingPlcHdr/>
          <w:text/>
        </w:sdtPr>
        <w:sdtEndPr/>
        <w:sdtContent>
          <w:r w:rsidR="002B7D20"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</w:p>
    <w:p w14:paraId="718F1BE2" w14:textId="79EB4845" w:rsidR="00B051A9" w:rsidRPr="00407584" w:rsidRDefault="00B051A9" w:rsidP="00B051A9">
      <w:p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>Voornaam:</w:t>
      </w:r>
      <w:r w:rsidR="00F3601D" w:rsidRPr="00407584">
        <w:rPr>
          <w:rFonts w:ascii="Arial" w:hAnsi="Arial" w:cs="Arial"/>
          <w:sz w:val="20"/>
          <w:szCs w:val="20"/>
        </w:rPr>
        <w:tab/>
      </w:r>
      <w:r w:rsidR="00F3601D" w:rsidRPr="0040758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54449523"/>
          <w:placeholder>
            <w:docPart w:val="E26140ACC47B46189FC883976BDBBC4D"/>
          </w:placeholder>
          <w:showingPlcHdr/>
          <w:text/>
        </w:sdtPr>
        <w:sdtEndPr/>
        <w:sdtContent>
          <w:r w:rsidR="009E1192"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  <w:r w:rsidRPr="00407584">
        <w:rPr>
          <w:rFonts w:ascii="Arial" w:hAnsi="Arial" w:cs="Arial"/>
          <w:sz w:val="20"/>
          <w:szCs w:val="20"/>
        </w:rPr>
        <w:tab/>
        <w:t>Adres:</w:t>
      </w:r>
      <w:r w:rsidR="00BE2D02">
        <w:rPr>
          <w:rFonts w:ascii="Arial" w:hAnsi="Arial" w:cs="Arial"/>
          <w:sz w:val="20"/>
          <w:szCs w:val="20"/>
        </w:rPr>
        <w:tab/>
      </w:r>
      <w:r w:rsidR="00CD0C61">
        <w:rPr>
          <w:rFonts w:ascii="Arial" w:hAnsi="Arial" w:cs="Arial"/>
          <w:sz w:val="20"/>
          <w:szCs w:val="20"/>
        </w:rPr>
        <w:t xml:space="preserve">       </w:t>
      </w:r>
      <w:sdt>
        <w:sdtPr>
          <w:rPr>
            <w:rFonts w:ascii="Arial" w:hAnsi="Arial" w:cs="Arial"/>
            <w:sz w:val="20"/>
            <w:szCs w:val="20"/>
          </w:rPr>
          <w:id w:val="786467761"/>
          <w:placeholder>
            <w:docPart w:val="14CD367378954E4491C6B0F9E5A1F2C0"/>
          </w:placeholder>
          <w:showingPlcHdr/>
          <w:text/>
        </w:sdtPr>
        <w:sdtEndPr/>
        <w:sdtContent>
          <w:r w:rsidR="009E1192"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</w:p>
    <w:p w14:paraId="742648C1" w14:textId="26BF8B47" w:rsidR="00B051A9" w:rsidRPr="00407584" w:rsidRDefault="00B051A9" w:rsidP="00B051A9">
      <w:p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>Achternaam:</w:t>
      </w:r>
      <w:r w:rsidR="00F3601D" w:rsidRPr="00407584">
        <w:rPr>
          <w:rFonts w:ascii="Arial" w:hAnsi="Arial" w:cs="Arial"/>
          <w:sz w:val="20"/>
          <w:szCs w:val="20"/>
        </w:rPr>
        <w:tab/>
      </w:r>
      <w:r w:rsidR="00F3601D" w:rsidRPr="0040758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98286712"/>
          <w:placeholder>
            <w:docPart w:val="BD90D935F56141D4A0D23EE262DBBD32"/>
          </w:placeholder>
          <w:showingPlcHdr/>
          <w:text/>
        </w:sdtPr>
        <w:sdtEndPr/>
        <w:sdtContent>
          <w:r w:rsidR="009E1192"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  <w:r w:rsidR="002B7D20" w:rsidRPr="00407584">
        <w:rPr>
          <w:rFonts w:ascii="Arial" w:hAnsi="Arial" w:cs="Arial"/>
          <w:sz w:val="20"/>
          <w:szCs w:val="20"/>
        </w:rPr>
        <w:tab/>
      </w:r>
      <w:r w:rsidRPr="00407584">
        <w:rPr>
          <w:rFonts w:ascii="Arial" w:hAnsi="Arial" w:cs="Arial"/>
          <w:sz w:val="20"/>
          <w:szCs w:val="20"/>
        </w:rPr>
        <w:t>Postcode:</w:t>
      </w:r>
      <w:r w:rsidR="00CD0C61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1544086325"/>
          <w:placeholder>
            <w:docPart w:val="476D5B97E7F242F6824239607C8C8EA8"/>
          </w:placeholder>
          <w:showingPlcHdr/>
          <w:text/>
        </w:sdtPr>
        <w:sdtEndPr/>
        <w:sdtContent>
          <w:r w:rsidR="009E1192"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</w:p>
    <w:p w14:paraId="4306602C" w14:textId="28DA6E3B" w:rsidR="00B051A9" w:rsidRPr="00407584" w:rsidRDefault="00B051A9" w:rsidP="00B051A9">
      <w:p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>Geboortedatum:</w:t>
      </w:r>
      <w:r w:rsidR="002D67FF" w:rsidRPr="0040758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40441252"/>
          <w:placeholder>
            <w:docPart w:val="D97E9F35928E4B87B8BC26CBC1827C18"/>
          </w:placeholder>
          <w:showingPlcHdr/>
          <w:text/>
        </w:sdtPr>
        <w:sdtEndPr/>
        <w:sdtContent>
          <w:r w:rsidR="009E1192"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  <w:r w:rsidR="002B7D20" w:rsidRPr="00407584">
        <w:rPr>
          <w:rFonts w:ascii="Arial" w:hAnsi="Arial" w:cs="Arial"/>
          <w:sz w:val="20"/>
          <w:szCs w:val="20"/>
        </w:rPr>
        <w:tab/>
      </w:r>
      <w:r w:rsidRPr="00407584">
        <w:rPr>
          <w:rFonts w:ascii="Arial" w:hAnsi="Arial" w:cs="Arial"/>
          <w:sz w:val="20"/>
          <w:szCs w:val="20"/>
        </w:rPr>
        <w:t>Woonplaats:</w:t>
      </w:r>
      <w:sdt>
        <w:sdtPr>
          <w:rPr>
            <w:rFonts w:ascii="Arial" w:hAnsi="Arial" w:cs="Arial"/>
            <w:sz w:val="20"/>
            <w:szCs w:val="20"/>
          </w:rPr>
          <w:id w:val="400498028"/>
          <w:placeholder>
            <w:docPart w:val="AB1DD3A605C445A88CC042D67AD31B28"/>
          </w:placeholder>
          <w:showingPlcHdr/>
          <w:text/>
        </w:sdtPr>
        <w:sdtEndPr/>
        <w:sdtContent>
          <w:r w:rsidR="009E1192"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</w:p>
    <w:p w14:paraId="2E2CC96E" w14:textId="537F6A76" w:rsidR="00B051A9" w:rsidRPr="00407584" w:rsidRDefault="00B051A9" w:rsidP="00B051A9">
      <w:p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>E-mailadres:</w:t>
      </w:r>
      <w:r w:rsidR="00F3601D" w:rsidRPr="00407584">
        <w:rPr>
          <w:rFonts w:ascii="Arial" w:hAnsi="Arial" w:cs="Arial"/>
          <w:sz w:val="20"/>
          <w:szCs w:val="20"/>
        </w:rPr>
        <w:tab/>
      </w:r>
      <w:r w:rsidR="00F3601D" w:rsidRPr="0040758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82881097"/>
          <w:placeholder>
            <w:docPart w:val="C631F0B1AB9C4678A4AA5E41FE00AA14"/>
          </w:placeholder>
          <w:showingPlcHdr/>
          <w:text/>
        </w:sdtPr>
        <w:sdtEndPr/>
        <w:sdtContent>
          <w:r w:rsidR="009E1192"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  <w:r w:rsidR="002B7D20" w:rsidRPr="00407584">
        <w:rPr>
          <w:rFonts w:ascii="Arial" w:hAnsi="Arial" w:cs="Arial"/>
          <w:sz w:val="20"/>
          <w:szCs w:val="20"/>
        </w:rPr>
        <w:tab/>
      </w:r>
      <w:r w:rsidRPr="00407584">
        <w:rPr>
          <w:rFonts w:ascii="Arial" w:hAnsi="Arial" w:cs="Arial"/>
          <w:sz w:val="20"/>
          <w:szCs w:val="20"/>
        </w:rPr>
        <w:t>IBAN:</w:t>
      </w:r>
      <w:r w:rsidR="00CD0C61">
        <w:rPr>
          <w:rFonts w:ascii="Arial" w:hAnsi="Arial" w:cs="Arial"/>
          <w:sz w:val="20"/>
          <w:szCs w:val="20"/>
        </w:rPr>
        <w:t xml:space="preserve">           </w:t>
      </w:r>
      <w:sdt>
        <w:sdtPr>
          <w:rPr>
            <w:rFonts w:ascii="Arial" w:hAnsi="Arial" w:cs="Arial"/>
            <w:sz w:val="20"/>
            <w:szCs w:val="20"/>
          </w:rPr>
          <w:id w:val="-403752473"/>
          <w:placeholder>
            <w:docPart w:val="E1EB6D53F9584F558FF4488F147E587D"/>
          </w:placeholder>
          <w:showingPlcHdr/>
          <w:text/>
        </w:sdtPr>
        <w:sdtEndPr/>
        <w:sdtContent>
          <w:r w:rsidR="009E1192"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</w:p>
    <w:p w14:paraId="6D998DDC" w14:textId="56C31456" w:rsidR="00B051A9" w:rsidRPr="00407584" w:rsidRDefault="00B051A9" w:rsidP="00B051A9">
      <w:p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>Telefoonnummer:</w:t>
      </w:r>
      <w:r w:rsidR="002D67FF" w:rsidRPr="0040758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46355074"/>
          <w:placeholder>
            <w:docPart w:val="275685B0C7074968940C957D27EC57DB"/>
          </w:placeholder>
          <w:showingPlcHdr/>
          <w:text/>
        </w:sdtPr>
        <w:sdtEndPr/>
        <w:sdtContent>
          <w:r w:rsidR="009E1192"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  <w:r w:rsidR="002B7D20" w:rsidRPr="00407584">
        <w:rPr>
          <w:rFonts w:ascii="Arial" w:hAnsi="Arial" w:cs="Arial"/>
          <w:sz w:val="20"/>
          <w:szCs w:val="20"/>
        </w:rPr>
        <w:tab/>
      </w:r>
      <w:r w:rsidR="009E1192" w:rsidRPr="00407584">
        <w:rPr>
          <w:rFonts w:ascii="Arial" w:hAnsi="Arial" w:cs="Arial"/>
          <w:sz w:val="20"/>
          <w:szCs w:val="20"/>
        </w:rPr>
        <w:t>D</w:t>
      </w:r>
      <w:r w:rsidRPr="00407584">
        <w:rPr>
          <w:rFonts w:ascii="Arial" w:hAnsi="Arial" w:cs="Arial"/>
          <w:sz w:val="20"/>
          <w:szCs w:val="20"/>
        </w:rPr>
        <w:t>iploma:</w:t>
      </w:r>
      <w:r w:rsidR="00CD0C61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693120901"/>
          <w:placeholder>
            <w:docPart w:val="052182D6CBEB461EA762121278F7D6C7"/>
          </w:placeholder>
          <w:showingPlcHdr/>
          <w:text/>
        </w:sdtPr>
        <w:sdtEndPr/>
        <w:sdtContent>
          <w:r w:rsidR="009E1192"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</w:p>
    <w:p w14:paraId="4E0AFA74" w14:textId="59F5BBE1" w:rsidR="00B051A9" w:rsidRPr="00407584" w:rsidRDefault="00B051A9" w:rsidP="00B051A9">
      <w:pPr>
        <w:rPr>
          <w:rFonts w:ascii="Arial" w:hAnsi="Arial" w:cs="Arial"/>
          <w:sz w:val="20"/>
          <w:szCs w:val="20"/>
        </w:rPr>
      </w:pPr>
    </w:p>
    <w:p w14:paraId="04C8FB2D" w14:textId="54C9CC4F" w:rsidR="004F1290" w:rsidRPr="00407584" w:rsidRDefault="004F1290" w:rsidP="004F1290">
      <w:pPr>
        <w:rPr>
          <w:rFonts w:ascii="Arial" w:hAnsi="Arial" w:cs="Arial"/>
          <w:b/>
          <w:sz w:val="20"/>
          <w:szCs w:val="20"/>
        </w:rPr>
      </w:pPr>
      <w:r w:rsidRPr="00407584">
        <w:rPr>
          <w:rFonts w:ascii="Arial" w:hAnsi="Arial" w:cs="Arial"/>
          <w:b/>
          <w:sz w:val="20"/>
          <w:szCs w:val="20"/>
        </w:rPr>
        <w:t>Percentage</w:t>
      </w:r>
    </w:p>
    <w:p w14:paraId="2B28C9A4" w14:textId="77777777" w:rsidR="00753F5E" w:rsidRPr="00407584" w:rsidRDefault="00753F5E" w:rsidP="004F1290">
      <w:pPr>
        <w:rPr>
          <w:rFonts w:ascii="Arial" w:hAnsi="Arial" w:cs="Arial"/>
          <w:sz w:val="20"/>
          <w:szCs w:val="20"/>
        </w:rPr>
      </w:pPr>
    </w:p>
    <w:p w14:paraId="67845520" w14:textId="68E90AC7" w:rsidR="004F1290" w:rsidRPr="00407584" w:rsidRDefault="004F1290" w:rsidP="004F1290">
      <w:p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 xml:space="preserve">Voor welk team </w:t>
      </w:r>
      <w:r w:rsidR="00C41ADB">
        <w:rPr>
          <w:rFonts w:ascii="Arial" w:hAnsi="Arial" w:cs="Arial"/>
          <w:sz w:val="20"/>
          <w:szCs w:val="20"/>
        </w:rPr>
        <w:t>wordt de scheidsrechter opgegeven?</w:t>
      </w:r>
      <w:r w:rsidR="009E1192" w:rsidRPr="00407584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-1836605553"/>
          <w:placeholder>
            <w:docPart w:val="B3D09EBEC10C48E5B871363AB221C49B"/>
          </w:placeholder>
          <w:showingPlcHdr/>
          <w:text/>
        </w:sdtPr>
        <w:sdtEndPr/>
        <w:sdtContent>
          <w:r w:rsidR="00BC3CFC"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</w:p>
    <w:p w14:paraId="5E1A1B08" w14:textId="53D4EAEF" w:rsidR="008D2DB8" w:rsidRPr="00407584" w:rsidRDefault="008D2DB8" w:rsidP="008D2DB8">
      <w:p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 xml:space="preserve">Van </w:t>
      </w:r>
      <w:r w:rsidR="00083D87">
        <w:rPr>
          <w:rFonts w:ascii="Arial" w:hAnsi="Arial" w:cs="Arial"/>
          <w:sz w:val="20"/>
          <w:szCs w:val="20"/>
        </w:rPr>
        <w:t xml:space="preserve">welke </w:t>
      </w:r>
      <w:r w:rsidRPr="00407584">
        <w:rPr>
          <w:rFonts w:ascii="Arial" w:hAnsi="Arial" w:cs="Arial"/>
          <w:sz w:val="20"/>
          <w:szCs w:val="20"/>
        </w:rPr>
        <w:t xml:space="preserve">vereniging: </w:t>
      </w:r>
      <w:sdt>
        <w:sdtPr>
          <w:rPr>
            <w:rFonts w:ascii="Arial" w:hAnsi="Arial" w:cs="Arial"/>
            <w:sz w:val="20"/>
            <w:szCs w:val="20"/>
          </w:rPr>
          <w:id w:val="-1976598389"/>
          <w:placeholder>
            <w:docPart w:val="4404E0FE9343474E8374253EA82ADCCD"/>
          </w:placeholder>
          <w:showingPlcHdr/>
          <w:text/>
        </w:sdtPr>
        <w:sdtEndPr/>
        <w:sdtContent>
          <w:r w:rsidRPr="00407584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</w:p>
    <w:p w14:paraId="6E252234" w14:textId="5770C9D5" w:rsidR="004F1290" w:rsidRPr="00407584" w:rsidRDefault="008D2DB8" w:rsidP="008D2DB8">
      <w:pPr>
        <w:rPr>
          <w:rFonts w:ascii="Arial" w:hAnsi="Arial" w:cs="Arial"/>
          <w:sz w:val="20"/>
          <w:szCs w:val="20"/>
        </w:rPr>
      </w:pPr>
      <w:r w:rsidRPr="00407584">
        <w:rPr>
          <w:rFonts w:ascii="Arial" w:hAnsi="Arial" w:cs="Arial"/>
          <w:sz w:val="20"/>
          <w:szCs w:val="20"/>
        </w:rPr>
        <w:t>Voo</w:t>
      </w:r>
      <w:r w:rsidR="004F1290" w:rsidRPr="00407584">
        <w:rPr>
          <w:rFonts w:ascii="Arial" w:hAnsi="Arial" w:cs="Arial"/>
          <w:sz w:val="20"/>
          <w:szCs w:val="20"/>
        </w:rPr>
        <w:t>r welk percentage telt de aanmelding mee?</w:t>
      </w:r>
      <w:r w:rsidR="004F1290" w:rsidRPr="0040758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96859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C61">
            <w:rPr>
              <w:rFonts w:ascii="MS Gothic" w:eastAsia="MS Gothic" w:hAnsi="MS Gothic" w:cs="Arial" w:hint="eastAsia"/>
              <w:color w:val="E36C0A" w:themeColor="accent6" w:themeShade="BF"/>
              <w:sz w:val="20"/>
              <w:szCs w:val="20"/>
            </w:rPr>
            <w:t>☐</w:t>
          </w:r>
        </w:sdtContent>
      </w:sdt>
      <w:r w:rsidR="004F1290" w:rsidRPr="00407584">
        <w:rPr>
          <w:rFonts w:ascii="Arial" w:hAnsi="Arial" w:cs="Arial"/>
          <w:color w:val="E36C0A" w:themeColor="accent6" w:themeShade="BF"/>
          <w:sz w:val="20"/>
          <w:szCs w:val="20"/>
        </w:rPr>
        <w:t>100%</w:t>
      </w:r>
      <w:r w:rsidR="00CD0C61">
        <w:rPr>
          <w:rFonts w:ascii="Arial" w:hAnsi="Arial" w:cs="Arial"/>
          <w:color w:val="E36C0A" w:themeColor="accent6" w:themeShade="BF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186019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310">
            <w:rPr>
              <w:rFonts w:ascii="MS Gothic" w:eastAsia="MS Gothic" w:hAnsi="MS Gothic" w:cs="Arial" w:hint="eastAsia"/>
              <w:color w:val="E36C0A" w:themeColor="accent6" w:themeShade="BF"/>
              <w:sz w:val="20"/>
              <w:szCs w:val="20"/>
            </w:rPr>
            <w:t>☐</w:t>
          </w:r>
        </w:sdtContent>
      </w:sdt>
      <w:r w:rsidR="004F1290" w:rsidRPr="00407584">
        <w:rPr>
          <w:rFonts w:ascii="Arial" w:hAnsi="Arial" w:cs="Arial"/>
          <w:color w:val="E36C0A" w:themeColor="accent6" w:themeShade="BF"/>
          <w:sz w:val="20"/>
          <w:szCs w:val="20"/>
        </w:rPr>
        <w:t>60%</w:t>
      </w:r>
      <w:r w:rsidR="004F1290" w:rsidRPr="00407584">
        <w:rPr>
          <w:rFonts w:ascii="Arial" w:hAnsi="Arial" w:cs="Arial"/>
          <w:color w:val="E36C0A" w:themeColor="accent6" w:themeShade="BF"/>
          <w:sz w:val="20"/>
          <w:szCs w:val="20"/>
        </w:rPr>
        <w:tab/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27348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C61">
            <w:rPr>
              <w:rFonts w:ascii="MS Gothic" w:eastAsia="MS Gothic" w:hAnsi="MS Gothic" w:cs="Arial" w:hint="eastAsia"/>
              <w:color w:val="E36C0A" w:themeColor="accent6" w:themeShade="BF"/>
              <w:sz w:val="20"/>
              <w:szCs w:val="20"/>
            </w:rPr>
            <w:t>☐</w:t>
          </w:r>
        </w:sdtContent>
      </w:sdt>
      <w:r w:rsidR="004F1290" w:rsidRPr="00407584">
        <w:rPr>
          <w:rFonts w:ascii="Arial" w:hAnsi="Arial" w:cs="Arial"/>
          <w:color w:val="E36C0A" w:themeColor="accent6" w:themeShade="BF"/>
          <w:sz w:val="20"/>
          <w:szCs w:val="20"/>
        </w:rPr>
        <w:t>40%</w:t>
      </w:r>
    </w:p>
    <w:p w14:paraId="19A35B96" w14:textId="553EF4CD" w:rsidR="004F1290" w:rsidRPr="00642214" w:rsidRDefault="004F1290" w:rsidP="004F1290">
      <w:pPr>
        <w:rPr>
          <w:rFonts w:ascii="Arial" w:hAnsi="Arial" w:cs="Arial"/>
          <w:sz w:val="16"/>
          <w:szCs w:val="16"/>
          <w:u w:val="single"/>
        </w:rPr>
      </w:pPr>
      <w:r w:rsidRPr="00642214">
        <w:rPr>
          <w:rFonts w:ascii="Arial" w:hAnsi="Arial" w:cs="Arial"/>
          <w:sz w:val="16"/>
          <w:szCs w:val="16"/>
          <w:u w:val="single"/>
        </w:rPr>
        <w:t>Noot: Een L</w:t>
      </w:r>
      <w:r w:rsidR="00730C8C" w:rsidRPr="00642214">
        <w:rPr>
          <w:rFonts w:ascii="Arial" w:hAnsi="Arial" w:cs="Arial"/>
          <w:sz w:val="16"/>
          <w:szCs w:val="16"/>
          <w:u w:val="single"/>
        </w:rPr>
        <w:t xml:space="preserve">icentie </w:t>
      </w:r>
      <w:r w:rsidRPr="00642214">
        <w:rPr>
          <w:rFonts w:ascii="Arial" w:hAnsi="Arial" w:cs="Arial"/>
          <w:sz w:val="16"/>
          <w:szCs w:val="16"/>
          <w:u w:val="single"/>
        </w:rPr>
        <w:t xml:space="preserve">4 scheidsrechter kan niet </w:t>
      </w:r>
      <w:r w:rsidR="00073F97" w:rsidRPr="00642214">
        <w:rPr>
          <w:rFonts w:ascii="Arial" w:hAnsi="Arial" w:cs="Arial"/>
          <w:sz w:val="16"/>
          <w:szCs w:val="16"/>
          <w:u w:val="single"/>
        </w:rPr>
        <w:t xml:space="preserve">worden </w:t>
      </w:r>
      <w:r w:rsidRPr="00642214">
        <w:rPr>
          <w:rFonts w:ascii="Arial" w:hAnsi="Arial" w:cs="Arial"/>
          <w:sz w:val="16"/>
          <w:szCs w:val="16"/>
          <w:u w:val="single"/>
        </w:rPr>
        <w:t>opgeven als 40% scheidsrechter.</w:t>
      </w:r>
    </w:p>
    <w:p w14:paraId="0BEB7BD0" w14:textId="63F98BCA" w:rsidR="004F1290" w:rsidRPr="00374E6B" w:rsidRDefault="004F1290" w:rsidP="004F1290">
      <w:pPr>
        <w:rPr>
          <w:rFonts w:ascii="Arial" w:hAnsi="Arial" w:cs="Arial"/>
          <w:sz w:val="20"/>
          <w:szCs w:val="20"/>
        </w:rPr>
      </w:pPr>
    </w:p>
    <w:p w14:paraId="7774AB2E" w14:textId="32124619" w:rsidR="004F1290" w:rsidRPr="00374E6B" w:rsidRDefault="004F1290" w:rsidP="004F1290">
      <w:pPr>
        <w:rPr>
          <w:rFonts w:ascii="Arial" w:hAnsi="Arial" w:cs="Arial"/>
          <w:i/>
          <w:sz w:val="20"/>
          <w:szCs w:val="20"/>
        </w:rPr>
      </w:pPr>
      <w:r w:rsidRPr="00374E6B">
        <w:rPr>
          <w:rFonts w:ascii="Arial" w:hAnsi="Arial" w:cs="Arial"/>
          <w:i/>
          <w:sz w:val="20"/>
          <w:szCs w:val="20"/>
        </w:rPr>
        <w:t xml:space="preserve">Een 100% scheidsrechter fluit </w:t>
      </w:r>
      <w:r w:rsidR="001610AB">
        <w:rPr>
          <w:rFonts w:ascii="Arial" w:hAnsi="Arial" w:cs="Arial"/>
          <w:i/>
          <w:sz w:val="20"/>
          <w:szCs w:val="20"/>
        </w:rPr>
        <w:t xml:space="preserve">minimaal </w:t>
      </w:r>
      <w:r w:rsidRPr="00374E6B">
        <w:rPr>
          <w:rFonts w:ascii="Arial" w:hAnsi="Arial" w:cs="Arial"/>
          <w:i/>
          <w:sz w:val="20"/>
          <w:szCs w:val="20"/>
        </w:rPr>
        <w:t xml:space="preserve">18 wedstrijden per </w:t>
      </w:r>
      <w:r w:rsidR="00A61BEC" w:rsidRPr="00374E6B">
        <w:rPr>
          <w:rFonts w:ascii="Arial" w:hAnsi="Arial" w:cs="Arial"/>
          <w:i/>
          <w:sz w:val="20"/>
          <w:szCs w:val="20"/>
        </w:rPr>
        <w:t>seizoen</w:t>
      </w:r>
    </w:p>
    <w:p w14:paraId="2745F394" w14:textId="52BD2EB9" w:rsidR="004F1290" w:rsidRPr="00374E6B" w:rsidRDefault="004F1290" w:rsidP="004F1290">
      <w:pPr>
        <w:rPr>
          <w:rFonts w:ascii="Arial" w:hAnsi="Arial" w:cs="Arial"/>
          <w:i/>
          <w:sz w:val="20"/>
          <w:szCs w:val="20"/>
        </w:rPr>
      </w:pPr>
      <w:r w:rsidRPr="00374E6B">
        <w:rPr>
          <w:rFonts w:ascii="Arial" w:hAnsi="Arial" w:cs="Arial"/>
          <w:i/>
          <w:sz w:val="20"/>
          <w:szCs w:val="20"/>
        </w:rPr>
        <w:t xml:space="preserve">Een 60% scheidsrechter fluit </w:t>
      </w:r>
      <w:r w:rsidR="001610AB">
        <w:rPr>
          <w:rFonts w:ascii="Arial" w:hAnsi="Arial" w:cs="Arial"/>
          <w:i/>
          <w:sz w:val="20"/>
          <w:szCs w:val="20"/>
        </w:rPr>
        <w:t xml:space="preserve">minimaal </w:t>
      </w:r>
      <w:r w:rsidRPr="00374E6B">
        <w:rPr>
          <w:rFonts w:ascii="Arial" w:hAnsi="Arial" w:cs="Arial"/>
          <w:i/>
          <w:sz w:val="20"/>
          <w:szCs w:val="20"/>
        </w:rPr>
        <w:t xml:space="preserve">12 wedstrijden per </w:t>
      </w:r>
      <w:r w:rsidR="00A61BEC" w:rsidRPr="00374E6B">
        <w:rPr>
          <w:rFonts w:ascii="Arial" w:hAnsi="Arial" w:cs="Arial"/>
          <w:i/>
          <w:sz w:val="20"/>
          <w:szCs w:val="20"/>
        </w:rPr>
        <w:t>seizoen</w:t>
      </w:r>
    </w:p>
    <w:p w14:paraId="4CFF1087" w14:textId="33A23016" w:rsidR="004F1290" w:rsidRPr="00374E6B" w:rsidRDefault="004F1290" w:rsidP="004F1290">
      <w:pPr>
        <w:rPr>
          <w:rFonts w:ascii="Arial" w:hAnsi="Arial" w:cs="Arial"/>
          <w:i/>
          <w:sz w:val="20"/>
          <w:szCs w:val="20"/>
        </w:rPr>
      </w:pPr>
      <w:r w:rsidRPr="00374E6B">
        <w:rPr>
          <w:rFonts w:ascii="Arial" w:hAnsi="Arial" w:cs="Arial"/>
          <w:i/>
          <w:sz w:val="20"/>
          <w:szCs w:val="20"/>
        </w:rPr>
        <w:t xml:space="preserve">Een 40% scheidsrechter fluit </w:t>
      </w:r>
      <w:r w:rsidR="001610AB">
        <w:rPr>
          <w:rFonts w:ascii="Arial" w:hAnsi="Arial" w:cs="Arial"/>
          <w:i/>
          <w:sz w:val="20"/>
          <w:szCs w:val="20"/>
        </w:rPr>
        <w:t xml:space="preserve">minimaal </w:t>
      </w:r>
      <w:r w:rsidRPr="00374E6B">
        <w:rPr>
          <w:rFonts w:ascii="Arial" w:hAnsi="Arial" w:cs="Arial"/>
          <w:i/>
          <w:sz w:val="20"/>
          <w:szCs w:val="20"/>
        </w:rPr>
        <w:t xml:space="preserve">9 wedstrijden per </w:t>
      </w:r>
      <w:r w:rsidR="00A61BEC" w:rsidRPr="00374E6B">
        <w:rPr>
          <w:rFonts w:ascii="Arial" w:hAnsi="Arial" w:cs="Arial"/>
          <w:i/>
          <w:sz w:val="20"/>
          <w:szCs w:val="20"/>
        </w:rPr>
        <w:t>seizoen</w:t>
      </w:r>
    </w:p>
    <w:p w14:paraId="0A5FCF6D" w14:textId="77777777" w:rsidR="004F1290" w:rsidRPr="00374E6B" w:rsidRDefault="004F1290" w:rsidP="004F1290">
      <w:pPr>
        <w:rPr>
          <w:rFonts w:ascii="Arial" w:hAnsi="Arial" w:cs="Arial"/>
          <w:sz w:val="20"/>
          <w:szCs w:val="20"/>
        </w:rPr>
      </w:pPr>
    </w:p>
    <w:p w14:paraId="304FD713" w14:textId="77777777" w:rsidR="004F1290" w:rsidRPr="00374E6B" w:rsidRDefault="004F1290" w:rsidP="004F1290">
      <w:pPr>
        <w:rPr>
          <w:rFonts w:ascii="Arial" w:hAnsi="Arial" w:cs="Arial"/>
          <w:b/>
          <w:sz w:val="20"/>
          <w:szCs w:val="20"/>
        </w:rPr>
      </w:pPr>
      <w:r w:rsidRPr="00374E6B">
        <w:rPr>
          <w:rFonts w:ascii="Arial" w:hAnsi="Arial" w:cs="Arial"/>
          <w:b/>
          <w:sz w:val="20"/>
          <w:szCs w:val="20"/>
        </w:rPr>
        <w:t>Planningsniveau</w:t>
      </w:r>
    </w:p>
    <w:p w14:paraId="01FAB8C4" w14:textId="5437200D" w:rsidR="004F1290" w:rsidRPr="00374E6B" w:rsidRDefault="00EA63B5" w:rsidP="004F1290">
      <w:pPr>
        <w:rPr>
          <w:rFonts w:ascii="Arial" w:hAnsi="Arial" w:cs="Arial"/>
          <w:sz w:val="20"/>
          <w:szCs w:val="20"/>
        </w:rPr>
      </w:pPr>
      <w:r w:rsidRPr="00374E6B">
        <w:rPr>
          <w:rFonts w:ascii="Arial" w:hAnsi="Arial" w:cs="Arial"/>
          <w:sz w:val="20"/>
          <w:szCs w:val="20"/>
        </w:rPr>
        <w:t>De</w:t>
      </w:r>
      <w:r w:rsidR="004F1290" w:rsidRPr="00374E6B">
        <w:rPr>
          <w:rFonts w:ascii="Arial" w:hAnsi="Arial" w:cs="Arial"/>
          <w:sz w:val="20"/>
          <w:szCs w:val="20"/>
        </w:rPr>
        <w:t xml:space="preserve"> scheidsrechter dient een licentie te </w:t>
      </w:r>
      <w:r w:rsidRPr="00374E6B">
        <w:rPr>
          <w:rFonts w:ascii="Arial" w:hAnsi="Arial" w:cs="Arial"/>
          <w:sz w:val="20"/>
          <w:szCs w:val="20"/>
        </w:rPr>
        <w:t>be</w:t>
      </w:r>
      <w:r w:rsidR="004F1290" w:rsidRPr="00374E6B">
        <w:rPr>
          <w:rFonts w:ascii="Arial" w:hAnsi="Arial" w:cs="Arial"/>
          <w:sz w:val="20"/>
          <w:szCs w:val="20"/>
        </w:rPr>
        <w:t>halen om wedstrijden te mogen fluiten</w:t>
      </w:r>
      <w:r w:rsidR="00F45B72" w:rsidRPr="00374E6B">
        <w:rPr>
          <w:rFonts w:ascii="Arial" w:hAnsi="Arial" w:cs="Arial"/>
          <w:sz w:val="20"/>
          <w:szCs w:val="20"/>
        </w:rPr>
        <w:t>. H</w:t>
      </w:r>
      <w:r w:rsidR="0025229C" w:rsidRPr="00374E6B">
        <w:rPr>
          <w:rFonts w:ascii="Arial" w:hAnsi="Arial" w:cs="Arial"/>
          <w:sz w:val="20"/>
          <w:szCs w:val="20"/>
        </w:rPr>
        <w:t xml:space="preserve">ierbij </w:t>
      </w:r>
      <w:r w:rsidR="008C7E65" w:rsidRPr="00374E6B">
        <w:rPr>
          <w:rFonts w:ascii="Arial" w:hAnsi="Arial" w:cs="Arial"/>
          <w:i/>
          <w:sz w:val="20"/>
          <w:szCs w:val="20"/>
        </w:rPr>
        <w:t>mag</w:t>
      </w:r>
      <w:r w:rsidR="0025229C" w:rsidRPr="00374E6B">
        <w:rPr>
          <w:rFonts w:ascii="Arial" w:hAnsi="Arial" w:cs="Arial"/>
          <w:sz w:val="20"/>
          <w:szCs w:val="20"/>
        </w:rPr>
        <w:t xml:space="preserve"> de </w:t>
      </w:r>
      <w:r w:rsidR="004F1290" w:rsidRPr="00374E6B">
        <w:rPr>
          <w:rFonts w:ascii="Arial" w:hAnsi="Arial" w:cs="Arial"/>
          <w:sz w:val="20"/>
          <w:szCs w:val="20"/>
        </w:rPr>
        <w:t>scheidsrechter aangeven voor welke licentie hij/zij in aanmerking wil komen. Een licentie wordt afgegeven door de W</w:t>
      </w:r>
      <w:r w:rsidR="00803977" w:rsidRPr="00374E6B">
        <w:rPr>
          <w:rFonts w:ascii="Arial" w:hAnsi="Arial" w:cs="Arial"/>
          <w:sz w:val="20"/>
          <w:szCs w:val="20"/>
        </w:rPr>
        <w:t xml:space="preserve">erkgroep Arbitrage </w:t>
      </w:r>
      <w:r w:rsidR="004F1290" w:rsidRPr="00374E6B">
        <w:rPr>
          <w:rFonts w:ascii="Arial" w:hAnsi="Arial" w:cs="Arial"/>
          <w:sz w:val="20"/>
          <w:szCs w:val="20"/>
        </w:rPr>
        <w:t>(L</w:t>
      </w:r>
      <w:r w:rsidR="00730C8C" w:rsidRPr="00374E6B">
        <w:rPr>
          <w:rFonts w:ascii="Arial" w:hAnsi="Arial" w:cs="Arial"/>
          <w:sz w:val="20"/>
          <w:szCs w:val="20"/>
        </w:rPr>
        <w:t>icentie 4</w:t>
      </w:r>
      <w:r w:rsidR="004F1290" w:rsidRPr="00374E6B">
        <w:rPr>
          <w:rFonts w:ascii="Arial" w:hAnsi="Arial" w:cs="Arial"/>
          <w:sz w:val="20"/>
          <w:szCs w:val="20"/>
        </w:rPr>
        <w:t>) of A</w:t>
      </w:r>
      <w:r w:rsidR="00803977" w:rsidRPr="00374E6B">
        <w:rPr>
          <w:rFonts w:ascii="Arial" w:hAnsi="Arial" w:cs="Arial"/>
          <w:sz w:val="20"/>
          <w:szCs w:val="20"/>
        </w:rPr>
        <w:t>fdelingswerkgroep Arbitrage</w:t>
      </w:r>
      <w:r w:rsidR="004F1290" w:rsidRPr="00374E6B">
        <w:rPr>
          <w:rFonts w:ascii="Arial" w:hAnsi="Arial" w:cs="Arial"/>
          <w:sz w:val="20"/>
          <w:szCs w:val="20"/>
        </w:rPr>
        <w:t xml:space="preserve"> (L</w:t>
      </w:r>
      <w:r w:rsidR="00730C8C" w:rsidRPr="00374E6B">
        <w:rPr>
          <w:rFonts w:ascii="Arial" w:hAnsi="Arial" w:cs="Arial"/>
          <w:sz w:val="20"/>
          <w:szCs w:val="20"/>
        </w:rPr>
        <w:t xml:space="preserve">icentie </w:t>
      </w:r>
      <w:r w:rsidR="004F1290" w:rsidRPr="00374E6B">
        <w:rPr>
          <w:rFonts w:ascii="Arial" w:hAnsi="Arial" w:cs="Arial"/>
          <w:sz w:val="20"/>
          <w:szCs w:val="20"/>
        </w:rPr>
        <w:t xml:space="preserve">3), wanneer </w:t>
      </w:r>
      <w:r w:rsidR="001E57C8" w:rsidRPr="00374E6B">
        <w:rPr>
          <w:rFonts w:ascii="Arial" w:hAnsi="Arial" w:cs="Arial"/>
          <w:sz w:val="20"/>
          <w:szCs w:val="20"/>
        </w:rPr>
        <w:t xml:space="preserve">is </w:t>
      </w:r>
      <w:r w:rsidR="004F1290" w:rsidRPr="00374E6B">
        <w:rPr>
          <w:rFonts w:ascii="Arial" w:hAnsi="Arial" w:cs="Arial"/>
          <w:sz w:val="20"/>
          <w:szCs w:val="20"/>
        </w:rPr>
        <w:t xml:space="preserve">voldaan aan de eisen </w:t>
      </w:r>
      <w:r w:rsidR="00072750" w:rsidRPr="00374E6B">
        <w:rPr>
          <w:rFonts w:ascii="Arial" w:hAnsi="Arial" w:cs="Arial"/>
          <w:sz w:val="20"/>
          <w:szCs w:val="20"/>
        </w:rPr>
        <w:t>voor de betreffende</w:t>
      </w:r>
      <w:r w:rsidR="004F1290" w:rsidRPr="00374E6B">
        <w:rPr>
          <w:rFonts w:ascii="Arial" w:hAnsi="Arial" w:cs="Arial"/>
          <w:sz w:val="20"/>
          <w:szCs w:val="20"/>
        </w:rPr>
        <w:t xml:space="preserve"> licentie</w:t>
      </w:r>
      <w:r w:rsidR="000241EC" w:rsidRPr="00374E6B">
        <w:rPr>
          <w:rFonts w:ascii="Arial" w:hAnsi="Arial" w:cs="Arial"/>
          <w:sz w:val="20"/>
          <w:szCs w:val="20"/>
        </w:rPr>
        <w:t xml:space="preserve"> en wanneer er een positief advies is </w:t>
      </w:r>
      <w:r w:rsidR="0044562E" w:rsidRPr="00374E6B">
        <w:rPr>
          <w:rFonts w:ascii="Arial" w:hAnsi="Arial" w:cs="Arial"/>
          <w:sz w:val="20"/>
          <w:szCs w:val="20"/>
        </w:rPr>
        <w:t>van de WGA/AWA</w:t>
      </w:r>
      <w:r w:rsidR="004F1290" w:rsidRPr="00374E6B">
        <w:rPr>
          <w:rFonts w:ascii="Arial" w:hAnsi="Arial" w:cs="Arial"/>
          <w:sz w:val="20"/>
          <w:szCs w:val="20"/>
        </w:rPr>
        <w:t xml:space="preserve">. </w:t>
      </w:r>
      <w:r w:rsidR="0037453A" w:rsidRPr="00374E6B">
        <w:rPr>
          <w:rFonts w:ascii="Arial" w:hAnsi="Arial" w:cs="Arial"/>
          <w:sz w:val="20"/>
          <w:szCs w:val="20"/>
        </w:rPr>
        <w:t xml:space="preserve">Dit geldt voor zowel nieuwe scheidsrechters, als </w:t>
      </w:r>
      <w:r w:rsidR="00730C8C" w:rsidRPr="00374E6B">
        <w:rPr>
          <w:rFonts w:ascii="Arial" w:hAnsi="Arial" w:cs="Arial"/>
          <w:sz w:val="20"/>
          <w:szCs w:val="20"/>
        </w:rPr>
        <w:t xml:space="preserve">voor </w:t>
      </w:r>
      <w:r w:rsidR="0037453A" w:rsidRPr="00374E6B">
        <w:rPr>
          <w:rFonts w:ascii="Arial" w:hAnsi="Arial" w:cs="Arial"/>
          <w:sz w:val="20"/>
          <w:szCs w:val="20"/>
        </w:rPr>
        <w:t xml:space="preserve">scheidsrechter die </w:t>
      </w:r>
      <w:r w:rsidR="00496584" w:rsidRPr="00374E6B">
        <w:rPr>
          <w:rFonts w:ascii="Arial" w:hAnsi="Arial" w:cs="Arial"/>
          <w:sz w:val="20"/>
          <w:szCs w:val="20"/>
        </w:rPr>
        <w:t>vorig jaar een licentie hadden.</w:t>
      </w:r>
      <w:r w:rsidR="00803977" w:rsidRPr="00374E6B">
        <w:rPr>
          <w:rFonts w:ascii="Arial" w:hAnsi="Arial" w:cs="Arial"/>
          <w:sz w:val="20"/>
          <w:szCs w:val="20"/>
        </w:rPr>
        <w:t xml:space="preserve"> </w:t>
      </w:r>
      <w:r w:rsidR="004F1290" w:rsidRPr="00374E6B">
        <w:rPr>
          <w:rFonts w:ascii="Arial" w:hAnsi="Arial" w:cs="Arial"/>
          <w:sz w:val="20"/>
          <w:szCs w:val="20"/>
        </w:rPr>
        <w:t>Aan onderstaand</w:t>
      </w:r>
      <w:r w:rsidR="00221DF3" w:rsidRPr="00374E6B">
        <w:rPr>
          <w:rFonts w:ascii="Arial" w:hAnsi="Arial" w:cs="Arial"/>
          <w:sz w:val="20"/>
          <w:szCs w:val="20"/>
        </w:rPr>
        <w:t>e</w:t>
      </w:r>
      <w:r w:rsidR="004F1290" w:rsidRPr="00374E6B">
        <w:rPr>
          <w:rFonts w:ascii="Arial" w:hAnsi="Arial" w:cs="Arial"/>
          <w:sz w:val="20"/>
          <w:szCs w:val="20"/>
        </w:rPr>
        <w:t xml:space="preserve"> voorkeur </w:t>
      </w:r>
      <w:r w:rsidR="008A3DBA" w:rsidRPr="00374E6B">
        <w:rPr>
          <w:rFonts w:ascii="Arial" w:hAnsi="Arial" w:cs="Arial"/>
          <w:sz w:val="20"/>
          <w:szCs w:val="20"/>
        </w:rPr>
        <w:t>kunnen</w:t>
      </w:r>
      <w:r w:rsidR="004F1290" w:rsidRPr="00374E6B">
        <w:rPr>
          <w:rFonts w:ascii="Arial" w:hAnsi="Arial" w:cs="Arial"/>
          <w:sz w:val="20"/>
          <w:szCs w:val="20"/>
        </w:rPr>
        <w:t xml:space="preserve"> geen rechten worden ontleend. </w:t>
      </w:r>
    </w:p>
    <w:p w14:paraId="0A8EE7E9" w14:textId="77777777" w:rsidR="004F1290" w:rsidRPr="00374E6B" w:rsidRDefault="004F1290" w:rsidP="004F1290">
      <w:pPr>
        <w:rPr>
          <w:rFonts w:ascii="Arial" w:hAnsi="Arial" w:cs="Arial"/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1290" w:rsidRPr="00374E6B" w14:paraId="30F20E88" w14:textId="77777777" w:rsidTr="001C3818">
        <w:tc>
          <w:tcPr>
            <w:tcW w:w="9062" w:type="dxa"/>
            <w:gridSpan w:val="2"/>
            <w:shd w:val="clear" w:color="auto" w:fill="FF9900"/>
          </w:tcPr>
          <w:p w14:paraId="27638BAC" w14:textId="7A480D0E" w:rsidR="004F1290" w:rsidRPr="00374E6B" w:rsidRDefault="004F1290" w:rsidP="00B946F2">
            <w:p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 xml:space="preserve">Informatieblok </w:t>
            </w:r>
            <w:r w:rsidR="00C375C1" w:rsidRPr="00374E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1290" w:rsidRPr="00374E6B" w14:paraId="0362C5FB" w14:textId="77777777" w:rsidTr="00B946F2">
        <w:tc>
          <w:tcPr>
            <w:tcW w:w="4531" w:type="dxa"/>
          </w:tcPr>
          <w:p w14:paraId="512445D1" w14:textId="77777777" w:rsidR="004F1290" w:rsidRPr="00374E6B" w:rsidRDefault="004F1290" w:rsidP="00B946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E6B">
              <w:rPr>
                <w:rFonts w:ascii="Arial" w:hAnsi="Arial" w:cs="Arial"/>
                <w:b/>
                <w:sz w:val="20"/>
                <w:szCs w:val="20"/>
              </w:rPr>
              <w:t>Licentie 3</w:t>
            </w:r>
          </w:p>
        </w:tc>
        <w:tc>
          <w:tcPr>
            <w:tcW w:w="4531" w:type="dxa"/>
          </w:tcPr>
          <w:p w14:paraId="77975347" w14:textId="77777777" w:rsidR="004F1290" w:rsidRPr="00374E6B" w:rsidRDefault="004F1290" w:rsidP="00B946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E6B">
              <w:rPr>
                <w:rFonts w:ascii="Arial" w:hAnsi="Arial" w:cs="Arial"/>
                <w:b/>
                <w:sz w:val="20"/>
                <w:szCs w:val="20"/>
              </w:rPr>
              <w:t>Licentie 4</w:t>
            </w:r>
          </w:p>
        </w:tc>
      </w:tr>
      <w:tr w:rsidR="004F1290" w:rsidRPr="00374E6B" w14:paraId="3873E874" w14:textId="77777777" w:rsidTr="00B946F2">
        <w:tc>
          <w:tcPr>
            <w:tcW w:w="4531" w:type="dxa"/>
          </w:tcPr>
          <w:p w14:paraId="7F51D2F8" w14:textId="7A05BEC3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 xml:space="preserve">Tweede </w:t>
            </w:r>
            <w:r w:rsidR="00F9543B" w:rsidRPr="00374E6B">
              <w:rPr>
                <w:rFonts w:ascii="Arial" w:hAnsi="Arial" w:cs="Arial"/>
                <w:sz w:val="20"/>
                <w:szCs w:val="20"/>
              </w:rPr>
              <w:t>D</w:t>
            </w:r>
            <w:r w:rsidRPr="00374E6B">
              <w:rPr>
                <w:rFonts w:ascii="Arial" w:hAnsi="Arial" w:cs="Arial"/>
                <w:sz w:val="20"/>
                <w:szCs w:val="20"/>
              </w:rPr>
              <w:t>ivisie jeugd</w:t>
            </w:r>
          </w:p>
          <w:p w14:paraId="01177B6B" w14:textId="77777777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Eredivisie jeugd U12 t/m U16</w:t>
            </w:r>
          </w:p>
          <w:p w14:paraId="7CE66D24" w14:textId="77777777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1</w:t>
            </w:r>
            <w:r w:rsidRPr="00374E6B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374E6B">
              <w:rPr>
                <w:rFonts w:ascii="Arial" w:hAnsi="Arial" w:cs="Arial"/>
                <w:sz w:val="20"/>
                <w:szCs w:val="20"/>
              </w:rPr>
              <w:t xml:space="preserve"> klasse senioren</w:t>
            </w:r>
          </w:p>
          <w:p w14:paraId="242381D3" w14:textId="77777777" w:rsidR="004F1290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 xml:space="preserve">Tweede </w:t>
            </w:r>
            <w:r w:rsidR="00F9543B" w:rsidRPr="00374E6B">
              <w:rPr>
                <w:rFonts w:ascii="Arial" w:hAnsi="Arial" w:cs="Arial"/>
                <w:sz w:val="20"/>
                <w:szCs w:val="20"/>
              </w:rPr>
              <w:t>D</w:t>
            </w:r>
            <w:r w:rsidRPr="00374E6B">
              <w:rPr>
                <w:rFonts w:ascii="Arial" w:hAnsi="Arial" w:cs="Arial"/>
                <w:sz w:val="20"/>
                <w:szCs w:val="20"/>
              </w:rPr>
              <w:t>ivisie senioren</w:t>
            </w:r>
          </w:p>
          <w:p w14:paraId="2EF603E7" w14:textId="75AAA057" w:rsidR="008D5995" w:rsidRPr="00374E6B" w:rsidRDefault="008D5995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D5995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ivisie senioren Dames</w:t>
            </w:r>
          </w:p>
        </w:tc>
        <w:tc>
          <w:tcPr>
            <w:tcW w:w="4531" w:type="dxa"/>
          </w:tcPr>
          <w:p w14:paraId="2F0083AB" w14:textId="77777777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Eredivisie U18 en U20</w:t>
            </w:r>
          </w:p>
          <w:p w14:paraId="41C80D4A" w14:textId="75A67810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1</w:t>
            </w:r>
            <w:r w:rsidRPr="00374E6B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374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43B" w:rsidRPr="00374E6B">
              <w:rPr>
                <w:rFonts w:ascii="Arial" w:hAnsi="Arial" w:cs="Arial"/>
                <w:sz w:val="20"/>
                <w:szCs w:val="20"/>
              </w:rPr>
              <w:t>D</w:t>
            </w:r>
            <w:r w:rsidRPr="00374E6B">
              <w:rPr>
                <w:rFonts w:ascii="Arial" w:hAnsi="Arial" w:cs="Arial"/>
                <w:sz w:val="20"/>
                <w:szCs w:val="20"/>
              </w:rPr>
              <w:t>ivisie senioren</w:t>
            </w:r>
            <w:r w:rsidR="008D5995">
              <w:rPr>
                <w:rFonts w:ascii="Arial" w:hAnsi="Arial" w:cs="Arial"/>
                <w:sz w:val="20"/>
                <w:szCs w:val="20"/>
              </w:rPr>
              <w:t xml:space="preserve"> Mannen</w:t>
            </w:r>
          </w:p>
          <w:p w14:paraId="32B2A561" w14:textId="77777777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Promotiedivisie senioren</w:t>
            </w:r>
          </w:p>
          <w:p w14:paraId="0A7F3762" w14:textId="77777777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Dutch Talent League</w:t>
            </w:r>
          </w:p>
          <w:p w14:paraId="4D7C6678" w14:textId="77777777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Vrouwen Basketball League</w:t>
            </w:r>
          </w:p>
        </w:tc>
      </w:tr>
      <w:tr w:rsidR="004F1290" w:rsidRPr="00374E6B" w14:paraId="23AC8101" w14:textId="77777777" w:rsidTr="00B946F2">
        <w:tc>
          <w:tcPr>
            <w:tcW w:w="4531" w:type="dxa"/>
          </w:tcPr>
          <w:p w14:paraId="51A98255" w14:textId="77777777" w:rsidR="004F1290" w:rsidRPr="00374E6B" w:rsidRDefault="004F1290" w:rsidP="00B946F2">
            <w:p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Eisen:</w:t>
            </w:r>
          </w:p>
          <w:p w14:paraId="6EF9C8B3" w14:textId="77777777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Minimaal een BS3/E-diploma</w:t>
            </w:r>
          </w:p>
          <w:p w14:paraId="7F95625A" w14:textId="77777777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Behalen van de spelregeltest</w:t>
            </w:r>
          </w:p>
        </w:tc>
        <w:tc>
          <w:tcPr>
            <w:tcW w:w="4531" w:type="dxa"/>
          </w:tcPr>
          <w:p w14:paraId="20EB031E" w14:textId="77777777" w:rsidR="004F1290" w:rsidRPr="00374E6B" w:rsidRDefault="004F1290" w:rsidP="00B946F2">
            <w:p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Eisen:</w:t>
            </w:r>
          </w:p>
          <w:p w14:paraId="72E36971" w14:textId="77777777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BS4/D-diploma</w:t>
            </w:r>
          </w:p>
          <w:p w14:paraId="19510233" w14:textId="77777777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Behalen van de spelregeltest</w:t>
            </w:r>
          </w:p>
          <w:p w14:paraId="53CE129A" w14:textId="77777777" w:rsidR="004F1290" w:rsidRPr="00374E6B" w:rsidRDefault="004F1290" w:rsidP="00B946F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74E6B">
              <w:rPr>
                <w:rFonts w:ascii="Arial" w:hAnsi="Arial" w:cs="Arial"/>
                <w:sz w:val="20"/>
                <w:szCs w:val="20"/>
              </w:rPr>
              <w:t>Behalen van de conditietest</w:t>
            </w:r>
          </w:p>
        </w:tc>
      </w:tr>
    </w:tbl>
    <w:p w14:paraId="2BDDBBC9" w14:textId="77777777" w:rsidR="004F1290" w:rsidRPr="00374E6B" w:rsidRDefault="004F1290" w:rsidP="004F1290">
      <w:pPr>
        <w:rPr>
          <w:rFonts w:ascii="Arial" w:hAnsi="Arial" w:cs="Arial"/>
          <w:sz w:val="20"/>
          <w:szCs w:val="20"/>
        </w:rPr>
      </w:pPr>
    </w:p>
    <w:p w14:paraId="7479DF3D" w14:textId="77777777" w:rsidR="004F1290" w:rsidRPr="00374E6B" w:rsidRDefault="004F1290" w:rsidP="004F1290">
      <w:pPr>
        <w:rPr>
          <w:rFonts w:ascii="Arial" w:hAnsi="Arial" w:cs="Arial"/>
          <w:sz w:val="20"/>
          <w:szCs w:val="20"/>
        </w:rPr>
      </w:pPr>
      <w:r w:rsidRPr="00374E6B">
        <w:rPr>
          <w:rFonts w:ascii="Arial" w:hAnsi="Arial" w:cs="Arial"/>
          <w:sz w:val="20"/>
          <w:szCs w:val="20"/>
        </w:rPr>
        <w:t>De scheidsrechter wenst in aanmerking te komen voor:</w:t>
      </w:r>
    </w:p>
    <w:p w14:paraId="093B7343" w14:textId="0B10BDB4" w:rsidR="004F1290" w:rsidRPr="00374E6B" w:rsidRDefault="00617155" w:rsidP="004F1290">
      <w:pPr>
        <w:rPr>
          <w:rFonts w:ascii="Arial" w:hAnsi="Arial" w:cs="Arial"/>
          <w:color w:val="E36C0A" w:themeColor="accent6" w:themeShade="BF"/>
          <w:sz w:val="20"/>
          <w:szCs w:val="20"/>
        </w:rPr>
      </w:pP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80913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D20" w:rsidRPr="00374E6B">
            <w:rPr>
              <w:rFonts w:ascii="Segoe UI Symbol" w:eastAsia="MS Gothic" w:hAnsi="Segoe UI Symbol" w:cs="Segoe UI Symbol"/>
              <w:color w:val="E36C0A" w:themeColor="accent6" w:themeShade="BF"/>
              <w:sz w:val="20"/>
              <w:szCs w:val="20"/>
            </w:rPr>
            <w:t>☐</w:t>
          </w:r>
        </w:sdtContent>
      </w:sdt>
      <w:r w:rsidR="004F1290" w:rsidRPr="00374E6B">
        <w:rPr>
          <w:rFonts w:ascii="Arial" w:hAnsi="Arial" w:cs="Arial"/>
          <w:color w:val="E36C0A" w:themeColor="accent6" w:themeShade="BF"/>
          <w:sz w:val="20"/>
          <w:szCs w:val="20"/>
        </w:rPr>
        <w:t>L4-licentie</w:t>
      </w:r>
      <w:r w:rsidR="004F1290" w:rsidRPr="00374E6B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="00AC1BA4" w:rsidRPr="00374E6B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="00AC1BA4" w:rsidRPr="00374E6B">
        <w:rPr>
          <w:rFonts w:ascii="Arial" w:hAnsi="Arial" w:cs="Arial"/>
          <w:color w:val="E36C0A" w:themeColor="accent6" w:themeShade="BF"/>
          <w:sz w:val="20"/>
          <w:szCs w:val="20"/>
        </w:rPr>
        <w:tab/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50690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FC" w:rsidRPr="00374E6B">
            <w:rPr>
              <w:rFonts w:ascii="Segoe UI Symbol" w:eastAsia="MS Gothic" w:hAnsi="Segoe UI Symbol" w:cs="Segoe UI Symbol"/>
              <w:color w:val="E36C0A" w:themeColor="accent6" w:themeShade="BF"/>
              <w:sz w:val="20"/>
              <w:szCs w:val="20"/>
            </w:rPr>
            <w:t>☐</w:t>
          </w:r>
        </w:sdtContent>
      </w:sdt>
      <w:r w:rsidR="004F1290" w:rsidRPr="00374E6B">
        <w:rPr>
          <w:rFonts w:ascii="Arial" w:hAnsi="Arial" w:cs="Arial"/>
          <w:color w:val="E36C0A" w:themeColor="accent6" w:themeShade="BF"/>
          <w:sz w:val="20"/>
          <w:szCs w:val="20"/>
        </w:rPr>
        <w:t>L3 licentie (Noord)</w:t>
      </w:r>
      <w:r w:rsidR="004F1290" w:rsidRPr="00374E6B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="004F1290" w:rsidRPr="00374E6B">
        <w:rPr>
          <w:rFonts w:ascii="Arial" w:hAnsi="Arial" w:cs="Arial"/>
          <w:color w:val="E36C0A" w:themeColor="accent6" w:themeShade="BF"/>
          <w:sz w:val="20"/>
          <w:szCs w:val="20"/>
        </w:rPr>
        <w:tab/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166798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FC" w:rsidRPr="00374E6B">
            <w:rPr>
              <w:rFonts w:ascii="Segoe UI Symbol" w:eastAsia="MS Gothic" w:hAnsi="Segoe UI Symbol" w:cs="Segoe UI Symbol"/>
              <w:color w:val="E36C0A" w:themeColor="accent6" w:themeShade="BF"/>
              <w:sz w:val="20"/>
              <w:szCs w:val="20"/>
            </w:rPr>
            <w:t>☐</w:t>
          </w:r>
        </w:sdtContent>
      </w:sdt>
      <w:r w:rsidR="004F1290" w:rsidRPr="00374E6B">
        <w:rPr>
          <w:rFonts w:ascii="Arial" w:hAnsi="Arial" w:cs="Arial"/>
          <w:color w:val="E36C0A" w:themeColor="accent6" w:themeShade="BF"/>
          <w:sz w:val="20"/>
          <w:szCs w:val="20"/>
        </w:rPr>
        <w:t>L3 licentie (Oost)</w:t>
      </w:r>
    </w:p>
    <w:p w14:paraId="48C17B74" w14:textId="1C4A6754" w:rsidR="004F1290" w:rsidRPr="00374E6B" w:rsidRDefault="00617155" w:rsidP="004F1290">
      <w:pPr>
        <w:rPr>
          <w:rFonts w:ascii="Arial" w:hAnsi="Arial" w:cs="Arial"/>
          <w:color w:val="E36C0A" w:themeColor="accent6" w:themeShade="BF"/>
          <w:sz w:val="20"/>
          <w:szCs w:val="20"/>
        </w:rPr>
      </w:pP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71353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1D" w:rsidRPr="00374E6B">
            <w:rPr>
              <w:rFonts w:ascii="Segoe UI Symbol" w:eastAsia="MS Gothic" w:hAnsi="Segoe UI Symbol" w:cs="Segoe UI Symbol"/>
              <w:color w:val="E36C0A" w:themeColor="accent6" w:themeShade="BF"/>
              <w:sz w:val="20"/>
              <w:szCs w:val="20"/>
            </w:rPr>
            <w:t>☐</w:t>
          </w:r>
        </w:sdtContent>
      </w:sdt>
      <w:r w:rsidR="004F1290" w:rsidRPr="00374E6B">
        <w:rPr>
          <w:rFonts w:ascii="Arial" w:hAnsi="Arial" w:cs="Arial"/>
          <w:color w:val="E36C0A" w:themeColor="accent6" w:themeShade="BF"/>
          <w:sz w:val="20"/>
          <w:szCs w:val="20"/>
        </w:rPr>
        <w:t>L3-licentie (Zuid)</w:t>
      </w:r>
      <w:r w:rsidR="00AC1BA4" w:rsidRPr="00374E6B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="004F1290" w:rsidRPr="00374E6B">
        <w:rPr>
          <w:rFonts w:ascii="Arial" w:hAnsi="Arial" w:cs="Arial"/>
          <w:color w:val="E36C0A" w:themeColor="accent6" w:themeShade="BF"/>
          <w:sz w:val="20"/>
          <w:szCs w:val="20"/>
        </w:rPr>
        <w:tab/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148489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FC" w:rsidRPr="00374E6B">
            <w:rPr>
              <w:rFonts w:ascii="Segoe UI Symbol" w:eastAsia="MS Gothic" w:hAnsi="Segoe UI Symbol" w:cs="Segoe UI Symbol"/>
              <w:color w:val="E36C0A" w:themeColor="accent6" w:themeShade="BF"/>
              <w:sz w:val="20"/>
              <w:szCs w:val="20"/>
            </w:rPr>
            <w:t>☐</w:t>
          </w:r>
        </w:sdtContent>
      </w:sdt>
      <w:r w:rsidR="004F1290" w:rsidRPr="00374E6B">
        <w:rPr>
          <w:rFonts w:ascii="Arial" w:hAnsi="Arial" w:cs="Arial"/>
          <w:color w:val="E36C0A" w:themeColor="accent6" w:themeShade="BF"/>
          <w:sz w:val="20"/>
          <w:szCs w:val="20"/>
        </w:rPr>
        <w:t>L3-licentie (West)</w:t>
      </w:r>
      <w:r w:rsidR="004F1290" w:rsidRPr="00374E6B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="004F1290" w:rsidRPr="00374E6B">
        <w:rPr>
          <w:rFonts w:ascii="Arial" w:hAnsi="Arial" w:cs="Arial"/>
          <w:color w:val="E36C0A" w:themeColor="accent6" w:themeShade="BF"/>
          <w:sz w:val="20"/>
          <w:szCs w:val="20"/>
        </w:rPr>
        <w:tab/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13877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FC" w:rsidRPr="00374E6B">
            <w:rPr>
              <w:rFonts w:ascii="Segoe UI Symbol" w:eastAsia="MS Gothic" w:hAnsi="Segoe UI Symbol" w:cs="Segoe UI Symbol"/>
              <w:color w:val="E36C0A" w:themeColor="accent6" w:themeShade="BF"/>
              <w:sz w:val="20"/>
              <w:szCs w:val="20"/>
            </w:rPr>
            <w:t>☐</w:t>
          </w:r>
        </w:sdtContent>
      </w:sdt>
      <w:r w:rsidR="004F1290" w:rsidRPr="00374E6B">
        <w:rPr>
          <w:rFonts w:ascii="Arial" w:hAnsi="Arial" w:cs="Arial"/>
          <w:color w:val="E36C0A" w:themeColor="accent6" w:themeShade="BF"/>
          <w:sz w:val="20"/>
          <w:szCs w:val="20"/>
        </w:rPr>
        <w:t>L3-licentie (Noord-Holland)</w:t>
      </w:r>
    </w:p>
    <w:p w14:paraId="61A615B1" w14:textId="4E7D560C" w:rsidR="004F1290" w:rsidRPr="009D780A" w:rsidRDefault="00C375C1" w:rsidP="004F1290">
      <w:pPr>
        <w:rPr>
          <w:rFonts w:ascii="Arial" w:hAnsi="Arial" w:cs="Arial"/>
          <w:sz w:val="20"/>
          <w:szCs w:val="20"/>
        </w:rPr>
      </w:pPr>
      <w:r w:rsidRPr="009D780A">
        <w:rPr>
          <w:rFonts w:ascii="Arial" w:hAnsi="Arial" w:cs="Arial"/>
          <w:b/>
          <w:sz w:val="20"/>
          <w:szCs w:val="20"/>
        </w:rPr>
        <w:lastRenderedPageBreak/>
        <w:t>Indelingswensen</w:t>
      </w:r>
      <w:r w:rsidR="008B7063" w:rsidRPr="009D780A">
        <w:rPr>
          <w:rFonts w:ascii="Arial" w:hAnsi="Arial" w:cs="Arial"/>
          <w:b/>
          <w:sz w:val="20"/>
          <w:szCs w:val="20"/>
        </w:rPr>
        <w:br/>
      </w:r>
      <w:r w:rsidR="008B7063" w:rsidRPr="009D780A">
        <w:rPr>
          <w:rFonts w:ascii="Arial" w:hAnsi="Arial" w:cs="Arial"/>
          <w:sz w:val="20"/>
          <w:szCs w:val="20"/>
        </w:rPr>
        <w:t xml:space="preserve">De scheidsrechter </w:t>
      </w:r>
      <w:r w:rsidR="008C7E65" w:rsidRPr="009D780A">
        <w:rPr>
          <w:rFonts w:ascii="Arial" w:hAnsi="Arial" w:cs="Arial"/>
          <w:i/>
          <w:sz w:val="20"/>
          <w:szCs w:val="20"/>
        </w:rPr>
        <w:t xml:space="preserve">mag, </w:t>
      </w:r>
      <w:r w:rsidR="008C7E65" w:rsidRPr="009D780A">
        <w:rPr>
          <w:rFonts w:ascii="Arial" w:hAnsi="Arial" w:cs="Arial"/>
          <w:sz w:val="20"/>
          <w:szCs w:val="20"/>
        </w:rPr>
        <w:t>afhankelijk v</w:t>
      </w:r>
      <w:r w:rsidR="00EE076D" w:rsidRPr="009D780A">
        <w:rPr>
          <w:rFonts w:ascii="Arial" w:hAnsi="Arial" w:cs="Arial"/>
          <w:sz w:val="20"/>
          <w:szCs w:val="20"/>
        </w:rPr>
        <w:t xml:space="preserve">an het percentage waarvoor hij/zij fluit, </w:t>
      </w:r>
      <w:r w:rsidR="00703E58" w:rsidRPr="009D780A">
        <w:rPr>
          <w:rFonts w:ascii="Arial" w:hAnsi="Arial" w:cs="Arial"/>
          <w:sz w:val="20"/>
          <w:szCs w:val="20"/>
        </w:rPr>
        <w:t xml:space="preserve">een </w:t>
      </w:r>
      <w:r w:rsidR="00EE076D" w:rsidRPr="009D780A">
        <w:rPr>
          <w:rFonts w:ascii="Arial" w:hAnsi="Arial" w:cs="Arial"/>
          <w:sz w:val="20"/>
          <w:szCs w:val="20"/>
        </w:rPr>
        <w:t>tijdblokkade</w:t>
      </w:r>
      <w:r w:rsidR="00703E58" w:rsidRPr="009D780A">
        <w:rPr>
          <w:rFonts w:ascii="Arial" w:hAnsi="Arial" w:cs="Arial"/>
          <w:sz w:val="20"/>
          <w:szCs w:val="20"/>
        </w:rPr>
        <w:t xml:space="preserve"> </w:t>
      </w:r>
      <w:r w:rsidR="00192BAF" w:rsidRPr="009D780A">
        <w:rPr>
          <w:rFonts w:ascii="Arial" w:hAnsi="Arial" w:cs="Arial"/>
          <w:sz w:val="20"/>
          <w:szCs w:val="20"/>
        </w:rPr>
        <w:t>OF</w:t>
      </w:r>
      <w:r w:rsidR="00703E58" w:rsidRPr="009D780A">
        <w:rPr>
          <w:rFonts w:ascii="Arial" w:hAnsi="Arial" w:cs="Arial"/>
          <w:sz w:val="20"/>
          <w:szCs w:val="20"/>
        </w:rPr>
        <w:t xml:space="preserve"> team opgeven waar rekening mee gehouden wordt</w:t>
      </w:r>
      <w:r w:rsidR="00192BAF" w:rsidRPr="009D780A">
        <w:rPr>
          <w:rFonts w:ascii="Arial" w:hAnsi="Arial" w:cs="Arial"/>
          <w:sz w:val="20"/>
          <w:szCs w:val="20"/>
        </w:rPr>
        <w:t xml:space="preserve"> bij de planning</w:t>
      </w:r>
      <w:r w:rsidR="00703E58" w:rsidRPr="009D780A">
        <w:rPr>
          <w:rFonts w:ascii="Arial" w:hAnsi="Arial" w:cs="Arial"/>
          <w:sz w:val="20"/>
          <w:szCs w:val="20"/>
        </w:rPr>
        <w:t>.</w:t>
      </w:r>
      <w:r w:rsidR="003D5811" w:rsidRPr="009D780A">
        <w:rPr>
          <w:rFonts w:ascii="Arial" w:hAnsi="Arial" w:cs="Arial"/>
          <w:sz w:val="20"/>
          <w:szCs w:val="20"/>
        </w:rPr>
        <w:t xml:space="preserve"> </w:t>
      </w:r>
    </w:p>
    <w:p w14:paraId="17271185" w14:textId="50D7EBDD" w:rsidR="00C375C1" w:rsidRPr="009D780A" w:rsidRDefault="00C375C1" w:rsidP="004F1290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75C1" w:rsidRPr="009D780A" w14:paraId="1FA00A14" w14:textId="77777777" w:rsidTr="001C3818">
        <w:tc>
          <w:tcPr>
            <w:tcW w:w="9062" w:type="dxa"/>
            <w:gridSpan w:val="3"/>
            <w:shd w:val="clear" w:color="auto" w:fill="FF9900"/>
          </w:tcPr>
          <w:p w14:paraId="2AC6971D" w14:textId="4288EA37" w:rsidR="00C375C1" w:rsidRPr="009D780A" w:rsidRDefault="00C375C1" w:rsidP="004F1290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>Informatieblok 2</w:t>
            </w:r>
          </w:p>
        </w:tc>
      </w:tr>
      <w:tr w:rsidR="00C375C1" w:rsidRPr="009D780A" w14:paraId="1FB20171" w14:textId="77777777" w:rsidTr="00C375C1">
        <w:tc>
          <w:tcPr>
            <w:tcW w:w="3020" w:type="dxa"/>
          </w:tcPr>
          <w:p w14:paraId="256E1BE7" w14:textId="0573AA72" w:rsidR="00C375C1" w:rsidRPr="009D780A" w:rsidRDefault="00C375C1" w:rsidP="004F1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80A">
              <w:rPr>
                <w:rFonts w:ascii="Arial" w:hAnsi="Arial" w:cs="Arial"/>
                <w:b/>
                <w:sz w:val="20"/>
                <w:szCs w:val="20"/>
              </w:rPr>
              <w:t>100% scheidsrechter</w:t>
            </w:r>
          </w:p>
        </w:tc>
        <w:tc>
          <w:tcPr>
            <w:tcW w:w="3021" w:type="dxa"/>
          </w:tcPr>
          <w:p w14:paraId="0C313E5E" w14:textId="5158371E" w:rsidR="00C375C1" w:rsidRPr="009D780A" w:rsidRDefault="00C375C1" w:rsidP="004F1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80A">
              <w:rPr>
                <w:rFonts w:ascii="Arial" w:hAnsi="Arial" w:cs="Arial"/>
                <w:b/>
                <w:sz w:val="20"/>
                <w:szCs w:val="20"/>
              </w:rPr>
              <w:t>60% scheidsrechter</w:t>
            </w:r>
          </w:p>
        </w:tc>
        <w:tc>
          <w:tcPr>
            <w:tcW w:w="3021" w:type="dxa"/>
          </w:tcPr>
          <w:p w14:paraId="583260A2" w14:textId="442599EB" w:rsidR="00C375C1" w:rsidRPr="009D780A" w:rsidRDefault="00C375C1" w:rsidP="004F12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80A">
              <w:rPr>
                <w:rFonts w:ascii="Arial" w:hAnsi="Arial" w:cs="Arial"/>
                <w:b/>
                <w:sz w:val="20"/>
                <w:szCs w:val="20"/>
              </w:rPr>
              <w:t>40% scheidsrechter</w:t>
            </w:r>
          </w:p>
        </w:tc>
      </w:tr>
      <w:tr w:rsidR="00C375C1" w:rsidRPr="009D780A" w14:paraId="67D6800A" w14:textId="77777777" w:rsidTr="00C375C1">
        <w:tc>
          <w:tcPr>
            <w:tcW w:w="3020" w:type="dxa"/>
          </w:tcPr>
          <w:p w14:paraId="139A61DD" w14:textId="6A3AC47F" w:rsidR="00C375C1" w:rsidRPr="009D780A" w:rsidRDefault="00C375C1" w:rsidP="004F1290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 xml:space="preserve">Scheidsrechter </w:t>
            </w:r>
            <w:r w:rsidRPr="00CD0C61">
              <w:rPr>
                <w:rFonts w:ascii="Arial" w:hAnsi="Arial" w:cs="Arial"/>
                <w:i/>
                <w:sz w:val="20"/>
                <w:szCs w:val="20"/>
              </w:rPr>
              <w:t>mag</w:t>
            </w:r>
            <w:r w:rsidRPr="009D780A">
              <w:rPr>
                <w:rFonts w:ascii="Arial" w:hAnsi="Arial" w:cs="Arial"/>
                <w:sz w:val="20"/>
                <w:szCs w:val="20"/>
              </w:rPr>
              <w:t xml:space="preserve"> maximaal</w:t>
            </w:r>
            <w:r w:rsidR="005E71BC" w:rsidRPr="009D780A">
              <w:rPr>
                <w:rFonts w:ascii="Arial" w:hAnsi="Arial" w:cs="Arial"/>
                <w:sz w:val="20"/>
                <w:szCs w:val="20"/>
              </w:rPr>
              <w:t xml:space="preserve"> opgeven</w:t>
            </w:r>
            <w:r w:rsidRPr="009D78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32408C" w14:textId="0DAC2789" w:rsidR="00C375C1" w:rsidRPr="009D780A" w:rsidRDefault="005E71BC" w:rsidP="004F1290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>-</w:t>
            </w:r>
            <w:r w:rsidR="00C375C1" w:rsidRPr="009D780A">
              <w:rPr>
                <w:rFonts w:ascii="Arial" w:hAnsi="Arial" w:cs="Arial"/>
                <w:sz w:val="20"/>
                <w:szCs w:val="20"/>
              </w:rPr>
              <w:t>Eén tijdsblok OF</w:t>
            </w:r>
          </w:p>
          <w:p w14:paraId="0AEE16AF" w14:textId="4419B1C9" w:rsidR="00C375C1" w:rsidRPr="009D780A" w:rsidRDefault="005E71BC" w:rsidP="004F1290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>-</w:t>
            </w:r>
            <w:r w:rsidR="00C375C1" w:rsidRPr="009D780A">
              <w:rPr>
                <w:rFonts w:ascii="Arial" w:hAnsi="Arial" w:cs="Arial"/>
                <w:sz w:val="20"/>
                <w:szCs w:val="20"/>
              </w:rPr>
              <w:t xml:space="preserve">Eén </w:t>
            </w:r>
            <w:r w:rsidR="00504A47" w:rsidRPr="009D780A">
              <w:rPr>
                <w:rFonts w:ascii="Arial" w:hAnsi="Arial" w:cs="Arial"/>
                <w:sz w:val="20"/>
                <w:szCs w:val="20"/>
              </w:rPr>
              <w:t>afdelings</w:t>
            </w:r>
            <w:r w:rsidR="00C375C1" w:rsidRPr="009D780A">
              <w:rPr>
                <w:rFonts w:ascii="Arial" w:hAnsi="Arial" w:cs="Arial"/>
                <w:sz w:val="20"/>
                <w:szCs w:val="20"/>
              </w:rPr>
              <w:t>team</w:t>
            </w:r>
            <w:r w:rsidR="00145DBD" w:rsidRPr="009D7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C9D">
              <w:rPr>
                <w:rFonts w:ascii="Arial" w:hAnsi="Arial" w:cs="Arial"/>
                <w:sz w:val="20"/>
                <w:szCs w:val="20"/>
              </w:rPr>
              <w:t>blokkade</w:t>
            </w:r>
          </w:p>
        </w:tc>
        <w:tc>
          <w:tcPr>
            <w:tcW w:w="3021" w:type="dxa"/>
          </w:tcPr>
          <w:p w14:paraId="497CF78A" w14:textId="60820764" w:rsidR="00C375C1" w:rsidRPr="009D780A" w:rsidRDefault="00C375C1" w:rsidP="004F1290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 xml:space="preserve">Scheidsrechter </w:t>
            </w:r>
            <w:r w:rsidRPr="009D780A">
              <w:rPr>
                <w:rFonts w:ascii="Arial" w:hAnsi="Arial" w:cs="Arial"/>
                <w:i/>
                <w:sz w:val="20"/>
                <w:szCs w:val="20"/>
              </w:rPr>
              <w:t>mag</w:t>
            </w:r>
            <w:r w:rsidRPr="009D780A">
              <w:rPr>
                <w:rFonts w:ascii="Arial" w:hAnsi="Arial" w:cs="Arial"/>
                <w:sz w:val="20"/>
                <w:szCs w:val="20"/>
              </w:rPr>
              <w:t xml:space="preserve"> maximaal</w:t>
            </w:r>
            <w:r w:rsidR="005E71BC" w:rsidRPr="009D780A">
              <w:rPr>
                <w:rFonts w:ascii="Arial" w:hAnsi="Arial" w:cs="Arial"/>
                <w:sz w:val="20"/>
                <w:szCs w:val="20"/>
              </w:rPr>
              <w:t xml:space="preserve"> opgeven</w:t>
            </w:r>
            <w:r w:rsidRPr="009D78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323B09" w14:textId="56612835" w:rsidR="00C375C1" w:rsidRPr="009D780A" w:rsidRDefault="005E71BC" w:rsidP="004F1290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>-</w:t>
            </w:r>
            <w:r w:rsidR="00C375C1" w:rsidRPr="009D780A">
              <w:rPr>
                <w:rFonts w:ascii="Arial" w:hAnsi="Arial" w:cs="Arial"/>
                <w:sz w:val="20"/>
                <w:szCs w:val="20"/>
              </w:rPr>
              <w:t>Twee tijdsblokken (maximaal één op zaterdag) OF</w:t>
            </w:r>
          </w:p>
          <w:p w14:paraId="6AE8E7C0" w14:textId="503943EE" w:rsidR="00C375C1" w:rsidRPr="009D780A" w:rsidRDefault="005E71BC" w:rsidP="004F1290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>-</w:t>
            </w:r>
            <w:r w:rsidR="00C375C1" w:rsidRPr="009D780A">
              <w:rPr>
                <w:rFonts w:ascii="Arial" w:hAnsi="Arial" w:cs="Arial"/>
                <w:sz w:val="20"/>
                <w:szCs w:val="20"/>
              </w:rPr>
              <w:t>Een team</w:t>
            </w:r>
            <w:r w:rsidR="00145DBD" w:rsidRPr="009D7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C9D">
              <w:rPr>
                <w:rFonts w:ascii="Arial" w:hAnsi="Arial" w:cs="Arial"/>
                <w:sz w:val="20"/>
                <w:szCs w:val="20"/>
              </w:rPr>
              <w:t>blokkade</w:t>
            </w:r>
          </w:p>
        </w:tc>
        <w:tc>
          <w:tcPr>
            <w:tcW w:w="3021" w:type="dxa"/>
          </w:tcPr>
          <w:p w14:paraId="2197FF12" w14:textId="5D5D949E" w:rsidR="00C375C1" w:rsidRPr="009D780A" w:rsidRDefault="00C375C1" w:rsidP="00C375C1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 xml:space="preserve">Scheidsrechter </w:t>
            </w:r>
            <w:r w:rsidRPr="009D780A">
              <w:rPr>
                <w:rFonts w:ascii="Arial" w:hAnsi="Arial" w:cs="Arial"/>
                <w:i/>
                <w:sz w:val="20"/>
                <w:szCs w:val="20"/>
              </w:rPr>
              <w:t>mag</w:t>
            </w:r>
            <w:r w:rsidRPr="009D780A">
              <w:rPr>
                <w:rFonts w:ascii="Arial" w:hAnsi="Arial" w:cs="Arial"/>
                <w:sz w:val="20"/>
                <w:szCs w:val="20"/>
              </w:rPr>
              <w:t xml:space="preserve"> maximaal</w:t>
            </w:r>
            <w:r w:rsidR="005E71BC" w:rsidRPr="009D780A">
              <w:rPr>
                <w:rFonts w:ascii="Arial" w:hAnsi="Arial" w:cs="Arial"/>
                <w:sz w:val="20"/>
                <w:szCs w:val="20"/>
              </w:rPr>
              <w:t xml:space="preserve"> opgeven</w:t>
            </w:r>
            <w:r w:rsidRPr="009D78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21086A" w14:textId="596CEA67" w:rsidR="00C375C1" w:rsidRPr="009D780A" w:rsidRDefault="002D7FD3" w:rsidP="00C375C1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>-</w:t>
            </w:r>
            <w:r w:rsidR="00C375C1" w:rsidRPr="009D780A">
              <w:rPr>
                <w:rFonts w:ascii="Arial" w:hAnsi="Arial" w:cs="Arial"/>
                <w:sz w:val="20"/>
                <w:szCs w:val="20"/>
              </w:rPr>
              <w:t xml:space="preserve">Twee tijdsblokken (maximaal </w:t>
            </w:r>
            <w:r w:rsidRPr="009D780A">
              <w:rPr>
                <w:rFonts w:ascii="Arial" w:hAnsi="Arial" w:cs="Arial"/>
                <w:sz w:val="20"/>
                <w:szCs w:val="20"/>
              </w:rPr>
              <w:t>-</w:t>
            </w:r>
            <w:r w:rsidR="00C375C1" w:rsidRPr="009D780A">
              <w:rPr>
                <w:rFonts w:ascii="Arial" w:hAnsi="Arial" w:cs="Arial"/>
                <w:sz w:val="20"/>
                <w:szCs w:val="20"/>
              </w:rPr>
              <w:t>één op zaterdag) OF</w:t>
            </w:r>
          </w:p>
          <w:p w14:paraId="040FA917" w14:textId="24EB7F60" w:rsidR="00C375C1" w:rsidRPr="009D780A" w:rsidRDefault="002D7FD3" w:rsidP="00C375C1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>-</w:t>
            </w:r>
            <w:r w:rsidR="00C375C1" w:rsidRPr="009D780A">
              <w:rPr>
                <w:rFonts w:ascii="Arial" w:hAnsi="Arial" w:cs="Arial"/>
                <w:sz w:val="20"/>
                <w:szCs w:val="20"/>
              </w:rPr>
              <w:t>Een team</w:t>
            </w:r>
            <w:r w:rsidR="00145DBD" w:rsidRPr="009D7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C9D">
              <w:rPr>
                <w:rFonts w:ascii="Arial" w:hAnsi="Arial" w:cs="Arial"/>
                <w:sz w:val="20"/>
                <w:szCs w:val="20"/>
              </w:rPr>
              <w:t>blokkade</w:t>
            </w:r>
          </w:p>
        </w:tc>
      </w:tr>
    </w:tbl>
    <w:p w14:paraId="3AE4BA0F" w14:textId="463545E4" w:rsidR="00C375C1" w:rsidRPr="009D780A" w:rsidRDefault="00C375C1" w:rsidP="004F1290">
      <w:pPr>
        <w:rPr>
          <w:rFonts w:ascii="Arial" w:hAnsi="Arial" w:cs="Arial"/>
          <w:sz w:val="20"/>
          <w:szCs w:val="20"/>
        </w:rPr>
      </w:pPr>
    </w:p>
    <w:p w14:paraId="04C7070F" w14:textId="2BADEF72" w:rsidR="00C375C1" w:rsidRPr="009D780A" w:rsidRDefault="00C375C1" w:rsidP="004F1290">
      <w:pPr>
        <w:rPr>
          <w:rFonts w:ascii="Arial" w:hAnsi="Arial" w:cs="Arial"/>
          <w:sz w:val="20"/>
          <w:szCs w:val="20"/>
        </w:rPr>
      </w:pPr>
      <w:r w:rsidRPr="009D780A">
        <w:rPr>
          <w:rFonts w:ascii="Arial" w:hAnsi="Arial" w:cs="Arial"/>
          <w:sz w:val="20"/>
          <w:szCs w:val="20"/>
        </w:rPr>
        <w:t>Rekening houden met team:</w:t>
      </w:r>
      <w:r w:rsidR="00B42576" w:rsidRPr="009D78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67867468"/>
          <w:placeholder>
            <w:docPart w:val="B3EDE4370611406086DD3E6934B20CDE"/>
          </w:placeholder>
          <w:showingPlcHdr/>
          <w:text/>
        </w:sdtPr>
        <w:sdtEndPr/>
        <w:sdtContent>
          <w:r w:rsidR="00F3601D" w:rsidRPr="009D780A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</w:p>
    <w:p w14:paraId="3A90138B" w14:textId="24A4FC90" w:rsidR="00765D9F" w:rsidRPr="009D780A" w:rsidRDefault="00765D9F" w:rsidP="00765D9F">
      <w:pPr>
        <w:rPr>
          <w:rFonts w:ascii="Arial" w:hAnsi="Arial" w:cs="Arial"/>
          <w:sz w:val="20"/>
          <w:szCs w:val="20"/>
        </w:rPr>
      </w:pPr>
      <w:r w:rsidRPr="009D780A">
        <w:rPr>
          <w:rFonts w:ascii="Arial" w:hAnsi="Arial" w:cs="Arial"/>
          <w:sz w:val="20"/>
          <w:szCs w:val="20"/>
        </w:rPr>
        <w:t>V</w:t>
      </w:r>
      <w:r w:rsidR="002D7FD3" w:rsidRPr="009D780A">
        <w:rPr>
          <w:rFonts w:ascii="Arial" w:hAnsi="Arial" w:cs="Arial"/>
          <w:sz w:val="20"/>
          <w:szCs w:val="20"/>
        </w:rPr>
        <w:t>an vereniging</w:t>
      </w:r>
      <w:r w:rsidRPr="009D780A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453359562"/>
          <w:placeholder>
            <w:docPart w:val="67C03F43AF0E4A9D8BD7B000F77D1C61"/>
          </w:placeholder>
          <w:showingPlcHdr/>
          <w:text/>
        </w:sdtPr>
        <w:sdtEndPr/>
        <w:sdtContent>
          <w:r w:rsidRPr="009D780A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</w:p>
    <w:p w14:paraId="6CE0D3C7" w14:textId="77777777" w:rsidR="002D7FD3" w:rsidRPr="009D780A" w:rsidRDefault="002D7FD3" w:rsidP="004F1290">
      <w:pPr>
        <w:rPr>
          <w:rFonts w:ascii="Arial" w:hAnsi="Arial" w:cs="Arial"/>
          <w:sz w:val="20"/>
          <w:szCs w:val="20"/>
        </w:rPr>
      </w:pPr>
    </w:p>
    <w:p w14:paraId="77BF421C" w14:textId="1C3209D9" w:rsidR="00C375C1" w:rsidRPr="009D780A" w:rsidRDefault="004A2AC0" w:rsidP="004F1290">
      <w:pPr>
        <w:rPr>
          <w:rFonts w:ascii="Arial" w:hAnsi="Arial" w:cs="Arial"/>
          <w:sz w:val="20"/>
          <w:szCs w:val="20"/>
        </w:rPr>
      </w:pPr>
      <w:r w:rsidRPr="009D780A">
        <w:rPr>
          <w:rFonts w:ascii="Arial" w:hAnsi="Arial" w:cs="Arial"/>
          <w:sz w:val="20"/>
          <w:szCs w:val="20"/>
        </w:rPr>
        <w:t>D</w:t>
      </w:r>
      <w:r w:rsidR="00C375C1" w:rsidRPr="009D780A">
        <w:rPr>
          <w:rFonts w:ascii="Arial" w:hAnsi="Arial" w:cs="Arial"/>
          <w:sz w:val="20"/>
          <w:szCs w:val="20"/>
        </w:rPr>
        <w:t xml:space="preserve">e scheidsrechter </w:t>
      </w:r>
      <w:r w:rsidRPr="009D780A">
        <w:rPr>
          <w:rFonts w:ascii="Arial" w:hAnsi="Arial" w:cs="Arial"/>
          <w:sz w:val="20"/>
          <w:szCs w:val="20"/>
        </w:rPr>
        <w:t xml:space="preserve">is </w:t>
      </w:r>
      <w:r w:rsidR="00C375C1" w:rsidRPr="009D780A">
        <w:rPr>
          <w:rFonts w:ascii="Arial" w:hAnsi="Arial" w:cs="Arial"/>
          <w:sz w:val="20"/>
          <w:szCs w:val="20"/>
        </w:rPr>
        <w:t>niet beschikbaar</w:t>
      </w:r>
      <w:r w:rsidRPr="009D780A">
        <w:rPr>
          <w:rFonts w:ascii="Arial" w:hAnsi="Arial" w:cs="Arial"/>
          <w:sz w:val="20"/>
          <w:szCs w:val="20"/>
        </w:rPr>
        <w:t xml:space="preserve"> </w:t>
      </w:r>
      <w:r w:rsidR="009E320F" w:rsidRPr="009D780A">
        <w:rPr>
          <w:rFonts w:ascii="Arial" w:hAnsi="Arial" w:cs="Arial"/>
          <w:sz w:val="20"/>
          <w:szCs w:val="20"/>
        </w:rPr>
        <w:t>gedurende</w:t>
      </w:r>
      <w:r w:rsidRPr="009D780A">
        <w:rPr>
          <w:rFonts w:ascii="Arial" w:hAnsi="Arial" w:cs="Arial"/>
          <w:sz w:val="20"/>
          <w:szCs w:val="20"/>
        </w:rPr>
        <w:t xml:space="preserve"> het volgende tijds</w:t>
      </w:r>
      <w:r w:rsidR="00F04FA0">
        <w:rPr>
          <w:rFonts w:ascii="Arial" w:hAnsi="Arial" w:cs="Arial"/>
          <w:sz w:val="20"/>
          <w:szCs w:val="20"/>
        </w:rPr>
        <w:t xml:space="preserve">blok </w:t>
      </w:r>
      <w:r w:rsidR="00C375C1" w:rsidRPr="009D780A">
        <w:rPr>
          <w:rFonts w:ascii="Arial" w:hAnsi="Arial" w:cs="Arial"/>
          <w:sz w:val="20"/>
          <w:szCs w:val="20"/>
        </w:rPr>
        <w:t>(tijden zijn aanvangstijdstippen):</w:t>
      </w:r>
    </w:p>
    <w:p w14:paraId="4FB2AA07" w14:textId="77777777" w:rsidR="00C375C1" w:rsidRPr="009D780A" w:rsidRDefault="00C375C1" w:rsidP="004F1290">
      <w:pPr>
        <w:rPr>
          <w:rFonts w:ascii="Arial" w:hAnsi="Arial" w:cs="Arial"/>
          <w:sz w:val="20"/>
          <w:szCs w:val="20"/>
        </w:rPr>
      </w:pPr>
    </w:p>
    <w:p w14:paraId="360425B0" w14:textId="703C2976" w:rsidR="00C375C1" w:rsidRPr="009D780A" w:rsidRDefault="00617155" w:rsidP="00BB341F">
      <w:pPr>
        <w:rPr>
          <w:rFonts w:ascii="Arial" w:hAnsi="Arial" w:cs="Arial"/>
          <w:color w:val="E36C0A" w:themeColor="accent6" w:themeShade="BF"/>
          <w:sz w:val="20"/>
          <w:szCs w:val="20"/>
        </w:rPr>
      </w:pP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34679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BA4" w:rsidRPr="009D780A">
            <w:rPr>
              <w:rFonts w:ascii="MS Gothic" w:eastAsia="MS Gothic" w:hAnsi="MS Gothic" w:cs="Arial" w:hint="eastAsia"/>
              <w:color w:val="E36C0A" w:themeColor="accent6" w:themeShade="BF"/>
              <w:sz w:val="20"/>
              <w:szCs w:val="20"/>
            </w:rPr>
            <w:t>☐</w:t>
          </w:r>
        </w:sdtContent>
      </w:sdt>
      <w:r w:rsidR="00C375C1" w:rsidRPr="009D780A">
        <w:rPr>
          <w:rFonts w:ascii="Arial" w:hAnsi="Arial" w:cs="Arial"/>
          <w:color w:val="E36C0A" w:themeColor="accent6" w:themeShade="BF"/>
          <w:sz w:val="20"/>
          <w:szCs w:val="20"/>
        </w:rPr>
        <w:t>Vrijdag 19:00 – 21:15 uur</w:t>
      </w:r>
      <w:r w:rsidR="00BB341F" w:rsidRPr="009D780A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="00BB341F" w:rsidRPr="009D780A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="00BB341F" w:rsidRPr="009D780A">
        <w:rPr>
          <w:rFonts w:ascii="Arial" w:hAnsi="Arial" w:cs="Arial"/>
          <w:color w:val="E36C0A" w:themeColor="accent6" w:themeShade="BF"/>
          <w:sz w:val="20"/>
          <w:szCs w:val="20"/>
        </w:rPr>
        <w:tab/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202535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FC" w:rsidRPr="009D780A">
            <w:rPr>
              <w:rFonts w:ascii="Segoe UI Symbol" w:eastAsia="MS Gothic" w:hAnsi="Segoe UI Symbol" w:cs="Segoe UI Symbol"/>
              <w:color w:val="E36C0A" w:themeColor="accent6" w:themeShade="BF"/>
              <w:sz w:val="20"/>
              <w:szCs w:val="20"/>
            </w:rPr>
            <w:t>☐</w:t>
          </w:r>
        </w:sdtContent>
      </w:sdt>
      <w:r w:rsidR="00BE2D02">
        <w:rPr>
          <w:rFonts w:ascii="Arial" w:hAnsi="Arial" w:cs="Arial"/>
          <w:color w:val="E36C0A" w:themeColor="accent6" w:themeShade="BF"/>
          <w:sz w:val="20"/>
          <w:szCs w:val="20"/>
        </w:rPr>
        <w:t xml:space="preserve"> </w:t>
      </w:r>
      <w:r w:rsidR="00BB341F" w:rsidRPr="009D780A">
        <w:rPr>
          <w:rFonts w:ascii="Arial" w:hAnsi="Arial" w:cs="Arial"/>
          <w:color w:val="E36C0A" w:themeColor="accent6" w:themeShade="BF"/>
          <w:sz w:val="20"/>
          <w:szCs w:val="20"/>
        </w:rPr>
        <w:t>Zaterdag 17:00 uur – 21:15 uur</w:t>
      </w:r>
    </w:p>
    <w:p w14:paraId="4C7F16F1" w14:textId="4F0F80F6" w:rsidR="00401BA1" w:rsidRPr="009D780A" w:rsidRDefault="00617155" w:rsidP="004F1290">
      <w:pPr>
        <w:rPr>
          <w:rFonts w:ascii="Arial" w:hAnsi="Arial" w:cs="Arial"/>
          <w:color w:val="E36C0A" w:themeColor="accent6" w:themeShade="BF"/>
          <w:sz w:val="20"/>
          <w:szCs w:val="20"/>
        </w:rPr>
      </w:pP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84236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AC0" w:rsidRPr="009D780A">
            <w:rPr>
              <w:rFonts w:ascii="MS Gothic" w:eastAsia="MS Gothic" w:hAnsi="MS Gothic" w:cs="Arial" w:hint="eastAsia"/>
              <w:color w:val="E36C0A" w:themeColor="accent6" w:themeShade="BF"/>
              <w:sz w:val="20"/>
              <w:szCs w:val="20"/>
            </w:rPr>
            <w:t>☐</w:t>
          </w:r>
        </w:sdtContent>
      </w:sdt>
      <w:r w:rsidR="00C375C1" w:rsidRPr="009D780A">
        <w:rPr>
          <w:rFonts w:ascii="Arial" w:hAnsi="Arial" w:cs="Arial"/>
          <w:color w:val="E36C0A" w:themeColor="accent6" w:themeShade="BF"/>
          <w:sz w:val="20"/>
          <w:szCs w:val="20"/>
        </w:rPr>
        <w:t>Zaterdag 10:00 – 17:00 uur</w:t>
      </w:r>
      <w:r w:rsidR="00BB341F" w:rsidRPr="009D780A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="00BB341F" w:rsidRPr="009D780A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="00BB341F" w:rsidRPr="009D780A">
        <w:rPr>
          <w:rFonts w:ascii="Arial" w:hAnsi="Arial" w:cs="Arial"/>
          <w:color w:val="E36C0A" w:themeColor="accent6" w:themeShade="BF"/>
          <w:sz w:val="20"/>
          <w:szCs w:val="20"/>
        </w:rPr>
        <w:tab/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191538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FC" w:rsidRPr="009D780A">
            <w:rPr>
              <w:rFonts w:ascii="Segoe UI Symbol" w:eastAsia="MS Gothic" w:hAnsi="Segoe UI Symbol" w:cs="Segoe UI Symbol"/>
              <w:color w:val="E36C0A" w:themeColor="accent6" w:themeShade="BF"/>
              <w:sz w:val="20"/>
              <w:szCs w:val="20"/>
            </w:rPr>
            <w:t>☐</w:t>
          </w:r>
        </w:sdtContent>
      </w:sdt>
      <w:r w:rsidR="00BE2D02">
        <w:rPr>
          <w:rFonts w:ascii="Arial" w:hAnsi="Arial" w:cs="Arial"/>
          <w:color w:val="E36C0A" w:themeColor="accent6" w:themeShade="BF"/>
          <w:sz w:val="20"/>
          <w:szCs w:val="20"/>
        </w:rPr>
        <w:t xml:space="preserve"> </w:t>
      </w:r>
      <w:r w:rsidR="00BB341F" w:rsidRPr="009D780A">
        <w:rPr>
          <w:rFonts w:ascii="Arial" w:hAnsi="Arial" w:cs="Arial"/>
          <w:color w:val="E36C0A" w:themeColor="accent6" w:themeShade="BF"/>
          <w:sz w:val="20"/>
          <w:szCs w:val="20"/>
        </w:rPr>
        <w:t xml:space="preserve">Zondag 10:00 – </w:t>
      </w:r>
      <w:r w:rsidR="0068227A" w:rsidRPr="009D780A">
        <w:rPr>
          <w:rFonts w:ascii="Arial" w:hAnsi="Arial" w:cs="Arial"/>
          <w:color w:val="E36C0A" w:themeColor="accent6" w:themeShade="BF"/>
          <w:sz w:val="20"/>
          <w:szCs w:val="20"/>
        </w:rPr>
        <w:t>21</w:t>
      </w:r>
      <w:r w:rsidR="00401BA1" w:rsidRPr="009D780A">
        <w:rPr>
          <w:rFonts w:ascii="Arial" w:hAnsi="Arial" w:cs="Arial"/>
          <w:color w:val="E36C0A" w:themeColor="accent6" w:themeShade="BF"/>
          <w:sz w:val="20"/>
          <w:szCs w:val="20"/>
        </w:rPr>
        <w:t>:</w:t>
      </w:r>
      <w:r w:rsidR="0093211C" w:rsidRPr="009D780A">
        <w:rPr>
          <w:rFonts w:ascii="Arial" w:hAnsi="Arial" w:cs="Arial"/>
          <w:color w:val="E36C0A" w:themeColor="accent6" w:themeShade="BF"/>
          <w:sz w:val="20"/>
          <w:szCs w:val="20"/>
        </w:rPr>
        <w:t>00</w:t>
      </w:r>
      <w:r w:rsidR="00401BA1" w:rsidRPr="009D780A">
        <w:rPr>
          <w:rFonts w:ascii="Arial" w:hAnsi="Arial" w:cs="Arial"/>
          <w:color w:val="E36C0A" w:themeColor="accent6" w:themeShade="BF"/>
          <w:sz w:val="20"/>
          <w:szCs w:val="20"/>
        </w:rPr>
        <w:t xml:space="preserve"> uur </w:t>
      </w:r>
    </w:p>
    <w:p w14:paraId="3AFC24EE" w14:textId="77777777" w:rsidR="00FE337E" w:rsidRPr="009D780A" w:rsidRDefault="00FE337E" w:rsidP="004F1290">
      <w:pPr>
        <w:rPr>
          <w:rFonts w:ascii="Arial" w:hAnsi="Arial" w:cs="Arial"/>
          <w:sz w:val="20"/>
          <w:szCs w:val="20"/>
        </w:rPr>
      </w:pPr>
    </w:p>
    <w:p w14:paraId="7131CD75" w14:textId="20CF51C3" w:rsidR="00C375C1" w:rsidRPr="009D780A" w:rsidRDefault="00C375C1" w:rsidP="004F1290">
      <w:pPr>
        <w:rPr>
          <w:rFonts w:ascii="Arial" w:hAnsi="Arial" w:cs="Arial"/>
          <w:sz w:val="20"/>
          <w:szCs w:val="20"/>
        </w:rPr>
      </w:pPr>
      <w:r w:rsidRPr="009D780A">
        <w:rPr>
          <w:rFonts w:ascii="Arial" w:hAnsi="Arial" w:cs="Arial"/>
          <w:b/>
          <w:sz w:val="20"/>
          <w:szCs w:val="20"/>
        </w:rPr>
        <w:t>Kilometerbeperking</w:t>
      </w:r>
      <w:r w:rsidR="003C6E5F" w:rsidRPr="009D780A">
        <w:rPr>
          <w:rFonts w:ascii="Arial" w:hAnsi="Arial" w:cs="Arial"/>
          <w:b/>
          <w:sz w:val="20"/>
          <w:szCs w:val="20"/>
        </w:rPr>
        <w:br/>
      </w:r>
      <w:r w:rsidR="003C6E5F" w:rsidRPr="009D780A">
        <w:rPr>
          <w:rFonts w:ascii="Arial" w:hAnsi="Arial" w:cs="Arial"/>
          <w:sz w:val="20"/>
          <w:szCs w:val="20"/>
        </w:rPr>
        <w:t xml:space="preserve">De scheidsrechter </w:t>
      </w:r>
      <w:r w:rsidR="006B4B17" w:rsidRPr="009D780A">
        <w:rPr>
          <w:rFonts w:ascii="Arial" w:hAnsi="Arial" w:cs="Arial"/>
          <w:sz w:val="20"/>
          <w:szCs w:val="20"/>
        </w:rPr>
        <w:t xml:space="preserve">kan </w:t>
      </w:r>
      <w:r w:rsidR="00BD12EB" w:rsidRPr="009D780A">
        <w:rPr>
          <w:rFonts w:ascii="Arial" w:hAnsi="Arial" w:cs="Arial"/>
          <w:sz w:val="20"/>
          <w:szCs w:val="20"/>
        </w:rPr>
        <w:t xml:space="preserve">aangeven met welk vervoermiddel </w:t>
      </w:r>
      <w:r w:rsidR="006167C7" w:rsidRPr="009D780A">
        <w:rPr>
          <w:rFonts w:ascii="Arial" w:hAnsi="Arial" w:cs="Arial"/>
          <w:sz w:val="20"/>
          <w:szCs w:val="20"/>
        </w:rPr>
        <w:t xml:space="preserve">hij </w:t>
      </w:r>
      <w:r w:rsidR="00FA3718" w:rsidRPr="009D780A">
        <w:rPr>
          <w:rFonts w:ascii="Arial" w:hAnsi="Arial" w:cs="Arial"/>
          <w:sz w:val="20"/>
          <w:szCs w:val="20"/>
        </w:rPr>
        <w:t xml:space="preserve">reist, en </w:t>
      </w:r>
      <w:r w:rsidR="008D6B7C">
        <w:rPr>
          <w:rFonts w:ascii="Arial" w:hAnsi="Arial" w:cs="Arial"/>
          <w:sz w:val="20"/>
          <w:szCs w:val="20"/>
        </w:rPr>
        <w:t xml:space="preserve">hij </w:t>
      </w:r>
      <w:r w:rsidR="00E94F52" w:rsidRPr="009D780A">
        <w:rPr>
          <w:rFonts w:ascii="Arial" w:hAnsi="Arial" w:cs="Arial"/>
          <w:sz w:val="20"/>
          <w:szCs w:val="20"/>
        </w:rPr>
        <w:t>mag een kilometerbeperking opgeven waar</w:t>
      </w:r>
      <w:r w:rsidR="00492391" w:rsidRPr="009D780A">
        <w:rPr>
          <w:rFonts w:ascii="Arial" w:hAnsi="Arial" w:cs="Arial"/>
          <w:sz w:val="20"/>
          <w:szCs w:val="20"/>
        </w:rPr>
        <w:t>mee zoveel mogelijk</w:t>
      </w:r>
      <w:r w:rsidR="00E94F52" w:rsidRPr="009D780A">
        <w:rPr>
          <w:rFonts w:ascii="Arial" w:hAnsi="Arial" w:cs="Arial"/>
          <w:sz w:val="20"/>
          <w:szCs w:val="20"/>
        </w:rPr>
        <w:t xml:space="preserve"> rekening </w:t>
      </w:r>
      <w:r w:rsidR="00ED65B8" w:rsidRPr="009D780A">
        <w:rPr>
          <w:rFonts w:ascii="Arial" w:hAnsi="Arial" w:cs="Arial"/>
          <w:sz w:val="20"/>
          <w:szCs w:val="20"/>
        </w:rPr>
        <w:t xml:space="preserve">zal worden </w:t>
      </w:r>
      <w:r w:rsidR="00E94F52" w:rsidRPr="009D780A">
        <w:rPr>
          <w:rFonts w:ascii="Arial" w:hAnsi="Arial" w:cs="Arial"/>
          <w:sz w:val="20"/>
          <w:szCs w:val="20"/>
        </w:rPr>
        <w:t xml:space="preserve">gehouden bij de planning. </w:t>
      </w:r>
    </w:p>
    <w:p w14:paraId="4F52C878" w14:textId="35E17C76" w:rsidR="00C375C1" w:rsidRPr="009D780A" w:rsidRDefault="00C375C1" w:rsidP="004F1290">
      <w:pPr>
        <w:rPr>
          <w:rFonts w:ascii="Arial" w:hAnsi="Arial" w:cs="Arial"/>
          <w:b/>
          <w:sz w:val="20"/>
          <w:szCs w:val="20"/>
        </w:rPr>
      </w:pPr>
    </w:p>
    <w:p w14:paraId="26707EAE" w14:textId="3EC88A8C" w:rsidR="00C375C1" w:rsidRPr="009D780A" w:rsidRDefault="00C375C1" w:rsidP="004F1290">
      <w:pPr>
        <w:rPr>
          <w:rFonts w:ascii="Arial" w:hAnsi="Arial" w:cs="Arial"/>
          <w:sz w:val="20"/>
          <w:szCs w:val="20"/>
        </w:rPr>
      </w:pPr>
      <w:r w:rsidRPr="009D780A">
        <w:rPr>
          <w:rFonts w:ascii="Arial" w:hAnsi="Arial" w:cs="Arial"/>
          <w:sz w:val="20"/>
          <w:szCs w:val="20"/>
        </w:rPr>
        <w:t>Met welk vervoermiddel reist de scheidsrechter?</w:t>
      </w:r>
    </w:p>
    <w:p w14:paraId="5BA9EF3D" w14:textId="39787DDA" w:rsidR="00C375C1" w:rsidRPr="009D780A" w:rsidRDefault="00617155" w:rsidP="004F1290">
      <w:pPr>
        <w:rPr>
          <w:rFonts w:ascii="Arial" w:hAnsi="Arial" w:cs="Arial"/>
          <w:color w:val="E36C0A" w:themeColor="accent6" w:themeShade="BF"/>
          <w:sz w:val="20"/>
          <w:szCs w:val="20"/>
        </w:rPr>
      </w:pP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6052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4AF">
            <w:rPr>
              <w:rFonts w:ascii="MS Gothic" w:eastAsia="MS Gothic" w:hAnsi="MS Gothic" w:cs="Arial" w:hint="eastAsia"/>
              <w:color w:val="E36C0A" w:themeColor="accent6" w:themeShade="BF"/>
              <w:sz w:val="20"/>
              <w:szCs w:val="20"/>
            </w:rPr>
            <w:t>☐</w:t>
          </w:r>
        </w:sdtContent>
      </w:sdt>
      <w:r w:rsidR="00C375C1" w:rsidRPr="009D780A">
        <w:rPr>
          <w:rFonts w:ascii="Arial" w:hAnsi="Arial" w:cs="Arial"/>
          <w:color w:val="E36C0A" w:themeColor="accent6" w:themeShade="BF"/>
          <w:sz w:val="20"/>
          <w:szCs w:val="20"/>
        </w:rPr>
        <w:t>Auto</w:t>
      </w:r>
      <w:r w:rsidR="00C375C1" w:rsidRPr="009D780A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="00C375C1" w:rsidRPr="009D780A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="00C375C1" w:rsidRPr="009D780A">
        <w:rPr>
          <w:rFonts w:ascii="Arial" w:hAnsi="Arial" w:cs="Arial"/>
          <w:color w:val="E36C0A" w:themeColor="accent6" w:themeShade="BF"/>
          <w:sz w:val="20"/>
          <w:szCs w:val="20"/>
        </w:rPr>
        <w:tab/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103835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FC" w:rsidRPr="009D780A">
            <w:rPr>
              <w:rFonts w:ascii="Segoe UI Symbol" w:eastAsia="MS Gothic" w:hAnsi="Segoe UI Symbol" w:cs="Segoe UI Symbol"/>
              <w:color w:val="E36C0A" w:themeColor="accent6" w:themeShade="BF"/>
              <w:sz w:val="20"/>
              <w:szCs w:val="20"/>
            </w:rPr>
            <w:t>☐</w:t>
          </w:r>
        </w:sdtContent>
      </w:sdt>
      <w:r w:rsidR="00C375C1" w:rsidRPr="009D780A">
        <w:rPr>
          <w:rFonts w:ascii="Arial" w:hAnsi="Arial" w:cs="Arial"/>
          <w:color w:val="E36C0A" w:themeColor="accent6" w:themeShade="BF"/>
          <w:sz w:val="20"/>
          <w:szCs w:val="20"/>
        </w:rPr>
        <w:t>OV</w:t>
      </w:r>
    </w:p>
    <w:p w14:paraId="6B6926B9" w14:textId="3BFF86CF" w:rsidR="00C375C1" w:rsidRPr="009D780A" w:rsidRDefault="00C375C1" w:rsidP="004F1290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411"/>
        <w:gridCol w:w="2121"/>
      </w:tblGrid>
      <w:tr w:rsidR="00C375C1" w:rsidRPr="009D780A" w14:paraId="1422EC8C" w14:textId="77777777" w:rsidTr="001C3818">
        <w:tc>
          <w:tcPr>
            <w:tcW w:w="9062" w:type="dxa"/>
            <w:gridSpan w:val="4"/>
            <w:shd w:val="clear" w:color="auto" w:fill="FF9900"/>
          </w:tcPr>
          <w:p w14:paraId="2329C2CD" w14:textId="1321E120" w:rsidR="00C375C1" w:rsidRPr="009D780A" w:rsidRDefault="00C375C1" w:rsidP="00B946F2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>Informatieblok 3</w:t>
            </w:r>
          </w:p>
        </w:tc>
      </w:tr>
      <w:tr w:rsidR="00C375C1" w:rsidRPr="009D780A" w14:paraId="0C062331" w14:textId="77777777" w:rsidTr="007F358C">
        <w:tc>
          <w:tcPr>
            <w:tcW w:w="4530" w:type="dxa"/>
            <w:gridSpan w:val="2"/>
          </w:tcPr>
          <w:p w14:paraId="1AD96192" w14:textId="77777777" w:rsidR="00C375C1" w:rsidRPr="009D780A" w:rsidRDefault="00C375C1" w:rsidP="00B946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80A">
              <w:rPr>
                <w:rFonts w:ascii="Arial" w:hAnsi="Arial" w:cs="Arial"/>
                <w:b/>
                <w:sz w:val="20"/>
                <w:szCs w:val="20"/>
              </w:rPr>
              <w:t>Licentie 3</w:t>
            </w:r>
          </w:p>
        </w:tc>
        <w:tc>
          <w:tcPr>
            <w:tcW w:w="4532" w:type="dxa"/>
            <w:gridSpan w:val="2"/>
          </w:tcPr>
          <w:p w14:paraId="2080E60C" w14:textId="77777777" w:rsidR="00C375C1" w:rsidRPr="009D780A" w:rsidRDefault="00C375C1" w:rsidP="00B946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80A">
              <w:rPr>
                <w:rFonts w:ascii="Arial" w:hAnsi="Arial" w:cs="Arial"/>
                <w:b/>
                <w:sz w:val="20"/>
                <w:szCs w:val="20"/>
              </w:rPr>
              <w:t>Licentie 4</w:t>
            </w:r>
          </w:p>
        </w:tc>
      </w:tr>
      <w:tr w:rsidR="00C375C1" w:rsidRPr="009D780A" w14:paraId="4CCAD390" w14:textId="77777777" w:rsidTr="007F358C">
        <w:tc>
          <w:tcPr>
            <w:tcW w:w="2405" w:type="dxa"/>
          </w:tcPr>
          <w:p w14:paraId="2E2A247D" w14:textId="0CB15050" w:rsidR="00C375C1" w:rsidRPr="009D780A" w:rsidRDefault="00C375C1" w:rsidP="004F12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780A">
              <w:rPr>
                <w:rFonts w:ascii="Arial" w:hAnsi="Arial" w:cs="Arial"/>
                <w:i/>
                <w:sz w:val="20"/>
                <w:szCs w:val="20"/>
              </w:rPr>
              <w:t>Auto</w:t>
            </w:r>
          </w:p>
        </w:tc>
        <w:tc>
          <w:tcPr>
            <w:tcW w:w="2125" w:type="dxa"/>
          </w:tcPr>
          <w:p w14:paraId="21C6A6EE" w14:textId="3B574BEB" w:rsidR="00C375C1" w:rsidRPr="009D780A" w:rsidRDefault="00C375C1" w:rsidP="004F12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780A">
              <w:rPr>
                <w:rFonts w:ascii="Arial" w:hAnsi="Arial" w:cs="Arial"/>
                <w:i/>
                <w:sz w:val="20"/>
                <w:szCs w:val="20"/>
              </w:rPr>
              <w:t>OV</w:t>
            </w:r>
          </w:p>
        </w:tc>
        <w:tc>
          <w:tcPr>
            <w:tcW w:w="2411" w:type="dxa"/>
          </w:tcPr>
          <w:p w14:paraId="5CFEB1EE" w14:textId="703B8A6C" w:rsidR="00C375C1" w:rsidRPr="009D780A" w:rsidRDefault="00C375C1" w:rsidP="004F12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780A">
              <w:rPr>
                <w:rFonts w:ascii="Arial" w:hAnsi="Arial" w:cs="Arial"/>
                <w:i/>
                <w:sz w:val="20"/>
                <w:szCs w:val="20"/>
              </w:rPr>
              <w:t>Auto</w:t>
            </w:r>
          </w:p>
        </w:tc>
        <w:tc>
          <w:tcPr>
            <w:tcW w:w="2121" w:type="dxa"/>
          </w:tcPr>
          <w:p w14:paraId="31FCDD84" w14:textId="5147DEF9" w:rsidR="00C375C1" w:rsidRPr="009D780A" w:rsidRDefault="00C375C1" w:rsidP="004F129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780A">
              <w:rPr>
                <w:rFonts w:ascii="Arial" w:hAnsi="Arial" w:cs="Arial"/>
                <w:i/>
                <w:sz w:val="20"/>
                <w:szCs w:val="20"/>
              </w:rPr>
              <w:t>OV</w:t>
            </w:r>
          </w:p>
        </w:tc>
      </w:tr>
      <w:tr w:rsidR="00C375C1" w:rsidRPr="009D780A" w14:paraId="6EC961F0" w14:textId="77777777" w:rsidTr="007F358C">
        <w:tc>
          <w:tcPr>
            <w:tcW w:w="2405" w:type="dxa"/>
          </w:tcPr>
          <w:p w14:paraId="1C232783" w14:textId="57DA6D94" w:rsidR="00C375C1" w:rsidRPr="009D780A" w:rsidRDefault="00C375C1" w:rsidP="004F1290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 xml:space="preserve">Scheidsrechter </w:t>
            </w:r>
            <w:r w:rsidR="00E94F52" w:rsidRPr="009D780A">
              <w:rPr>
                <w:rFonts w:ascii="Arial" w:hAnsi="Arial" w:cs="Arial"/>
                <w:i/>
                <w:sz w:val="20"/>
                <w:szCs w:val="20"/>
              </w:rPr>
              <w:t>mag</w:t>
            </w:r>
            <w:r w:rsidRPr="009D780A">
              <w:rPr>
                <w:rFonts w:ascii="Arial" w:hAnsi="Arial" w:cs="Arial"/>
                <w:sz w:val="20"/>
                <w:szCs w:val="20"/>
              </w:rPr>
              <w:t xml:space="preserve"> een kilometerbeperking opgeven van </w:t>
            </w:r>
            <w:r w:rsidR="00E94F52" w:rsidRPr="009D780A">
              <w:rPr>
                <w:rFonts w:ascii="Arial" w:hAnsi="Arial" w:cs="Arial"/>
                <w:sz w:val="20"/>
                <w:szCs w:val="20"/>
              </w:rPr>
              <w:t>circa</w:t>
            </w:r>
            <w:r w:rsidRPr="009D780A">
              <w:rPr>
                <w:rFonts w:ascii="Arial" w:hAnsi="Arial" w:cs="Arial"/>
                <w:sz w:val="20"/>
                <w:szCs w:val="20"/>
              </w:rPr>
              <w:t xml:space="preserve"> 75 kilometer </w:t>
            </w:r>
          </w:p>
        </w:tc>
        <w:tc>
          <w:tcPr>
            <w:tcW w:w="2125" w:type="dxa"/>
          </w:tcPr>
          <w:p w14:paraId="0BAF8B29" w14:textId="4C68B948" w:rsidR="00C375C1" w:rsidRPr="009D780A" w:rsidRDefault="00C375C1" w:rsidP="004F1290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 xml:space="preserve">Scheidsrechter </w:t>
            </w:r>
            <w:r w:rsidR="00922C9C" w:rsidRPr="009D780A">
              <w:rPr>
                <w:rFonts w:ascii="Arial" w:hAnsi="Arial" w:cs="Arial"/>
                <w:i/>
                <w:sz w:val="20"/>
                <w:szCs w:val="20"/>
              </w:rPr>
              <w:t>mag</w:t>
            </w:r>
            <w:r w:rsidR="00922C9C" w:rsidRPr="009D7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80A">
              <w:rPr>
                <w:rFonts w:ascii="Arial" w:hAnsi="Arial" w:cs="Arial"/>
                <w:sz w:val="20"/>
                <w:szCs w:val="20"/>
              </w:rPr>
              <w:t xml:space="preserve">er voor kiezen om geen wedstrijden te </w:t>
            </w:r>
            <w:r w:rsidR="00B40482" w:rsidRPr="009D780A">
              <w:rPr>
                <w:rFonts w:ascii="Arial" w:hAnsi="Arial" w:cs="Arial"/>
                <w:sz w:val="20"/>
                <w:szCs w:val="20"/>
              </w:rPr>
              <w:t>fluiten</w:t>
            </w:r>
            <w:r w:rsidRPr="009D780A">
              <w:rPr>
                <w:rFonts w:ascii="Arial" w:hAnsi="Arial" w:cs="Arial"/>
                <w:sz w:val="20"/>
                <w:szCs w:val="20"/>
              </w:rPr>
              <w:t xml:space="preserve"> na 20:00 uur. </w:t>
            </w:r>
          </w:p>
        </w:tc>
        <w:tc>
          <w:tcPr>
            <w:tcW w:w="2411" w:type="dxa"/>
          </w:tcPr>
          <w:p w14:paraId="687A4AB5" w14:textId="7B05BCC2" w:rsidR="00C375C1" w:rsidRPr="009D780A" w:rsidRDefault="00C375C1" w:rsidP="004F1290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 xml:space="preserve">Scheidsrechter </w:t>
            </w:r>
            <w:r w:rsidR="00922C9C" w:rsidRPr="009D780A">
              <w:rPr>
                <w:rFonts w:ascii="Arial" w:hAnsi="Arial" w:cs="Arial"/>
                <w:i/>
                <w:sz w:val="20"/>
                <w:szCs w:val="20"/>
              </w:rPr>
              <w:t>mag</w:t>
            </w:r>
            <w:r w:rsidR="00922C9C" w:rsidRPr="009D7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80A">
              <w:rPr>
                <w:rFonts w:ascii="Arial" w:hAnsi="Arial" w:cs="Arial"/>
                <w:sz w:val="20"/>
                <w:szCs w:val="20"/>
              </w:rPr>
              <w:t xml:space="preserve">een kilometerbeperking opgeven van </w:t>
            </w:r>
            <w:r w:rsidR="00E94F52" w:rsidRPr="009D780A">
              <w:rPr>
                <w:rFonts w:ascii="Arial" w:hAnsi="Arial" w:cs="Arial"/>
                <w:sz w:val="20"/>
                <w:szCs w:val="20"/>
              </w:rPr>
              <w:t>circa</w:t>
            </w:r>
            <w:r w:rsidRPr="009D780A">
              <w:rPr>
                <w:rFonts w:ascii="Arial" w:hAnsi="Arial" w:cs="Arial"/>
                <w:sz w:val="20"/>
                <w:szCs w:val="20"/>
              </w:rPr>
              <w:t xml:space="preserve"> 100 kilometer</w:t>
            </w:r>
          </w:p>
        </w:tc>
        <w:tc>
          <w:tcPr>
            <w:tcW w:w="2121" w:type="dxa"/>
          </w:tcPr>
          <w:p w14:paraId="3690DF0A" w14:textId="0D1FE490" w:rsidR="00C375C1" w:rsidRPr="009D780A" w:rsidRDefault="00C375C1" w:rsidP="004F1290">
            <w:pPr>
              <w:rPr>
                <w:rFonts w:ascii="Arial" w:hAnsi="Arial" w:cs="Arial"/>
                <w:sz w:val="20"/>
                <w:szCs w:val="20"/>
              </w:rPr>
            </w:pPr>
            <w:r w:rsidRPr="009D780A">
              <w:rPr>
                <w:rFonts w:ascii="Arial" w:hAnsi="Arial" w:cs="Arial"/>
                <w:sz w:val="20"/>
                <w:szCs w:val="20"/>
              </w:rPr>
              <w:t xml:space="preserve">Scheidsrechter </w:t>
            </w:r>
            <w:r w:rsidR="00922C9C" w:rsidRPr="009D780A">
              <w:rPr>
                <w:rFonts w:ascii="Arial" w:hAnsi="Arial" w:cs="Arial"/>
                <w:i/>
                <w:sz w:val="20"/>
                <w:szCs w:val="20"/>
              </w:rPr>
              <w:t>mag</w:t>
            </w:r>
            <w:r w:rsidR="00922C9C" w:rsidRPr="009D7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80A">
              <w:rPr>
                <w:rFonts w:ascii="Arial" w:hAnsi="Arial" w:cs="Arial"/>
                <w:sz w:val="20"/>
                <w:szCs w:val="20"/>
              </w:rPr>
              <w:t xml:space="preserve">er voor kiezen om geen wedstrijden te </w:t>
            </w:r>
            <w:r w:rsidR="00B40482" w:rsidRPr="009D780A">
              <w:rPr>
                <w:rFonts w:ascii="Arial" w:hAnsi="Arial" w:cs="Arial"/>
                <w:sz w:val="20"/>
                <w:szCs w:val="20"/>
              </w:rPr>
              <w:t>fluiten</w:t>
            </w:r>
            <w:r w:rsidRPr="009D780A">
              <w:rPr>
                <w:rFonts w:ascii="Arial" w:hAnsi="Arial" w:cs="Arial"/>
                <w:sz w:val="20"/>
                <w:szCs w:val="20"/>
              </w:rPr>
              <w:t xml:space="preserve"> na 20:00 uur.</w:t>
            </w:r>
          </w:p>
        </w:tc>
      </w:tr>
    </w:tbl>
    <w:p w14:paraId="7423B36B" w14:textId="7874DFC0" w:rsidR="00C375C1" w:rsidRPr="009D780A" w:rsidRDefault="00C375C1" w:rsidP="004F1290">
      <w:pPr>
        <w:rPr>
          <w:rFonts w:ascii="Arial" w:hAnsi="Arial" w:cs="Arial"/>
          <w:sz w:val="20"/>
          <w:szCs w:val="20"/>
        </w:rPr>
      </w:pPr>
    </w:p>
    <w:p w14:paraId="36B8B77F" w14:textId="65999D5C" w:rsidR="00C375C1" w:rsidRPr="009D780A" w:rsidRDefault="00C375C1" w:rsidP="004F1290">
      <w:pPr>
        <w:rPr>
          <w:rFonts w:ascii="Arial" w:hAnsi="Arial" w:cs="Arial"/>
          <w:sz w:val="20"/>
          <w:szCs w:val="20"/>
        </w:rPr>
      </w:pPr>
      <w:r w:rsidRPr="009D780A">
        <w:rPr>
          <w:rFonts w:ascii="Arial" w:hAnsi="Arial" w:cs="Arial"/>
          <w:sz w:val="20"/>
          <w:szCs w:val="20"/>
        </w:rPr>
        <w:t>Van welke mogelijkheid wil de scheidsrechter gebruik maken?</w:t>
      </w:r>
    </w:p>
    <w:p w14:paraId="5136B0AE" w14:textId="3A24F062" w:rsidR="00C375C1" w:rsidRPr="009D780A" w:rsidRDefault="00C375C1" w:rsidP="004F1290">
      <w:pPr>
        <w:rPr>
          <w:rFonts w:ascii="Arial" w:hAnsi="Arial" w:cs="Arial"/>
          <w:sz w:val="20"/>
          <w:szCs w:val="20"/>
        </w:rPr>
      </w:pPr>
    </w:p>
    <w:p w14:paraId="3626AC08" w14:textId="6D6AB92F" w:rsidR="00C375C1" w:rsidRPr="009D780A" w:rsidRDefault="00617155" w:rsidP="004F129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15105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576" w:rsidRPr="009D780A">
            <w:rPr>
              <w:rFonts w:ascii="Segoe UI Symbol" w:eastAsia="MS Gothic" w:hAnsi="Segoe UI Symbol" w:cs="Segoe UI Symbol"/>
              <w:color w:val="E36C0A" w:themeColor="accent6" w:themeShade="BF"/>
              <w:sz w:val="20"/>
              <w:szCs w:val="20"/>
            </w:rPr>
            <w:t>☐</w:t>
          </w:r>
        </w:sdtContent>
      </w:sdt>
      <w:r w:rsidR="00C375C1" w:rsidRPr="009D780A">
        <w:rPr>
          <w:rFonts w:ascii="Arial" w:hAnsi="Arial" w:cs="Arial"/>
          <w:color w:val="E36C0A" w:themeColor="accent6" w:themeShade="BF"/>
          <w:sz w:val="20"/>
          <w:szCs w:val="20"/>
        </w:rPr>
        <w:t xml:space="preserve">Kilometerbeperking </w:t>
      </w:r>
      <w:r w:rsidR="00C375C1" w:rsidRPr="009D780A">
        <w:rPr>
          <w:rFonts w:ascii="Arial" w:hAnsi="Arial" w:cs="Arial"/>
          <w:sz w:val="20"/>
          <w:szCs w:val="20"/>
        </w:rPr>
        <w:t>auto van</w:t>
      </w:r>
      <w:r w:rsidR="00B42576" w:rsidRPr="009D780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41801268"/>
          <w:placeholder>
            <w:docPart w:val="69B9F1F69C1A445783336D54AA3CB422"/>
          </w:placeholder>
          <w:showingPlcHdr/>
          <w:text/>
        </w:sdtPr>
        <w:sdtEndPr/>
        <w:sdtContent>
          <w:r w:rsidR="00BC3CFC" w:rsidRPr="009D780A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  <w:r w:rsidR="00C375C1" w:rsidRPr="009D780A">
        <w:rPr>
          <w:rFonts w:ascii="Arial" w:hAnsi="Arial" w:cs="Arial"/>
          <w:sz w:val="20"/>
          <w:szCs w:val="20"/>
        </w:rPr>
        <w:t xml:space="preserve"> kilometer</w:t>
      </w:r>
    </w:p>
    <w:p w14:paraId="5A9FD7A0" w14:textId="381AAEFD" w:rsidR="00C375C1" w:rsidRPr="009D780A" w:rsidRDefault="00617155" w:rsidP="004F129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26011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FC" w:rsidRPr="009D780A">
            <w:rPr>
              <w:rFonts w:ascii="Segoe UI Symbol" w:eastAsia="MS Gothic" w:hAnsi="Segoe UI Symbol" w:cs="Segoe UI Symbol"/>
              <w:color w:val="E36C0A" w:themeColor="accent6" w:themeShade="BF"/>
              <w:sz w:val="20"/>
              <w:szCs w:val="20"/>
            </w:rPr>
            <w:t>☐</w:t>
          </w:r>
        </w:sdtContent>
      </w:sdt>
      <w:r w:rsidR="00C375C1" w:rsidRPr="009D780A">
        <w:rPr>
          <w:rFonts w:ascii="Arial" w:hAnsi="Arial" w:cs="Arial"/>
          <w:color w:val="E36C0A" w:themeColor="accent6" w:themeShade="BF"/>
          <w:sz w:val="20"/>
          <w:szCs w:val="20"/>
        </w:rPr>
        <w:t>OV</w:t>
      </w:r>
      <w:r w:rsidR="00C375C1" w:rsidRPr="009D780A">
        <w:rPr>
          <w:rFonts w:ascii="Arial" w:hAnsi="Arial" w:cs="Arial"/>
          <w:sz w:val="20"/>
          <w:szCs w:val="20"/>
        </w:rPr>
        <w:t xml:space="preserve">-beperking (geen wedstrijd fluiten die </w:t>
      </w:r>
      <w:r w:rsidR="004640E4" w:rsidRPr="009D780A">
        <w:rPr>
          <w:rFonts w:ascii="Arial" w:hAnsi="Arial" w:cs="Arial"/>
          <w:sz w:val="20"/>
          <w:szCs w:val="20"/>
        </w:rPr>
        <w:t>aanvangen</w:t>
      </w:r>
      <w:r w:rsidR="00C375C1" w:rsidRPr="009D780A">
        <w:rPr>
          <w:rFonts w:ascii="Arial" w:hAnsi="Arial" w:cs="Arial"/>
          <w:sz w:val="20"/>
          <w:szCs w:val="20"/>
        </w:rPr>
        <w:t xml:space="preserve"> na 20:00 uur)</w:t>
      </w:r>
    </w:p>
    <w:p w14:paraId="1864FBDF" w14:textId="5C3CE8AF" w:rsidR="004640E4" w:rsidRPr="009D780A" w:rsidRDefault="00617155" w:rsidP="004F129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2272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576" w:rsidRPr="009D780A">
            <w:rPr>
              <w:rFonts w:ascii="Segoe UI Symbol" w:eastAsia="MS Gothic" w:hAnsi="Segoe UI Symbol" w:cs="Segoe UI Symbol"/>
              <w:color w:val="E36C0A" w:themeColor="accent6" w:themeShade="BF"/>
              <w:sz w:val="20"/>
              <w:szCs w:val="20"/>
            </w:rPr>
            <w:t>☐</w:t>
          </w:r>
        </w:sdtContent>
      </w:sdt>
      <w:r w:rsidR="00C375C1" w:rsidRPr="009D780A">
        <w:rPr>
          <w:rFonts w:ascii="Arial" w:hAnsi="Arial" w:cs="Arial"/>
          <w:color w:val="E36C0A" w:themeColor="accent6" w:themeShade="BF"/>
          <w:sz w:val="20"/>
          <w:szCs w:val="20"/>
        </w:rPr>
        <w:t>Geen</w:t>
      </w:r>
    </w:p>
    <w:p w14:paraId="357EF82D" w14:textId="6303AB77" w:rsidR="00C375C1" w:rsidRPr="009D780A" w:rsidRDefault="00C375C1" w:rsidP="004F1290">
      <w:pPr>
        <w:rPr>
          <w:rFonts w:ascii="Arial" w:hAnsi="Arial" w:cs="Arial"/>
          <w:sz w:val="20"/>
          <w:szCs w:val="20"/>
        </w:rPr>
      </w:pPr>
    </w:p>
    <w:p w14:paraId="1ED5DB42" w14:textId="3C842D29" w:rsidR="00C375C1" w:rsidRPr="009D780A" w:rsidRDefault="00C375C1" w:rsidP="00C375C1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D780A">
        <w:rPr>
          <w:rFonts w:ascii="Arial" w:hAnsi="Arial" w:cs="Arial"/>
          <w:sz w:val="20"/>
          <w:szCs w:val="20"/>
        </w:rPr>
        <w:t xml:space="preserve">De scheidsrechter </w:t>
      </w:r>
      <w:r w:rsidR="00BB341F" w:rsidRPr="009D780A">
        <w:rPr>
          <w:rFonts w:ascii="Arial" w:hAnsi="Arial" w:cs="Arial"/>
          <w:sz w:val="20"/>
          <w:szCs w:val="20"/>
        </w:rPr>
        <w:t xml:space="preserve">en vereniging zijn bekend met het Wedstrijdreglement </w:t>
      </w:r>
      <w:r w:rsidR="002D67FF" w:rsidRPr="009D780A">
        <w:rPr>
          <w:rFonts w:ascii="Arial" w:hAnsi="Arial" w:cs="Arial"/>
          <w:sz w:val="20"/>
          <w:szCs w:val="20"/>
        </w:rPr>
        <w:t xml:space="preserve">en de richtlijnen in het </w:t>
      </w:r>
      <w:r w:rsidR="00BB341F" w:rsidRPr="009D780A">
        <w:rPr>
          <w:rFonts w:ascii="Arial" w:hAnsi="Arial" w:cs="Arial"/>
          <w:sz w:val="20"/>
          <w:szCs w:val="20"/>
        </w:rPr>
        <w:t>Handboek Arbitrage.</w:t>
      </w:r>
    </w:p>
    <w:p w14:paraId="1F2AEA5E" w14:textId="68F98B3C" w:rsidR="007C67EF" w:rsidRPr="009D780A" w:rsidRDefault="007C67EF" w:rsidP="007C67EF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D780A">
        <w:rPr>
          <w:rFonts w:ascii="Arial" w:hAnsi="Arial" w:cs="Arial"/>
          <w:sz w:val="20"/>
          <w:szCs w:val="20"/>
        </w:rPr>
        <w:t>Het is mogelijk om incidentele blokkades aan te geven in Sportlink, tot 30 dagen voorafgaand aan de datum die de scheidsrechter wenst te blokkeren. Hiervoor is de scheidsrechter zelf verantwoordelijk</w:t>
      </w:r>
      <w:r w:rsidR="006D6A42" w:rsidRPr="009D780A">
        <w:rPr>
          <w:rFonts w:ascii="Arial" w:hAnsi="Arial" w:cs="Arial"/>
          <w:sz w:val="20"/>
          <w:szCs w:val="20"/>
        </w:rPr>
        <w:t xml:space="preserve">. </w:t>
      </w:r>
      <w:r w:rsidRPr="009D780A">
        <w:rPr>
          <w:rFonts w:ascii="Arial" w:hAnsi="Arial" w:cs="Arial"/>
          <w:sz w:val="20"/>
          <w:szCs w:val="20"/>
        </w:rPr>
        <w:t>Indien de scheidsrechter gedurende een seizoen onvoldoende beschikbaar is (dit naar het oordeel van de betreffende Werkgroep Arbitrage), dan kan dit leiden tot het intrekken van de licentie.</w:t>
      </w:r>
    </w:p>
    <w:p w14:paraId="65DDF7F4" w14:textId="39BA9133" w:rsidR="00BB341F" w:rsidRPr="009D780A" w:rsidRDefault="00BB341F" w:rsidP="00BB341F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D780A">
        <w:rPr>
          <w:rFonts w:ascii="Arial" w:hAnsi="Arial" w:cs="Arial"/>
          <w:sz w:val="20"/>
          <w:szCs w:val="20"/>
        </w:rPr>
        <w:t xml:space="preserve">De scheidsrechter </w:t>
      </w:r>
      <w:r w:rsidR="002D67FF" w:rsidRPr="009D780A">
        <w:rPr>
          <w:rFonts w:ascii="Arial" w:hAnsi="Arial" w:cs="Arial"/>
          <w:sz w:val="20"/>
          <w:szCs w:val="20"/>
        </w:rPr>
        <w:t>committeert zich met het tekenen van dit formulier aan de</w:t>
      </w:r>
      <w:r w:rsidRPr="009D780A">
        <w:rPr>
          <w:rFonts w:ascii="Arial" w:hAnsi="Arial" w:cs="Arial"/>
          <w:sz w:val="20"/>
          <w:szCs w:val="20"/>
        </w:rPr>
        <w:t xml:space="preserve"> Code of Conduct, zoals opgenomen in Handboek Arbitrage. </w:t>
      </w:r>
    </w:p>
    <w:p w14:paraId="31C98CBE" w14:textId="31E5088F" w:rsidR="00BB341F" w:rsidRPr="009D780A" w:rsidRDefault="005A5651" w:rsidP="00F55006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D780A">
        <w:rPr>
          <w:rFonts w:ascii="Arial" w:hAnsi="Arial" w:cs="Arial"/>
          <w:sz w:val="20"/>
          <w:szCs w:val="20"/>
        </w:rPr>
        <w:t xml:space="preserve">Met de ondertekening van dit formulier verklaren zowel de vereniging, als de scheidsrechter dat </w:t>
      </w:r>
      <w:r w:rsidR="00E17737" w:rsidRPr="009D780A">
        <w:rPr>
          <w:rFonts w:ascii="Arial" w:hAnsi="Arial" w:cs="Arial"/>
          <w:sz w:val="20"/>
          <w:szCs w:val="20"/>
        </w:rPr>
        <w:t>het formulier naar waarheid is ingevuld.</w:t>
      </w:r>
    </w:p>
    <w:p w14:paraId="35194D4A" w14:textId="77777777" w:rsidR="002D67FF" w:rsidRPr="009D780A" w:rsidRDefault="002D67FF" w:rsidP="00BB341F">
      <w:pPr>
        <w:rPr>
          <w:rFonts w:ascii="Arial" w:hAnsi="Arial" w:cs="Arial"/>
          <w:sz w:val="20"/>
          <w:szCs w:val="20"/>
        </w:rPr>
      </w:pPr>
    </w:p>
    <w:p w14:paraId="0D85D8A2" w14:textId="77777777" w:rsidR="00E17224" w:rsidRPr="00EB3515" w:rsidRDefault="00BB341F" w:rsidP="00BB341F">
      <w:pPr>
        <w:rPr>
          <w:rFonts w:ascii="Arial" w:hAnsi="Arial" w:cs="Arial"/>
          <w:b/>
          <w:sz w:val="20"/>
          <w:szCs w:val="20"/>
        </w:rPr>
      </w:pPr>
      <w:r w:rsidRPr="00EB3515">
        <w:rPr>
          <w:rFonts w:ascii="Arial" w:hAnsi="Arial" w:cs="Arial"/>
          <w:b/>
          <w:sz w:val="20"/>
          <w:szCs w:val="20"/>
        </w:rPr>
        <w:t xml:space="preserve">Namens </w:t>
      </w:r>
      <w:r w:rsidR="00235B2F" w:rsidRPr="00EB3515">
        <w:rPr>
          <w:rFonts w:ascii="Arial" w:hAnsi="Arial" w:cs="Arial"/>
          <w:b/>
          <w:sz w:val="20"/>
          <w:szCs w:val="20"/>
        </w:rPr>
        <w:t>de</w:t>
      </w:r>
      <w:r w:rsidRPr="00EB3515">
        <w:rPr>
          <w:rFonts w:ascii="Arial" w:hAnsi="Arial" w:cs="Arial"/>
          <w:b/>
          <w:sz w:val="20"/>
          <w:szCs w:val="20"/>
        </w:rPr>
        <w:t xml:space="preserve"> vereniging,</w:t>
      </w:r>
      <w:r w:rsidR="00235B2F" w:rsidRPr="00EB3515">
        <w:rPr>
          <w:rFonts w:ascii="Arial" w:hAnsi="Arial" w:cs="Arial"/>
          <w:b/>
          <w:sz w:val="20"/>
          <w:szCs w:val="20"/>
        </w:rPr>
        <w:t xml:space="preserve"> </w:t>
      </w:r>
    </w:p>
    <w:p w14:paraId="2D09F166" w14:textId="038B888C" w:rsidR="00BB341F" w:rsidRPr="00EB3515" w:rsidRDefault="00E17224" w:rsidP="00BB341F">
      <w:pPr>
        <w:rPr>
          <w:rFonts w:ascii="Arial" w:hAnsi="Arial" w:cs="Arial"/>
          <w:b/>
          <w:sz w:val="20"/>
          <w:szCs w:val="20"/>
        </w:rPr>
      </w:pPr>
      <w:r w:rsidRPr="00EB3515">
        <w:rPr>
          <w:rFonts w:ascii="Arial" w:hAnsi="Arial" w:cs="Arial"/>
          <w:b/>
          <w:sz w:val="20"/>
          <w:szCs w:val="20"/>
        </w:rPr>
        <w:t>B</w:t>
      </w:r>
      <w:r w:rsidR="00235B2F" w:rsidRPr="00EB3515">
        <w:rPr>
          <w:rFonts w:ascii="Arial" w:hAnsi="Arial" w:cs="Arial"/>
          <w:b/>
          <w:sz w:val="20"/>
          <w:szCs w:val="20"/>
        </w:rPr>
        <w:t>estuurslid</w:t>
      </w:r>
      <w:r w:rsidR="00E64099" w:rsidRPr="00EB3515">
        <w:rPr>
          <w:rFonts w:ascii="Arial" w:hAnsi="Arial" w:cs="Arial"/>
          <w:b/>
          <w:sz w:val="20"/>
          <w:szCs w:val="20"/>
        </w:rPr>
        <w:t>/Scheidsrechtercoördinator</w:t>
      </w:r>
      <w:r w:rsidR="00BB341F" w:rsidRPr="00EB3515">
        <w:rPr>
          <w:rFonts w:ascii="Arial" w:hAnsi="Arial" w:cs="Arial"/>
          <w:b/>
          <w:sz w:val="20"/>
          <w:szCs w:val="20"/>
        </w:rPr>
        <w:tab/>
      </w:r>
      <w:r w:rsidR="00BB341F" w:rsidRPr="00EB3515">
        <w:rPr>
          <w:rFonts w:ascii="Arial" w:hAnsi="Arial" w:cs="Arial"/>
          <w:b/>
          <w:sz w:val="20"/>
          <w:szCs w:val="20"/>
        </w:rPr>
        <w:tab/>
        <w:t>Scheidsrechter,</w:t>
      </w:r>
    </w:p>
    <w:p w14:paraId="6C225DF2" w14:textId="20D34931" w:rsidR="002D67FF" w:rsidRPr="00EB3515" w:rsidRDefault="002D67FF" w:rsidP="00BB341F">
      <w:pPr>
        <w:rPr>
          <w:rFonts w:ascii="Arial" w:hAnsi="Arial" w:cs="Arial"/>
          <w:b/>
          <w:sz w:val="20"/>
          <w:szCs w:val="20"/>
        </w:rPr>
      </w:pPr>
      <w:r w:rsidRPr="00EB3515">
        <w:rPr>
          <w:rFonts w:ascii="Arial" w:hAnsi="Arial" w:cs="Arial"/>
          <w:b/>
          <w:sz w:val="20"/>
          <w:szCs w:val="20"/>
        </w:rPr>
        <w:t>………………………</w:t>
      </w:r>
      <w:r w:rsidRPr="00EB3515">
        <w:rPr>
          <w:rFonts w:ascii="Arial" w:hAnsi="Arial" w:cs="Arial"/>
          <w:b/>
          <w:sz w:val="20"/>
          <w:szCs w:val="20"/>
        </w:rPr>
        <w:tab/>
      </w:r>
      <w:r w:rsidRPr="00EB3515">
        <w:rPr>
          <w:rFonts w:ascii="Arial" w:hAnsi="Arial" w:cs="Arial"/>
          <w:b/>
          <w:sz w:val="20"/>
          <w:szCs w:val="20"/>
        </w:rPr>
        <w:tab/>
      </w:r>
      <w:r w:rsidRPr="00EB3515">
        <w:rPr>
          <w:rFonts w:ascii="Arial" w:hAnsi="Arial" w:cs="Arial"/>
          <w:b/>
          <w:sz w:val="20"/>
          <w:szCs w:val="20"/>
        </w:rPr>
        <w:tab/>
      </w:r>
      <w:r w:rsidRPr="00EB3515">
        <w:rPr>
          <w:rFonts w:ascii="Arial" w:hAnsi="Arial" w:cs="Arial"/>
          <w:b/>
          <w:sz w:val="20"/>
          <w:szCs w:val="20"/>
        </w:rPr>
        <w:tab/>
      </w:r>
      <w:r w:rsidR="009D780A" w:rsidRPr="00EB3515">
        <w:rPr>
          <w:rFonts w:ascii="Arial" w:hAnsi="Arial" w:cs="Arial"/>
          <w:b/>
          <w:sz w:val="20"/>
          <w:szCs w:val="20"/>
        </w:rPr>
        <w:tab/>
      </w:r>
      <w:r w:rsidRPr="00EB3515">
        <w:rPr>
          <w:rFonts w:ascii="Arial" w:hAnsi="Arial" w:cs="Arial"/>
          <w:b/>
          <w:sz w:val="20"/>
          <w:szCs w:val="20"/>
        </w:rPr>
        <w:t>………………………………</w:t>
      </w:r>
      <w:r w:rsidR="009D780A" w:rsidRPr="00EB3515">
        <w:rPr>
          <w:rFonts w:ascii="Arial" w:hAnsi="Arial" w:cs="Arial"/>
          <w:b/>
          <w:sz w:val="20"/>
          <w:szCs w:val="20"/>
        </w:rPr>
        <w:br/>
        <w:t xml:space="preserve">Datum: </w:t>
      </w:r>
      <w:sdt>
        <w:sdtPr>
          <w:rPr>
            <w:rFonts w:ascii="Arial" w:hAnsi="Arial" w:cs="Arial"/>
            <w:b/>
            <w:sz w:val="20"/>
            <w:szCs w:val="20"/>
          </w:rPr>
          <w:id w:val="-1463955592"/>
          <w:placeholder>
            <w:docPart w:val="E3C23A6B1A3044C59C570249464AEA3C"/>
          </w:placeholder>
          <w:showingPlcHdr/>
          <w:text/>
        </w:sdtPr>
        <w:sdtEndPr/>
        <w:sdtContent>
          <w:r w:rsidR="009D780A" w:rsidRPr="00BE2D02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  <w:r w:rsidR="009D780A" w:rsidRPr="00EB3515">
        <w:rPr>
          <w:rFonts w:ascii="Arial" w:hAnsi="Arial" w:cs="Arial"/>
          <w:b/>
          <w:sz w:val="20"/>
          <w:szCs w:val="20"/>
        </w:rPr>
        <w:tab/>
      </w:r>
      <w:r w:rsidR="009D780A" w:rsidRPr="00EB3515">
        <w:rPr>
          <w:rFonts w:ascii="Arial" w:hAnsi="Arial" w:cs="Arial"/>
          <w:b/>
          <w:sz w:val="20"/>
          <w:szCs w:val="20"/>
        </w:rPr>
        <w:tab/>
      </w:r>
      <w:r w:rsidR="00BE2D02">
        <w:rPr>
          <w:rFonts w:ascii="Arial" w:hAnsi="Arial" w:cs="Arial"/>
          <w:b/>
          <w:sz w:val="20"/>
          <w:szCs w:val="20"/>
        </w:rPr>
        <w:tab/>
      </w:r>
      <w:r w:rsidR="009D780A" w:rsidRPr="00EB3515">
        <w:rPr>
          <w:rFonts w:ascii="Arial" w:hAnsi="Arial" w:cs="Arial"/>
          <w:b/>
          <w:sz w:val="20"/>
          <w:szCs w:val="20"/>
        </w:rPr>
        <w:t xml:space="preserve">Datum: </w:t>
      </w:r>
      <w:sdt>
        <w:sdtPr>
          <w:rPr>
            <w:rFonts w:ascii="Arial" w:hAnsi="Arial" w:cs="Arial"/>
            <w:b/>
            <w:sz w:val="20"/>
            <w:szCs w:val="20"/>
          </w:rPr>
          <w:id w:val="-601413278"/>
          <w:placeholder>
            <w:docPart w:val="7D5B22C9A2E04A72B248C90CD108B25F"/>
          </w:placeholder>
          <w:showingPlcHdr/>
          <w:text/>
        </w:sdtPr>
        <w:sdtEndPr/>
        <w:sdtContent>
          <w:r w:rsidR="009D780A" w:rsidRPr="00BE2D02">
            <w:rPr>
              <w:rStyle w:val="Tekstvantijdelijkeaanduiding"/>
              <w:rFonts w:ascii="Arial" w:hAnsi="Arial" w:cs="Arial"/>
              <w:color w:val="E36C0A" w:themeColor="accent6" w:themeShade="BF"/>
              <w:sz w:val="20"/>
              <w:szCs w:val="20"/>
            </w:rPr>
            <w:t>Klik of tik om tekst in te voeren.</w:t>
          </w:r>
        </w:sdtContent>
      </w:sdt>
    </w:p>
    <w:sectPr w:rsidR="002D67FF" w:rsidRPr="00EB3515" w:rsidSect="00C245C2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4CCAF" w14:textId="77777777" w:rsidR="005867D4" w:rsidRDefault="005867D4" w:rsidP="004E19DA">
      <w:r>
        <w:separator/>
      </w:r>
    </w:p>
  </w:endnote>
  <w:endnote w:type="continuationSeparator" w:id="0">
    <w:p w14:paraId="189C9348" w14:textId="77777777" w:rsidR="005867D4" w:rsidRDefault="005867D4" w:rsidP="004E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E58F" w14:textId="77777777" w:rsidR="005867D4" w:rsidRDefault="005867D4" w:rsidP="004E19DA">
      <w:r>
        <w:separator/>
      </w:r>
    </w:p>
  </w:footnote>
  <w:footnote w:type="continuationSeparator" w:id="0">
    <w:p w14:paraId="094234F0" w14:textId="77777777" w:rsidR="005867D4" w:rsidRDefault="005867D4" w:rsidP="004E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C7FA" w14:textId="6CA48EDE" w:rsidR="004E19DA" w:rsidRDefault="00C245C2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C22C7FC" wp14:editId="6529A62F">
          <wp:simplePos x="0" y="0"/>
          <wp:positionH relativeFrom="page">
            <wp:posOffset>5902960</wp:posOffset>
          </wp:positionH>
          <wp:positionV relativeFrom="paragraph">
            <wp:posOffset>-216535</wp:posOffset>
          </wp:positionV>
          <wp:extent cx="1647825" cy="876300"/>
          <wp:effectExtent l="0" t="0" r="9525" b="0"/>
          <wp:wrapSquare wrapText="bothSides"/>
          <wp:docPr id="2" name="Afbeelding 2" descr="nbb logo 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bb logo 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44D"/>
    <w:multiLevelType w:val="hybridMultilevel"/>
    <w:tmpl w:val="927ACF1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C502BD"/>
    <w:multiLevelType w:val="hybridMultilevel"/>
    <w:tmpl w:val="611AA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54A6"/>
    <w:multiLevelType w:val="hybridMultilevel"/>
    <w:tmpl w:val="7ECCB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A7E1A"/>
    <w:multiLevelType w:val="hybridMultilevel"/>
    <w:tmpl w:val="7B284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008B"/>
    <w:multiLevelType w:val="multilevel"/>
    <w:tmpl w:val="2C0AF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C35190"/>
    <w:multiLevelType w:val="multilevel"/>
    <w:tmpl w:val="11E6E2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FA36FFE"/>
    <w:multiLevelType w:val="hybridMultilevel"/>
    <w:tmpl w:val="E018B6A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A358F"/>
    <w:multiLevelType w:val="hybridMultilevel"/>
    <w:tmpl w:val="0BD07B2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B286F"/>
    <w:multiLevelType w:val="hybridMultilevel"/>
    <w:tmpl w:val="EA4E65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B45325"/>
    <w:multiLevelType w:val="hybridMultilevel"/>
    <w:tmpl w:val="D9F053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34E6C"/>
    <w:multiLevelType w:val="hybridMultilevel"/>
    <w:tmpl w:val="90DEFB3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A7D547B"/>
    <w:multiLevelType w:val="hybridMultilevel"/>
    <w:tmpl w:val="917CAC50"/>
    <w:lvl w:ilvl="0" w:tplc="BE622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KqbLsyLVbpm/lgwiBpGuwNwEsKqn6ryAveoMog7wxPt3vH6M8jk8aBGt5JIsJ8lYXMEEmZ0QWw5l8Dru8cxKA==" w:salt="vTMVWTqk/sDtgtp9kWnXK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39"/>
    <w:rsid w:val="00004AD6"/>
    <w:rsid w:val="00010C26"/>
    <w:rsid w:val="00023E72"/>
    <w:rsid w:val="000241EC"/>
    <w:rsid w:val="00031601"/>
    <w:rsid w:val="0004223E"/>
    <w:rsid w:val="00055B55"/>
    <w:rsid w:val="00056BD8"/>
    <w:rsid w:val="00063526"/>
    <w:rsid w:val="00072750"/>
    <w:rsid w:val="00073F97"/>
    <w:rsid w:val="000740E2"/>
    <w:rsid w:val="00083D87"/>
    <w:rsid w:val="000904A5"/>
    <w:rsid w:val="000A728B"/>
    <w:rsid w:val="000B00D6"/>
    <w:rsid w:val="000B2E6F"/>
    <w:rsid w:val="000B3F11"/>
    <w:rsid w:val="000D029F"/>
    <w:rsid w:val="000D42DE"/>
    <w:rsid w:val="000E1A16"/>
    <w:rsid w:val="000E2521"/>
    <w:rsid w:val="000E3ECC"/>
    <w:rsid w:val="000E563F"/>
    <w:rsid w:val="000E5739"/>
    <w:rsid w:val="000E5E70"/>
    <w:rsid w:val="000F01E5"/>
    <w:rsid w:val="00107FF8"/>
    <w:rsid w:val="00124552"/>
    <w:rsid w:val="00132B7E"/>
    <w:rsid w:val="0013314C"/>
    <w:rsid w:val="0013744E"/>
    <w:rsid w:val="00142ABA"/>
    <w:rsid w:val="00144931"/>
    <w:rsid w:val="00145DBD"/>
    <w:rsid w:val="00157117"/>
    <w:rsid w:val="001610AB"/>
    <w:rsid w:val="001646B5"/>
    <w:rsid w:val="00170F86"/>
    <w:rsid w:val="00173F05"/>
    <w:rsid w:val="001754FF"/>
    <w:rsid w:val="00180149"/>
    <w:rsid w:val="001818C5"/>
    <w:rsid w:val="00192BAF"/>
    <w:rsid w:val="00194B73"/>
    <w:rsid w:val="001A2C76"/>
    <w:rsid w:val="001B0B4B"/>
    <w:rsid w:val="001B315D"/>
    <w:rsid w:val="001C3818"/>
    <w:rsid w:val="001D56AF"/>
    <w:rsid w:val="001E065E"/>
    <w:rsid w:val="001E57C8"/>
    <w:rsid w:val="001E7FDA"/>
    <w:rsid w:val="001F5072"/>
    <w:rsid w:val="00214494"/>
    <w:rsid w:val="00221DF3"/>
    <w:rsid w:val="002266DA"/>
    <w:rsid w:val="002272B7"/>
    <w:rsid w:val="00235B2F"/>
    <w:rsid w:val="00247D7A"/>
    <w:rsid w:val="00250F64"/>
    <w:rsid w:val="0025229C"/>
    <w:rsid w:val="00260129"/>
    <w:rsid w:val="00270EFE"/>
    <w:rsid w:val="002831A5"/>
    <w:rsid w:val="002A28F2"/>
    <w:rsid w:val="002B28B1"/>
    <w:rsid w:val="002B3E15"/>
    <w:rsid w:val="002B7D20"/>
    <w:rsid w:val="002D67FF"/>
    <w:rsid w:val="002D7FD3"/>
    <w:rsid w:val="002E014F"/>
    <w:rsid w:val="002F0510"/>
    <w:rsid w:val="00342DC8"/>
    <w:rsid w:val="0037453A"/>
    <w:rsid w:val="00374E6B"/>
    <w:rsid w:val="00380357"/>
    <w:rsid w:val="00380AF2"/>
    <w:rsid w:val="00385F4C"/>
    <w:rsid w:val="0039738B"/>
    <w:rsid w:val="003A10B1"/>
    <w:rsid w:val="003A1C20"/>
    <w:rsid w:val="003A48FE"/>
    <w:rsid w:val="003B065A"/>
    <w:rsid w:val="003C6E5F"/>
    <w:rsid w:val="003D5811"/>
    <w:rsid w:val="003E2DAA"/>
    <w:rsid w:val="003E2E3E"/>
    <w:rsid w:val="003F09DA"/>
    <w:rsid w:val="003F0C11"/>
    <w:rsid w:val="003F51A0"/>
    <w:rsid w:val="004014CA"/>
    <w:rsid w:val="00401BA1"/>
    <w:rsid w:val="00405D2A"/>
    <w:rsid w:val="00407584"/>
    <w:rsid w:val="00432AD8"/>
    <w:rsid w:val="00434300"/>
    <w:rsid w:val="0044562E"/>
    <w:rsid w:val="0045694A"/>
    <w:rsid w:val="00462F13"/>
    <w:rsid w:val="004640E4"/>
    <w:rsid w:val="004770FF"/>
    <w:rsid w:val="00480A36"/>
    <w:rsid w:val="00492391"/>
    <w:rsid w:val="00496584"/>
    <w:rsid w:val="004973E0"/>
    <w:rsid w:val="004A2AC0"/>
    <w:rsid w:val="004A660F"/>
    <w:rsid w:val="004B307C"/>
    <w:rsid w:val="004B6037"/>
    <w:rsid w:val="004C717A"/>
    <w:rsid w:val="004E19DA"/>
    <w:rsid w:val="004E236A"/>
    <w:rsid w:val="004F1290"/>
    <w:rsid w:val="00500EB1"/>
    <w:rsid w:val="00504A47"/>
    <w:rsid w:val="00516538"/>
    <w:rsid w:val="00520AAA"/>
    <w:rsid w:val="005258B9"/>
    <w:rsid w:val="00551689"/>
    <w:rsid w:val="00551AFB"/>
    <w:rsid w:val="005560D0"/>
    <w:rsid w:val="00556F3C"/>
    <w:rsid w:val="00560127"/>
    <w:rsid w:val="00562AB2"/>
    <w:rsid w:val="00584A1E"/>
    <w:rsid w:val="005867D4"/>
    <w:rsid w:val="005910F6"/>
    <w:rsid w:val="005A5651"/>
    <w:rsid w:val="005A692E"/>
    <w:rsid w:val="005C0861"/>
    <w:rsid w:val="005D2310"/>
    <w:rsid w:val="005D29D9"/>
    <w:rsid w:val="005E0C6C"/>
    <w:rsid w:val="005E2C0A"/>
    <w:rsid w:val="005E3AFE"/>
    <w:rsid w:val="005E71BC"/>
    <w:rsid w:val="005F78CC"/>
    <w:rsid w:val="006028EE"/>
    <w:rsid w:val="006167C7"/>
    <w:rsid w:val="00616E04"/>
    <w:rsid w:val="00633F4E"/>
    <w:rsid w:val="0063762D"/>
    <w:rsid w:val="00637740"/>
    <w:rsid w:val="00642214"/>
    <w:rsid w:val="006432F3"/>
    <w:rsid w:val="006540F7"/>
    <w:rsid w:val="0066364B"/>
    <w:rsid w:val="00666DD9"/>
    <w:rsid w:val="0068227A"/>
    <w:rsid w:val="0068745F"/>
    <w:rsid w:val="00696097"/>
    <w:rsid w:val="006B46FE"/>
    <w:rsid w:val="006B4B17"/>
    <w:rsid w:val="006D6A42"/>
    <w:rsid w:val="006E674A"/>
    <w:rsid w:val="006E6B25"/>
    <w:rsid w:val="006F1648"/>
    <w:rsid w:val="006F32F1"/>
    <w:rsid w:val="006F4CEA"/>
    <w:rsid w:val="006F5DB3"/>
    <w:rsid w:val="00703E58"/>
    <w:rsid w:val="00707F35"/>
    <w:rsid w:val="00730564"/>
    <w:rsid w:val="00730C8C"/>
    <w:rsid w:val="00736602"/>
    <w:rsid w:val="00745266"/>
    <w:rsid w:val="007513C5"/>
    <w:rsid w:val="00753F5E"/>
    <w:rsid w:val="00765D9F"/>
    <w:rsid w:val="00780886"/>
    <w:rsid w:val="007909D4"/>
    <w:rsid w:val="00791749"/>
    <w:rsid w:val="00795940"/>
    <w:rsid w:val="007A1097"/>
    <w:rsid w:val="007C0E86"/>
    <w:rsid w:val="007C67EF"/>
    <w:rsid w:val="007E4DBD"/>
    <w:rsid w:val="007F358C"/>
    <w:rsid w:val="007F7B45"/>
    <w:rsid w:val="00803977"/>
    <w:rsid w:val="00823F5E"/>
    <w:rsid w:val="008437ED"/>
    <w:rsid w:val="00844DBF"/>
    <w:rsid w:val="0084557C"/>
    <w:rsid w:val="008456FF"/>
    <w:rsid w:val="00884302"/>
    <w:rsid w:val="00894867"/>
    <w:rsid w:val="00897B1E"/>
    <w:rsid w:val="008A0567"/>
    <w:rsid w:val="008A3DBA"/>
    <w:rsid w:val="008B7063"/>
    <w:rsid w:val="008C7E65"/>
    <w:rsid w:val="008D08D5"/>
    <w:rsid w:val="008D2DB8"/>
    <w:rsid w:val="008D3BC6"/>
    <w:rsid w:val="008D5995"/>
    <w:rsid w:val="008D6B7C"/>
    <w:rsid w:val="00902191"/>
    <w:rsid w:val="00910741"/>
    <w:rsid w:val="00910A44"/>
    <w:rsid w:val="0091428A"/>
    <w:rsid w:val="00922C9C"/>
    <w:rsid w:val="00931BCF"/>
    <w:rsid w:val="0093211C"/>
    <w:rsid w:val="009379C0"/>
    <w:rsid w:val="0095661F"/>
    <w:rsid w:val="00963DDA"/>
    <w:rsid w:val="0096448F"/>
    <w:rsid w:val="0096762A"/>
    <w:rsid w:val="00997995"/>
    <w:rsid w:val="009A233D"/>
    <w:rsid w:val="009A62DF"/>
    <w:rsid w:val="009B703F"/>
    <w:rsid w:val="009D780A"/>
    <w:rsid w:val="009E1192"/>
    <w:rsid w:val="009E320F"/>
    <w:rsid w:val="009E47AB"/>
    <w:rsid w:val="009E736D"/>
    <w:rsid w:val="009F7D25"/>
    <w:rsid w:val="00A041B6"/>
    <w:rsid w:val="00A164CB"/>
    <w:rsid w:val="00A17A7C"/>
    <w:rsid w:val="00A22F74"/>
    <w:rsid w:val="00A36279"/>
    <w:rsid w:val="00A549D2"/>
    <w:rsid w:val="00A61BEC"/>
    <w:rsid w:val="00A70B7E"/>
    <w:rsid w:val="00A9168B"/>
    <w:rsid w:val="00AA1FEE"/>
    <w:rsid w:val="00AA34AF"/>
    <w:rsid w:val="00AA755F"/>
    <w:rsid w:val="00AB4188"/>
    <w:rsid w:val="00AC030B"/>
    <w:rsid w:val="00AC1BA4"/>
    <w:rsid w:val="00AC6778"/>
    <w:rsid w:val="00AC6983"/>
    <w:rsid w:val="00AD572A"/>
    <w:rsid w:val="00AD69F2"/>
    <w:rsid w:val="00AE182C"/>
    <w:rsid w:val="00AE31AF"/>
    <w:rsid w:val="00AE3AEA"/>
    <w:rsid w:val="00AF5F7C"/>
    <w:rsid w:val="00B00A01"/>
    <w:rsid w:val="00B051A9"/>
    <w:rsid w:val="00B32E5A"/>
    <w:rsid w:val="00B40482"/>
    <w:rsid w:val="00B42576"/>
    <w:rsid w:val="00B45640"/>
    <w:rsid w:val="00B626DF"/>
    <w:rsid w:val="00B63F67"/>
    <w:rsid w:val="00B729AD"/>
    <w:rsid w:val="00B92822"/>
    <w:rsid w:val="00BB2F14"/>
    <w:rsid w:val="00BB341F"/>
    <w:rsid w:val="00BC1827"/>
    <w:rsid w:val="00BC3CFC"/>
    <w:rsid w:val="00BD0A26"/>
    <w:rsid w:val="00BD12EB"/>
    <w:rsid w:val="00BD578C"/>
    <w:rsid w:val="00BD6751"/>
    <w:rsid w:val="00BE2D02"/>
    <w:rsid w:val="00BE4A88"/>
    <w:rsid w:val="00C0171F"/>
    <w:rsid w:val="00C245C2"/>
    <w:rsid w:val="00C373F1"/>
    <w:rsid w:val="00C375C1"/>
    <w:rsid w:val="00C37A0A"/>
    <w:rsid w:val="00C41ADB"/>
    <w:rsid w:val="00C42A84"/>
    <w:rsid w:val="00C47FDF"/>
    <w:rsid w:val="00C51318"/>
    <w:rsid w:val="00C724CF"/>
    <w:rsid w:val="00C725E0"/>
    <w:rsid w:val="00C96DD2"/>
    <w:rsid w:val="00C97551"/>
    <w:rsid w:val="00CA0034"/>
    <w:rsid w:val="00CA2527"/>
    <w:rsid w:val="00CB025D"/>
    <w:rsid w:val="00CC214C"/>
    <w:rsid w:val="00CD0861"/>
    <w:rsid w:val="00CD0C61"/>
    <w:rsid w:val="00CD33CE"/>
    <w:rsid w:val="00CE3E6C"/>
    <w:rsid w:val="00CF56FC"/>
    <w:rsid w:val="00D01925"/>
    <w:rsid w:val="00D16512"/>
    <w:rsid w:val="00D1679A"/>
    <w:rsid w:val="00D20D69"/>
    <w:rsid w:val="00D321F8"/>
    <w:rsid w:val="00D422FB"/>
    <w:rsid w:val="00D55EB8"/>
    <w:rsid w:val="00D578EE"/>
    <w:rsid w:val="00D6082D"/>
    <w:rsid w:val="00D7087B"/>
    <w:rsid w:val="00D73973"/>
    <w:rsid w:val="00D84DF1"/>
    <w:rsid w:val="00D87F9C"/>
    <w:rsid w:val="00D93D4C"/>
    <w:rsid w:val="00DA0629"/>
    <w:rsid w:val="00DA4E4F"/>
    <w:rsid w:val="00DA5FB2"/>
    <w:rsid w:val="00DB4AC8"/>
    <w:rsid w:val="00DC3DA3"/>
    <w:rsid w:val="00DD3EF1"/>
    <w:rsid w:val="00DF277B"/>
    <w:rsid w:val="00E030BD"/>
    <w:rsid w:val="00E127F7"/>
    <w:rsid w:val="00E17224"/>
    <w:rsid w:val="00E17737"/>
    <w:rsid w:val="00E46C20"/>
    <w:rsid w:val="00E56570"/>
    <w:rsid w:val="00E62C9D"/>
    <w:rsid w:val="00E64099"/>
    <w:rsid w:val="00E64674"/>
    <w:rsid w:val="00E72116"/>
    <w:rsid w:val="00E73C2C"/>
    <w:rsid w:val="00E75A02"/>
    <w:rsid w:val="00E90BCF"/>
    <w:rsid w:val="00E94F52"/>
    <w:rsid w:val="00EA403A"/>
    <w:rsid w:val="00EA63B5"/>
    <w:rsid w:val="00EA66FC"/>
    <w:rsid w:val="00EA6916"/>
    <w:rsid w:val="00EB3515"/>
    <w:rsid w:val="00EB4084"/>
    <w:rsid w:val="00EC7785"/>
    <w:rsid w:val="00ED44E8"/>
    <w:rsid w:val="00ED65B8"/>
    <w:rsid w:val="00EE076D"/>
    <w:rsid w:val="00F047AB"/>
    <w:rsid w:val="00F04FA0"/>
    <w:rsid w:val="00F050DE"/>
    <w:rsid w:val="00F07F16"/>
    <w:rsid w:val="00F2713D"/>
    <w:rsid w:val="00F3601D"/>
    <w:rsid w:val="00F45B72"/>
    <w:rsid w:val="00F57B80"/>
    <w:rsid w:val="00F63125"/>
    <w:rsid w:val="00F643D4"/>
    <w:rsid w:val="00F6764B"/>
    <w:rsid w:val="00F8356F"/>
    <w:rsid w:val="00F86BAB"/>
    <w:rsid w:val="00F92DCC"/>
    <w:rsid w:val="00F9543B"/>
    <w:rsid w:val="00FA3718"/>
    <w:rsid w:val="00FC1A61"/>
    <w:rsid w:val="00FC7277"/>
    <w:rsid w:val="00FD465A"/>
    <w:rsid w:val="00FE337E"/>
    <w:rsid w:val="00FE45B1"/>
    <w:rsid w:val="00FF51C9"/>
    <w:rsid w:val="6784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22C77A"/>
  <w15:docId w15:val="{BBDA20DB-B869-460F-AD88-B25E0C91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A36279"/>
    <w:pPr>
      <w:keepNext/>
      <w:outlineLvl w:val="0"/>
    </w:pPr>
    <w:rPr>
      <w:rFonts w:ascii="Arial" w:hAnsi="Arial"/>
      <w:b/>
      <w:sz w:val="22"/>
      <w:szCs w:val="20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107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B63F67"/>
    <w:rPr>
      <w:rFonts w:ascii="Tahoma" w:hAnsi="Tahoma" w:cs="Tahoma"/>
      <w:sz w:val="16"/>
      <w:szCs w:val="16"/>
    </w:rPr>
  </w:style>
  <w:style w:type="character" w:styleId="Hyperlink">
    <w:name w:val="Hyperlink"/>
    <w:rsid w:val="00CE3E6C"/>
    <w:rPr>
      <w:color w:val="0000FF"/>
      <w:u w:val="single"/>
    </w:rPr>
  </w:style>
  <w:style w:type="paragraph" w:customStyle="1" w:styleId="Gemiddeldraster1-accent21">
    <w:name w:val="Gemiddeld raster 1 - accent 21"/>
    <w:basedOn w:val="Standaard"/>
    <w:uiPriority w:val="34"/>
    <w:qFormat/>
    <w:rsid w:val="00397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4E19D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rsid w:val="004E19DA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4E19D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rsid w:val="004E19DA"/>
    <w:rPr>
      <w:sz w:val="24"/>
      <w:szCs w:val="24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B6037"/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zonderopmaakChar">
    <w:name w:val="Tekst zonder opmaak Char"/>
    <w:link w:val="Tekstzonderopmaak"/>
    <w:uiPriority w:val="99"/>
    <w:rsid w:val="004B6037"/>
    <w:rPr>
      <w:rFonts w:ascii="Calibri" w:eastAsia="Calibri" w:hAnsi="Calibri"/>
      <w:sz w:val="22"/>
      <w:szCs w:val="22"/>
    </w:rPr>
  </w:style>
  <w:style w:type="paragraph" w:customStyle="1" w:styleId="Stijl1">
    <w:name w:val="Stijl1"/>
    <w:basedOn w:val="Voettekst"/>
    <w:link w:val="Stijl1Char"/>
    <w:qFormat/>
    <w:rsid w:val="00B45640"/>
    <w:rPr>
      <w:noProof/>
    </w:rPr>
  </w:style>
  <w:style w:type="character" w:customStyle="1" w:styleId="Kop1Char">
    <w:name w:val="Kop 1 Char"/>
    <w:link w:val="Kop1"/>
    <w:rsid w:val="00A36279"/>
    <w:rPr>
      <w:rFonts w:ascii="Arial" w:hAnsi="Arial"/>
      <w:b/>
      <w:sz w:val="22"/>
    </w:rPr>
  </w:style>
  <w:style w:type="character" w:customStyle="1" w:styleId="Stijl1Char">
    <w:name w:val="Stijl1 Char"/>
    <w:link w:val="Stijl1"/>
    <w:rsid w:val="00B45640"/>
    <w:rPr>
      <w:noProof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E7211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2116"/>
  </w:style>
  <w:style w:type="character" w:customStyle="1" w:styleId="stat-c1">
    <w:name w:val="stat-c1"/>
    <w:rsid w:val="003A48FE"/>
  </w:style>
  <w:style w:type="character" w:customStyle="1" w:styleId="time">
    <w:name w:val="time"/>
    <w:rsid w:val="003A48FE"/>
  </w:style>
  <w:style w:type="character" w:customStyle="1" w:styleId="stat-c2">
    <w:name w:val="stat-c2"/>
    <w:rsid w:val="003A48FE"/>
  </w:style>
  <w:style w:type="character" w:styleId="Zwaar">
    <w:name w:val="Strong"/>
    <w:uiPriority w:val="22"/>
    <w:qFormat/>
    <w:rsid w:val="003A48FE"/>
    <w:rPr>
      <w:b/>
      <w:bCs/>
    </w:rPr>
  </w:style>
  <w:style w:type="character" w:customStyle="1" w:styleId="stat-c3">
    <w:name w:val="stat-c3"/>
    <w:rsid w:val="003A48FE"/>
  </w:style>
  <w:style w:type="character" w:customStyle="1" w:styleId="stat-c4">
    <w:name w:val="stat-c4"/>
    <w:rsid w:val="003A48FE"/>
  </w:style>
  <w:style w:type="character" w:customStyle="1" w:styleId="stat-c5">
    <w:name w:val="stat-c5"/>
    <w:rsid w:val="003A48FE"/>
  </w:style>
  <w:style w:type="character" w:styleId="Verwijzingopmerking">
    <w:name w:val="annotation reference"/>
    <w:rsid w:val="00F57B8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57B8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57B80"/>
  </w:style>
  <w:style w:type="paragraph" w:styleId="Onderwerpvanopmerking">
    <w:name w:val="annotation subject"/>
    <w:basedOn w:val="Tekstopmerking"/>
    <w:next w:val="Tekstopmerking"/>
    <w:link w:val="OnderwerpvanopmerkingChar"/>
    <w:rsid w:val="00F57B80"/>
    <w:rPr>
      <w:b/>
      <w:bCs/>
    </w:rPr>
  </w:style>
  <w:style w:type="character" w:customStyle="1" w:styleId="OnderwerpvanopmerkingChar">
    <w:name w:val="Onderwerp van opmerking Char"/>
    <w:link w:val="Onderwerpvanopmerking"/>
    <w:rsid w:val="00F57B80"/>
    <w:rPr>
      <w:b/>
      <w:bCs/>
    </w:rPr>
  </w:style>
  <w:style w:type="paragraph" w:customStyle="1" w:styleId="Default">
    <w:name w:val="Default"/>
    <w:rsid w:val="00380357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Kop2Char">
    <w:name w:val="Kop 2 Char"/>
    <w:basedOn w:val="Standaardalinea-lettertype"/>
    <w:link w:val="Kop2"/>
    <w:semiHidden/>
    <w:rsid w:val="00107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63"/>
    <w:qFormat/>
    <w:rsid w:val="00B051A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051A9"/>
    <w:rPr>
      <w:color w:val="808080"/>
      <w:shd w:val="clear" w:color="auto" w:fill="E6E6E6"/>
    </w:rPr>
  </w:style>
  <w:style w:type="table" w:styleId="Tabelraster">
    <w:name w:val="Table Grid"/>
    <w:basedOn w:val="Standaardtabel"/>
    <w:rsid w:val="004F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9E1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bitrage@basketball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E145E7CE9A4BB7BCD7E3ABB5C73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7EDF6-B284-426F-9EB4-4F4E7D641854}"/>
      </w:docPartPr>
      <w:docPartBody>
        <w:p w:rsidR="00DB5A74" w:rsidRDefault="00DB5A74" w:rsidP="00DB5A74">
          <w:pPr>
            <w:pStyle w:val="3CE145E7CE9A4BB7BCD7E3ABB5C730C32"/>
          </w:pPr>
          <w:r w:rsidRPr="00F3601D">
            <w:rPr>
              <w:rStyle w:val="Tekstvantijdelijkeaanduiding"/>
              <w:color w:val="538135" w:themeColor="accent6" w:themeShade="BF"/>
              <w:sz w:val="20"/>
            </w:rPr>
            <w:t>Klik of tik om tekst in te voeren.</w:t>
          </w:r>
        </w:p>
      </w:docPartBody>
    </w:docPart>
    <w:docPart>
      <w:docPartPr>
        <w:name w:val="E26140ACC47B46189FC883976BDBB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3C90B-87CE-4518-AAFF-3460D053331C}"/>
      </w:docPartPr>
      <w:docPartBody>
        <w:p w:rsidR="00DB5A74" w:rsidRDefault="00DB5A74" w:rsidP="00DB5A74">
          <w:pPr>
            <w:pStyle w:val="E26140ACC47B46189FC883976BDBBC4D2"/>
          </w:pPr>
          <w:r w:rsidRPr="00F3601D">
            <w:rPr>
              <w:rStyle w:val="Tekstvantijdelijkeaanduiding"/>
              <w:color w:val="538135" w:themeColor="accent6" w:themeShade="BF"/>
              <w:sz w:val="20"/>
            </w:rPr>
            <w:t>Klik of tik om tekst in te voeren.</w:t>
          </w:r>
        </w:p>
      </w:docPartBody>
    </w:docPart>
    <w:docPart>
      <w:docPartPr>
        <w:name w:val="14CD367378954E4491C6B0F9E5A1F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EC8BD-2122-485D-82B3-FFE5443889CB}"/>
      </w:docPartPr>
      <w:docPartBody>
        <w:p w:rsidR="00DB5A74" w:rsidRDefault="00DB5A74" w:rsidP="00DB5A74">
          <w:pPr>
            <w:pStyle w:val="14CD367378954E4491C6B0F9E5A1F2C02"/>
          </w:pPr>
          <w:r w:rsidRPr="00F3601D">
            <w:rPr>
              <w:rStyle w:val="Tekstvantijdelijkeaanduiding"/>
              <w:color w:val="538135" w:themeColor="accent6" w:themeShade="BF"/>
              <w:sz w:val="20"/>
            </w:rPr>
            <w:t>Klik of tik om tekst in te voeren.</w:t>
          </w:r>
        </w:p>
      </w:docPartBody>
    </w:docPart>
    <w:docPart>
      <w:docPartPr>
        <w:name w:val="BD90D935F56141D4A0D23EE262DBB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F292BE-60FA-4177-A307-A16E1DD49E2D}"/>
      </w:docPartPr>
      <w:docPartBody>
        <w:p w:rsidR="00DB5A74" w:rsidRDefault="00DB5A74" w:rsidP="00DB5A74">
          <w:pPr>
            <w:pStyle w:val="BD90D935F56141D4A0D23EE262DBBD322"/>
          </w:pPr>
          <w:r w:rsidRPr="00F3601D">
            <w:rPr>
              <w:rStyle w:val="Tekstvantijdelijkeaanduiding"/>
              <w:color w:val="538135" w:themeColor="accent6" w:themeShade="BF"/>
              <w:sz w:val="20"/>
            </w:rPr>
            <w:t>Klik of tik om tekst in te voeren.</w:t>
          </w:r>
        </w:p>
      </w:docPartBody>
    </w:docPart>
    <w:docPart>
      <w:docPartPr>
        <w:name w:val="476D5B97E7F242F6824239607C8C8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3BA97-61E1-4CE8-89B1-D54318BD620A}"/>
      </w:docPartPr>
      <w:docPartBody>
        <w:p w:rsidR="00DB5A74" w:rsidRDefault="00DB5A74" w:rsidP="00DB5A74">
          <w:pPr>
            <w:pStyle w:val="476D5B97E7F242F6824239607C8C8EA82"/>
          </w:pPr>
          <w:r w:rsidRPr="00F3601D">
            <w:rPr>
              <w:rStyle w:val="Tekstvantijdelijkeaanduiding"/>
              <w:color w:val="538135" w:themeColor="accent6" w:themeShade="BF"/>
              <w:sz w:val="20"/>
            </w:rPr>
            <w:t>Klik of tik om tekst in te voeren.</w:t>
          </w:r>
        </w:p>
      </w:docPartBody>
    </w:docPart>
    <w:docPart>
      <w:docPartPr>
        <w:name w:val="D97E9F35928E4B87B8BC26CBC1827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39960-E719-425B-AA9B-3E1187939567}"/>
      </w:docPartPr>
      <w:docPartBody>
        <w:p w:rsidR="00DB5A74" w:rsidRDefault="00DB5A74" w:rsidP="00DB5A74">
          <w:pPr>
            <w:pStyle w:val="D97E9F35928E4B87B8BC26CBC1827C182"/>
          </w:pPr>
          <w:r w:rsidRPr="00F3601D">
            <w:rPr>
              <w:rStyle w:val="Tekstvantijdelijkeaanduiding"/>
              <w:color w:val="538135" w:themeColor="accent6" w:themeShade="BF"/>
              <w:sz w:val="20"/>
            </w:rPr>
            <w:t>Klik of tik om tekst in te voeren.</w:t>
          </w:r>
        </w:p>
      </w:docPartBody>
    </w:docPart>
    <w:docPart>
      <w:docPartPr>
        <w:name w:val="AB1DD3A605C445A88CC042D67AD31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08739-0742-48EB-8596-6A6ACBA7B4DE}"/>
      </w:docPartPr>
      <w:docPartBody>
        <w:p w:rsidR="00DB5A74" w:rsidRDefault="00DB5A74" w:rsidP="00DB5A74">
          <w:pPr>
            <w:pStyle w:val="AB1DD3A605C445A88CC042D67AD31B282"/>
          </w:pPr>
          <w:r w:rsidRPr="00F3601D">
            <w:rPr>
              <w:rStyle w:val="Tekstvantijdelijkeaanduiding"/>
              <w:color w:val="538135" w:themeColor="accent6" w:themeShade="BF"/>
              <w:sz w:val="20"/>
            </w:rPr>
            <w:t>Klik of tik om tekst in te voeren.</w:t>
          </w:r>
        </w:p>
      </w:docPartBody>
    </w:docPart>
    <w:docPart>
      <w:docPartPr>
        <w:name w:val="C631F0B1AB9C4678A4AA5E41FE00A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4DAF1-60AC-443F-AACD-82B79E130152}"/>
      </w:docPartPr>
      <w:docPartBody>
        <w:p w:rsidR="00DB5A74" w:rsidRDefault="00DB5A74" w:rsidP="00DB5A74">
          <w:pPr>
            <w:pStyle w:val="C631F0B1AB9C4678A4AA5E41FE00AA142"/>
          </w:pPr>
          <w:r w:rsidRPr="00F3601D">
            <w:rPr>
              <w:rStyle w:val="Tekstvantijdelijkeaanduiding"/>
              <w:color w:val="538135" w:themeColor="accent6" w:themeShade="BF"/>
              <w:sz w:val="20"/>
            </w:rPr>
            <w:t>Klik of tik om tekst in te voeren.</w:t>
          </w:r>
        </w:p>
      </w:docPartBody>
    </w:docPart>
    <w:docPart>
      <w:docPartPr>
        <w:name w:val="E1EB6D53F9584F558FF4488F147E58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943AE-93DC-48E6-8A65-60E1BD0AEB97}"/>
      </w:docPartPr>
      <w:docPartBody>
        <w:p w:rsidR="00DB5A74" w:rsidRDefault="00DB5A74" w:rsidP="00DB5A74">
          <w:pPr>
            <w:pStyle w:val="E1EB6D53F9584F558FF4488F147E587D2"/>
          </w:pPr>
          <w:r w:rsidRPr="00F3601D">
            <w:rPr>
              <w:rStyle w:val="Tekstvantijdelijkeaanduiding"/>
              <w:color w:val="538135" w:themeColor="accent6" w:themeShade="BF"/>
              <w:sz w:val="20"/>
            </w:rPr>
            <w:t>Klik of tik om tekst in te voeren.</w:t>
          </w:r>
        </w:p>
      </w:docPartBody>
    </w:docPart>
    <w:docPart>
      <w:docPartPr>
        <w:name w:val="275685B0C7074968940C957D27EC5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6EBCC-F6E2-4EEA-BE1C-98FF6BB15FE2}"/>
      </w:docPartPr>
      <w:docPartBody>
        <w:p w:rsidR="00DB5A74" w:rsidRDefault="00DB5A74" w:rsidP="00DB5A74">
          <w:pPr>
            <w:pStyle w:val="275685B0C7074968940C957D27EC57DB2"/>
          </w:pPr>
          <w:r w:rsidRPr="00F3601D">
            <w:rPr>
              <w:rStyle w:val="Tekstvantijdelijkeaanduiding"/>
              <w:color w:val="538135" w:themeColor="accent6" w:themeShade="BF"/>
              <w:sz w:val="20"/>
            </w:rPr>
            <w:t>Klik of tik om tekst in te voeren.</w:t>
          </w:r>
        </w:p>
      </w:docPartBody>
    </w:docPart>
    <w:docPart>
      <w:docPartPr>
        <w:name w:val="052182D6CBEB461EA762121278F7D6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E629C9-38CB-414A-AB28-4450E9727185}"/>
      </w:docPartPr>
      <w:docPartBody>
        <w:p w:rsidR="00DB5A74" w:rsidRDefault="00DB5A74" w:rsidP="00DB5A74">
          <w:pPr>
            <w:pStyle w:val="052182D6CBEB461EA762121278F7D6C72"/>
          </w:pPr>
          <w:r w:rsidRPr="00F3601D">
            <w:rPr>
              <w:rStyle w:val="Tekstvantijdelijkeaanduiding"/>
              <w:color w:val="538135" w:themeColor="accent6" w:themeShade="BF"/>
              <w:sz w:val="20"/>
            </w:rPr>
            <w:t>Klik of tik om tekst in te voeren.</w:t>
          </w:r>
        </w:p>
      </w:docPartBody>
    </w:docPart>
    <w:docPart>
      <w:docPartPr>
        <w:name w:val="B3D09EBEC10C48E5B871363AB221C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76EDF6-27B9-463F-8902-AC850AB8278D}"/>
      </w:docPartPr>
      <w:docPartBody>
        <w:p w:rsidR="00DB5A74" w:rsidRDefault="00DB5A74" w:rsidP="00DB5A74">
          <w:pPr>
            <w:pStyle w:val="B3D09EBEC10C48E5B871363AB221C49B2"/>
          </w:pPr>
          <w:r w:rsidRPr="00B42576">
            <w:rPr>
              <w:rStyle w:val="Tekstvantijdelijkeaanduiding"/>
              <w:color w:val="538135" w:themeColor="accent6" w:themeShade="BF"/>
            </w:rPr>
            <w:t>Klik of tik om tekst in te voeren.</w:t>
          </w:r>
        </w:p>
      </w:docPartBody>
    </w:docPart>
    <w:docPart>
      <w:docPartPr>
        <w:name w:val="69B9F1F69C1A445783336D54AA3CB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CA457-B974-475F-971C-D990D52EFACF}"/>
      </w:docPartPr>
      <w:docPartBody>
        <w:p w:rsidR="00DB5A74" w:rsidRDefault="00DB5A74" w:rsidP="00DB5A74">
          <w:pPr>
            <w:pStyle w:val="69B9F1F69C1A445783336D54AA3CB4222"/>
          </w:pPr>
          <w:r w:rsidRPr="00B42576">
            <w:rPr>
              <w:rStyle w:val="Tekstvantijdelijkeaanduiding"/>
              <w:color w:val="538135" w:themeColor="accent6" w:themeShade="BF"/>
            </w:rPr>
            <w:t>Klik of tik om tekst in te voeren.</w:t>
          </w:r>
        </w:p>
      </w:docPartBody>
    </w:docPart>
    <w:docPart>
      <w:docPartPr>
        <w:name w:val="B3EDE4370611406086DD3E6934B20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1B7D6-996B-4D6E-804C-64B473B949D2}"/>
      </w:docPartPr>
      <w:docPartBody>
        <w:p w:rsidR="003F39AB" w:rsidRDefault="00DB5A74" w:rsidP="00DB5A74">
          <w:pPr>
            <w:pStyle w:val="B3EDE4370611406086DD3E6934B20CDE"/>
          </w:pPr>
          <w:r w:rsidRPr="0016132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C03F43AF0E4A9D8BD7B000F77D1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499C4-A3CF-4447-A149-F7CEB5A716AC}"/>
      </w:docPartPr>
      <w:docPartBody>
        <w:p w:rsidR="000A4072" w:rsidRDefault="00916C56" w:rsidP="00916C56">
          <w:pPr>
            <w:pStyle w:val="67C03F43AF0E4A9D8BD7B000F77D1C61"/>
          </w:pPr>
          <w:r w:rsidRPr="0016132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04E0FE9343474E8374253EA82AD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2FB31-04A7-4B41-9120-21F7FF12897F}"/>
      </w:docPartPr>
      <w:docPartBody>
        <w:p w:rsidR="00A5481B" w:rsidRDefault="00073562" w:rsidP="00073562">
          <w:pPr>
            <w:pStyle w:val="4404E0FE9343474E8374253EA82ADCCD"/>
          </w:pPr>
          <w:r w:rsidRPr="0016132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C23A6B1A3044C59C570249464AE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EC856-79AD-499A-B88A-C2A7F0AD46EC}"/>
      </w:docPartPr>
      <w:docPartBody>
        <w:p w:rsidR="00A5481B" w:rsidRDefault="00073562" w:rsidP="00073562">
          <w:pPr>
            <w:pStyle w:val="E3C23A6B1A3044C59C570249464AEA3C"/>
          </w:pPr>
          <w:r w:rsidRPr="00B42576">
            <w:rPr>
              <w:rStyle w:val="Tekstvantijdelijkeaanduiding"/>
              <w:color w:val="538135" w:themeColor="accent6" w:themeShade="BF"/>
            </w:rPr>
            <w:t>Klik of tik om tekst in te voeren.</w:t>
          </w:r>
        </w:p>
      </w:docPartBody>
    </w:docPart>
    <w:docPart>
      <w:docPartPr>
        <w:name w:val="7D5B22C9A2E04A72B248C90CD108B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685AD-5AAC-45BB-BC33-BF1B57D866A1}"/>
      </w:docPartPr>
      <w:docPartBody>
        <w:p w:rsidR="00A5481B" w:rsidRDefault="00073562" w:rsidP="00073562">
          <w:pPr>
            <w:pStyle w:val="7D5B22C9A2E04A72B248C90CD108B25F"/>
          </w:pPr>
          <w:r w:rsidRPr="00B42576">
            <w:rPr>
              <w:rStyle w:val="Tekstvantijdelijkeaanduiding"/>
              <w:color w:val="538135" w:themeColor="accent6" w:themeShade="BF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64"/>
    <w:rsid w:val="00073562"/>
    <w:rsid w:val="0007575E"/>
    <w:rsid w:val="000A4072"/>
    <w:rsid w:val="00382D31"/>
    <w:rsid w:val="003F39AB"/>
    <w:rsid w:val="00555651"/>
    <w:rsid w:val="00893DDB"/>
    <w:rsid w:val="00916C56"/>
    <w:rsid w:val="009B2473"/>
    <w:rsid w:val="00A5481B"/>
    <w:rsid w:val="00AE2484"/>
    <w:rsid w:val="00CA0B41"/>
    <w:rsid w:val="00DB5A74"/>
    <w:rsid w:val="00F44464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073562"/>
    <w:rPr>
      <w:color w:val="808080"/>
    </w:rPr>
  </w:style>
  <w:style w:type="paragraph" w:customStyle="1" w:styleId="3CE145E7CE9A4BB7BCD7E3ABB5C730C3">
    <w:name w:val="3CE145E7CE9A4BB7BCD7E3ABB5C730C3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140ACC47B46189FC883976BDBBC4D">
    <w:name w:val="E26140ACC47B46189FC883976BDBBC4D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D367378954E4491C6B0F9E5A1F2C0">
    <w:name w:val="14CD367378954E4491C6B0F9E5A1F2C0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D935F56141D4A0D23EE262DBBD32">
    <w:name w:val="BD90D935F56141D4A0D23EE262DBBD32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5B97E7F242F6824239607C8C8EA8">
    <w:name w:val="476D5B97E7F242F6824239607C8C8EA8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9F35928E4B87B8BC26CBC1827C18">
    <w:name w:val="D97E9F35928E4B87B8BC26CBC1827C18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DD3A605C445A88CC042D67AD31B28">
    <w:name w:val="AB1DD3A605C445A88CC042D67AD31B28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1F0B1AB9C4678A4AA5E41FE00AA14">
    <w:name w:val="C631F0B1AB9C4678A4AA5E41FE00AA14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B6D53F9584F558FF4488F147E587D">
    <w:name w:val="E1EB6D53F9584F558FF4488F147E587D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685B0C7074968940C957D27EC57DB">
    <w:name w:val="275685B0C7074968940C957D27EC57DB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82D6CBEB461EA762121278F7D6C7">
    <w:name w:val="052182D6CBEB461EA762121278F7D6C7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09EBEC10C48E5B871363AB221C49B">
    <w:name w:val="B3D09EBEC10C48E5B871363AB221C49B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9F1F69C1A445783336D54AA3CB422">
    <w:name w:val="69B9F1F69C1A445783336D54AA3CB422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145E7CE9A4BB7BCD7E3ABB5C730C31">
    <w:name w:val="3CE145E7CE9A4BB7BCD7E3ABB5C730C3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140ACC47B46189FC883976BDBBC4D1">
    <w:name w:val="E26140ACC47B46189FC883976BDBBC4D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D367378954E4491C6B0F9E5A1F2C01">
    <w:name w:val="14CD367378954E4491C6B0F9E5A1F2C0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D935F56141D4A0D23EE262DBBD321">
    <w:name w:val="BD90D935F56141D4A0D23EE262DBBD32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5B97E7F242F6824239607C8C8EA81">
    <w:name w:val="476D5B97E7F242F6824239607C8C8EA8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9F35928E4B87B8BC26CBC1827C181">
    <w:name w:val="D97E9F35928E4B87B8BC26CBC1827C18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DD3A605C445A88CC042D67AD31B281">
    <w:name w:val="AB1DD3A605C445A88CC042D67AD31B28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1F0B1AB9C4678A4AA5E41FE00AA141">
    <w:name w:val="C631F0B1AB9C4678A4AA5E41FE00AA14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B6D53F9584F558FF4488F147E587D1">
    <w:name w:val="E1EB6D53F9584F558FF4488F147E587D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685B0C7074968940C957D27EC57DB1">
    <w:name w:val="275685B0C7074968940C957D27EC57DB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82D6CBEB461EA762121278F7D6C71">
    <w:name w:val="052182D6CBEB461EA762121278F7D6C7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09EBEC10C48E5B871363AB221C49B1">
    <w:name w:val="B3D09EBEC10C48E5B871363AB221C49B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9F1F69C1A445783336D54AA3CB4221">
    <w:name w:val="69B9F1F69C1A445783336D54AA3CB4221"/>
    <w:rsid w:val="00F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145E7CE9A4BB7BCD7E3ABB5C730C32">
    <w:name w:val="3CE145E7CE9A4BB7BCD7E3ABB5C730C3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140ACC47B46189FC883976BDBBC4D2">
    <w:name w:val="E26140ACC47B46189FC883976BDBBC4D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D367378954E4491C6B0F9E5A1F2C02">
    <w:name w:val="14CD367378954E4491C6B0F9E5A1F2C0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D935F56141D4A0D23EE262DBBD322">
    <w:name w:val="BD90D935F56141D4A0D23EE262DBBD32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5B97E7F242F6824239607C8C8EA82">
    <w:name w:val="476D5B97E7F242F6824239607C8C8EA8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9F35928E4B87B8BC26CBC1827C182">
    <w:name w:val="D97E9F35928E4B87B8BC26CBC1827C18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DD3A605C445A88CC042D67AD31B282">
    <w:name w:val="AB1DD3A605C445A88CC042D67AD31B28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1F0B1AB9C4678A4AA5E41FE00AA142">
    <w:name w:val="C631F0B1AB9C4678A4AA5E41FE00AA14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B6D53F9584F558FF4488F147E587D2">
    <w:name w:val="E1EB6D53F9584F558FF4488F147E587D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685B0C7074968940C957D27EC57DB2">
    <w:name w:val="275685B0C7074968940C957D27EC57DB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82D6CBEB461EA762121278F7D6C72">
    <w:name w:val="052182D6CBEB461EA762121278F7D6C7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09EBEC10C48E5B871363AB221C49B2">
    <w:name w:val="B3D09EBEC10C48E5B871363AB221C49B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DE4370611406086DD3E6934B20CDE">
    <w:name w:val="B3EDE4370611406086DD3E6934B20CDE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9F1F69C1A445783336D54AA3CB4222">
    <w:name w:val="69B9F1F69C1A445783336D54AA3CB4222"/>
    <w:rsid w:val="00DB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03F43AF0E4A9D8BD7B000F77D1C61">
    <w:name w:val="67C03F43AF0E4A9D8BD7B000F77D1C61"/>
    <w:rsid w:val="00916C56"/>
  </w:style>
  <w:style w:type="paragraph" w:customStyle="1" w:styleId="4404E0FE9343474E8374253EA82ADCCD">
    <w:name w:val="4404E0FE9343474E8374253EA82ADCCD"/>
    <w:rsid w:val="00073562"/>
  </w:style>
  <w:style w:type="paragraph" w:customStyle="1" w:styleId="E3C23A6B1A3044C59C570249464AEA3C">
    <w:name w:val="E3C23A6B1A3044C59C570249464AEA3C"/>
    <w:rsid w:val="00073562"/>
  </w:style>
  <w:style w:type="paragraph" w:customStyle="1" w:styleId="7D5B22C9A2E04A72B248C90CD108B25F">
    <w:name w:val="7D5B22C9A2E04A72B248C90CD108B25F"/>
    <w:rsid w:val="00073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ort xmlns="7b70162c-a828-4298-bcca-2eddab525a50" xsi:nil="true"/>
    <Jaartal_x002f_Seizoen xmlns="7b70162c-a828-4298-bcca-2eddab525a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5781F59381144B2FD9DE337AEF197" ma:contentTypeVersion="6" ma:contentTypeDescription="Een nieuw document maken." ma:contentTypeScope="" ma:versionID="aa9cdae8089b01fca73b1635976487cd">
  <xsd:schema xmlns:xsd="http://www.w3.org/2001/XMLSchema" xmlns:xs="http://www.w3.org/2001/XMLSchema" xmlns:p="http://schemas.microsoft.com/office/2006/metadata/properties" xmlns:ns2="7b70162c-a828-4298-bcca-2eddab525a50" xmlns:ns3="cbd8949e-c8a4-4721-bb36-8ec087211bd3" xmlns:ns4="74164400-1526-456e-b380-a32a1b628e3b" targetNamespace="http://schemas.microsoft.com/office/2006/metadata/properties" ma:root="true" ma:fieldsID="51fe301f33cab6c6ea007bea8854d31d" ns2:_="" ns3:_="" ns4:_="">
    <xsd:import namespace="7b70162c-a828-4298-bcca-2eddab525a50"/>
    <xsd:import namespace="cbd8949e-c8a4-4721-bb36-8ec087211bd3"/>
    <xsd:import namespace="74164400-1526-456e-b380-a32a1b628e3b"/>
    <xsd:element name="properties">
      <xsd:complexType>
        <xsd:sequence>
          <xsd:element name="documentManagement">
            <xsd:complexType>
              <xsd:all>
                <xsd:element ref="ns2:Jaartal_x002f_Seizoen" minOccurs="0"/>
                <xsd:element ref="ns2:Documentsoor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0162c-a828-4298-bcca-2eddab525a50" elementFormDefault="qualified">
    <xsd:import namespace="http://schemas.microsoft.com/office/2006/documentManagement/types"/>
    <xsd:import namespace="http://schemas.microsoft.com/office/infopath/2007/PartnerControls"/>
    <xsd:element name="Jaartal_x002f_Seizoen" ma:index="8" nillable="true" ma:displayName="Jaartal/Seizoen" ma:format="Dropdown" ma:internalName="Jaartal_x002F_Seizoen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</xsd:restriction>
      </xsd:simpleType>
    </xsd:element>
    <xsd:element name="Documentsoort" ma:index="9" nillable="true" ma:displayName="Documentsoort" ma:format="Dropdown" ma:internalName="Documentsoort">
      <xsd:simpleType>
        <xsd:restriction base="dms:Choice">
          <xsd:enumeration value="Aanvraag"/>
          <xsd:enumeration value="Afrekening"/>
          <xsd:enumeration value="Agenda"/>
          <xsd:enumeration value="Begroting"/>
          <xsd:enumeration value="Beleidsdocument"/>
          <xsd:enumeration value="Correspondentie"/>
          <xsd:enumeration value="Draaiboek"/>
          <xsd:enumeration value="Factuur/declaratie/offerte"/>
          <xsd:enumeration value="Formulier"/>
          <xsd:enumeration value="Handleiding"/>
          <xsd:enumeration value="Logo"/>
          <xsd:enumeration value="Masterdocument"/>
          <xsd:enumeration value="Memo"/>
          <xsd:enumeration value="Onderzoek"/>
          <xsd:enumeration value="Overeenkomst"/>
          <xsd:enumeration value="Overzicht"/>
          <xsd:enumeration value="Planning"/>
          <xsd:enumeration value="Reglement"/>
          <xsd:enumeration value="Strategisch stuk"/>
          <xsd:enumeration value="Toekenning"/>
          <xsd:enumeration value="Uitspraak"/>
          <xsd:enumeration value="Vergaderstuk"/>
          <xsd:enumeration value="Verslag"/>
          <xsd:enumeration value="Visual/afbeel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949e-c8a4-4721-bb36-8ec087211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64400-1526-456e-b380-a32a1b628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0389-8786-49B7-B316-62895916D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00437-1E8F-477D-81CE-8948FDD7F16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74164400-1526-456e-b380-a32a1b628e3b"/>
    <ds:schemaRef ds:uri="cbd8949e-c8a4-4721-bb36-8ec087211bd3"/>
    <ds:schemaRef ds:uri="7b70162c-a828-4298-bcca-2eddab525a5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0A005F-58A5-408C-8F82-0B7562CCB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0162c-a828-4298-bcca-2eddab525a50"/>
    <ds:schemaRef ds:uri="cbd8949e-c8a4-4721-bb36-8ec087211bd3"/>
    <ds:schemaRef ds:uri="74164400-1526-456e-b380-a32a1b628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43BF8-9AC9-4404-81DD-8DFD3861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SV</vt:lpstr>
    </vt:vector>
  </TitlesOfParts>
  <Company>Huis van de Sport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SV</dc:title>
  <dc:creator>Dennis Bouwmeester</dc:creator>
  <cp:lastModifiedBy>Antoine Pannen | NBB</cp:lastModifiedBy>
  <cp:revision>2</cp:revision>
  <cp:lastPrinted>2016-12-19T09:32:00Z</cp:lastPrinted>
  <dcterms:created xsi:type="dcterms:W3CDTF">2018-03-28T11:50:00Z</dcterms:created>
  <dcterms:modified xsi:type="dcterms:W3CDTF">2018-03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5781F59381144B2FD9DE337AEF197</vt:lpwstr>
  </property>
</Properties>
</file>